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3857" w14:textId="77777777" w:rsidR="003A3EBE" w:rsidRDefault="00350CFF">
      <w:r>
        <w:rPr>
          <w:noProof/>
        </w:rPr>
        <w:drawing>
          <wp:anchor distT="0" distB="0" distL="114300" distR="114300" simplePos="0" relativeHeight="251658240" behindDoc="0" locked="0" layoutInCell="1" allowOverlap="1" wp14:anchorId="06CB391D" wp14:editId="06CB391E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Toronto Catholic District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B724E0" w14:textId="77777777" w:rsidR="00FD028D" w:rsidRPr="00D642D3" w:rsidRDefault="00FD028D" w:rsidP="00FD028D">
      <w:pPr>
        <w:pStyle w:val="Header"/>
        <w:rPr>
          <w:szCs w:val="28"/>
        </w:rPr>
      </w:pPr>
      <w:r w:rsidRPr="00D642D3">
        <w:rPr>
          <w:szCs w:val="28"/>
        </w:rPr>
        <w:t>MINUTES OF THE REGULAR MEETING OF THE</w:t>
      </w:r>
    </w:p>
    <w:p w14:paraId="010E69DD" w14:textId="77777777" w:rsidR="00FD028D" w:rsidRPr="00D642D3" w:rsidRDefault="00FD028D" w:rsidP="00FD028D">
      <w:pPr>
        <w:pStyle w:val="Subheader1"/>
        <w:rPr>
          <w:szCs w:val="28"/>
        </w:rPr>
      </w:pPr>
      <w:r w:rsidRPr="00D642D3">
        <w:rPr>
          <w:szCs w:val="28"/>
        </w:rPr>
        <w:t>TORONTO CATHOLIC DISTRICT SCHOOL BOARD</w:t>
      </w:r>
    </w:p>
    <w:p w14:paraId="20FFF783" w14:textId="77777777" w:rsidR="00FD028D" w:rsidRPr="00D642D3" w:rsidRDefault="00FD028D" w:rsidP="00FD028D">
      <w:pPr>
        <w:pStyle w:val="Subheader2"/>
        <w:rPr>
          <w:szCs w:val="28"/>
        </w:rPr>
      </w:pPr>
      <w:r w:rsidRPr="00D642D3">
        <w:rPr>
          <w:szCs w:val="28"/>
        </w:rPr>
        <w:t>PUBLIC SESS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</w:tblGrid>
      <w:tr w:rsidR="00FD028D" w:rsidRPr="00D642D3" w14:paraId="71387162" w14:textId="77777777" w:rsidTr="00350CFF">
        <w:trPr>
          <w:tblHeader/>
          <w:jc w:val="center"/>
        </w:trPr>
        <w:tc>
          <w:tcPr>
            <w:tcW w:w="0" w:type="auto"/>
          </w:tcPr>
          <w:p w14:paraId="16C72739" w14:textId="272B4665" w:rsidR="00FD028D" w:rsidRPr="00D642D3" w:rsidRDefault="00FD028D" w:rsidP="004F3A89">
            <w:pPr>
              <w:pStyle w:val="MeetingInfo"/>
              <w:jc w:val="center"/>
              <w:rPr>
                <w:b w:val="0"/>
                <w:szCs w:val="28"/>
                <w:u w:val="single"/>
              </w:rPr>
            </w:pPr>
            <w:r w:rsidRPr="00D642D3">
              <w:rPr>
                <w:szCs w:val="28"/>
                <w:u w:val="single"/>
              </w:rPr>
              <w:t xml:space="preserve">Thursday, </w:t>
            </w:r>
            <w:r w:rsidR="004F3A89">
              <w:rPr>
                <w:szCs w:val="28"/>
                <w:u w:val="single"/>
              </w:rPr>
              <w:t>November 15</w:t>
            </w:r>
            <w:r w:rsidRPr="00D642D3">
              <w:rPr>
                <w:szCs w:val="28"/>
                <w:u w:val="single"/>
              </w:rPr>
              <w:t>, 2018</w:t>
            </w:r>
          </w:p>
        </w:tc>
      </w:tr>
    </w:tbl>
    <w:p w14:paraId="1D62C396" w14:textId="77777777" w:rsidR="00FD028D" w:rsidRPr="00D642D3" w:rsidRDefault="00FD028D" w:rsidP="00FD028D">
      <w:pPr>
        <w:spacing w:after="0"/>
        <w:rPr>
          <w:b/>
          <w:sz w:val="28"/>
          <w:szCs w:val="28"/>
          <w:u w:val="single"/>
        </w:rPr>
      </w:pPr>
    </w:p>
    <w:p w14:paraId="70F620D7" w14:textId="77777777" w:rsidR="00FD028D" w:rsidRPr="00D642D3" w:rsidRDefault="00FD028D" w:rsidP="00FD028D">
      <w:pPr>
        <w:tabs>
          <w:tab w:val="left" w:pos="6651"/>
        </w:tabs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>PRESENT</w:t>
      </w:r>
      <w:r w:rsidRPr="00D642D3">
        <w:rPr>
          <w:sz w:val="28"/>
          <w:szCs w:val="28"/>
          <w:lang w:val="en-CA"/>
        </w:rPr>
        <w:t xml:space="preserve">: </w:t>
      </w:r>
    </w:p>
    <w:p w14:paraId="2D56BFA8" w14:textId="77777777" w:rsidR="00FD028D" w:rsidRPr="00D642D3" w:rsidRDefault="00FD028D" w:rsidP="00FD028D">
      <w:pPr>
        <w:tabs>
          <w:tab w:val="left" w:pos="6651"/>
        </w:tabs>
        <w:spacing w:after="0"/>
        <w:rPr>
          <w:sz w:val="28"/>
          <w:szCs w:val="28"/>
          <w:lang w:val="en-CA"/>
        </w:rPr>
      </w:pPr>
    </w:p>
    <w:p w14:paraId="74036B11" w14:textId="77777777" w:rsidR="00FD028D" w:rsidRPr="00D642D3" w:rsidRDefault="00FD028D" w:rsidP="00FD028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 xml:space="preserve">Trustees:                        </w:t>
      </w:r>
      <w:r w:rsidRPr="00D642D3">
        <w:rPr>
          <w:sz w:val="28"/>
          <w:szCs w:val="28"/>
          <w:lang w:val="en-CA"/>
        </w:rPr>
        <w:t xml:space="preserve"> B. Poplawski, Chair</w:t>
      </w:r>
    </w:p>
    <w:p w14:paraId="422F5F9D" w14:textId="77777777" w:rsidR="00FD028D" w:rsidRPr="00D642D3" w:rsidRDefault="00FD028D" w:rsidP="00FD028D">
      <w:pPr>
        <w:spacing w:after="0" w:line="240" w:lineRule="auto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M. Rizzo, Vice-Chair</w:t>
      </w:r>
    </w:p>
    <w:p w14:paraId="2E73EE5E" w14:textId="77777777" w:rsidR="00FD028D" w:rsidRPr="00D642D3" w:rsidRDefault="00FD028D" w:rsidP="00FD028D">
      <w:pPr>
        <w:spacing w:after="0" w:line="240" w:lineRule="auto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A. Andrachuk</w:t>
      </w:r>
    </w:p>
    <w:p w14:paraId="308C47F1" w14:textId="67A84402" w:rsidR="00FD028D" w:rsidRDefault="00FD028D" w:rsidP="00FD028D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N. Crawford </w:t>
      </w:r>
    </w:p>
    <w:p w14:paraId="3D45E1E9" w14:textId="49D88718" w:rsidR="00FD028D" w:rsidRPr="00D642D3" w:rsidRDefault="00FD028D" w:rsidP="00FD028D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. D’Amico</w:t>
      </w:r>
    </w:p>
    <w:p w14:paraId="10B0C072" w14:textId="77777777" w:rsidR="00FD028D" w:rsidRPr="00D642D3" w:rsidRDefault="00FD028D" w:rsidP="00FD028D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J. A. Davis</w:t>
      </w:r>
    </w:p>
    <w:p w14:paraId="67D38B5C" w14:textId="0AD314A5" w:rsidR="00FD028D" w:rsidRPr="00D642D3" w:rsidRDefault="00FD028D" w:rsidP="00FD028D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M. Del </w:t>
      </w:r>
      <w:r>
        <w:rPr>
          <w:sz w:val="28"/>
          <w:szCs w:val="28"/>
          <w:lang w:val="en-CA"/>
        </w:rPr>
        <w:t xml:space="preserve">Grande </w:t>
      </w:r>
    </w:p>
    <w:p w14:paraId="3996403C" w14:textId="178CBFA7" w:rsidR="00FD028D" w:rsidRPr="00D642D3" w:rsidRDefault="00FD028D" w:rsidP="00FD028D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A. Kennedy </w:t>
      </w:r>
    </w:p>
    <w:p w14:paraId="542B0248" w14:textId="77777777" w:rsidR="00FD028D" w:rsidRPr="00D642D3" w:rsidRDefault="00FD028D" w:rsidP="00FD028D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J. Martino</w:t>
      </w:r>
    </w:p>
    <w:p w14:paraId="11035EBF" w14:textId="77777777" w:rsidR="00FD028D" w:rsidRPr="00D642D3" w:rsidRDefault="00FD028D" w:rsidP="00FD028D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G. Tanuan </w:t>
      </w:r>
    </w:p>
    <w:p w14:paraId="49569004" w14:textId="77777777" w:rsidR="00FD028D" w:rsidRPr="00D642D3" w:rsidRDefault="00FD028D" w:rsidP="00FD028D">
      <w:pPr>
        <w:spacing w:after="0"/>
        <w:rPr>
          <w:b/>
          <w:sz w:val="28"/>
          <w:szCs w:val="28"/>
          <w:lang w:val="en-CA"/>
        </w:rPr>
      </w:pPr>
    </w:p>
    <w:p w14:paraId="3E21E6D4" w14:textId="7796213A" w:rsidR="00FD028D" w:rsidRDefault="00FD028D" w:rsidP="00FD028D">
      <w:pPr>
        <w:spacing w:after="0"/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>Student Trustee</w:t>
      </w:r>
      <w:r w:rsidR="00851624">
        <w:rPr>
          <w:b/>
          <w:sz w:val="28"/>
          <w:szCs w:val="28"/>
          <w:lang w:val="en-CA"/>
        </w:rPr>
        <w:t>s</w:t>
      </w:r>
      <w:r w:rsidRPr="00D642D3">
        <w:rPr>
          <w:b/>
          <w:sz w:val="28"/>
          <w:szCs w:val="28"/>
          <w:lang w:val="en-CA"/>
        </w:rPr>
        <w:t>:</w:t>
      </w:r>
      <w:r w:rsidRPr="00D642D3">
        <w:rPr>
          <w:b/>
          <w:sz w:val="28"/>
          <w:szCs w:val="28"/>
          <w:lang w:val="en-CA"/>
        </w:rPr>
        <w:tab/>
      </w:r>
      <w:r w:rsidRPr="00D642D3">
        <w:rPr>
          <w:b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T. Dallin</w:t>
      </w:r>
    </w:p>
    <w:p w14:paraId="18DFBFFF" w14:textId="15C83EE7" w:rsidR="00FD028D" w:rsidRPr="00D642D3" w:rsidRDefault="00FD028D" w:rsidP="00FD028D">
      <w:pPr>
        <w:spacing w:after="0"/>
        <w:ind w:left="2160" w:firstLine="72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J. Ndongmi</w:t>
      </w:r>
    </w:p>
    <w:p w14:paraId="5AD56B9B" w14:textId="77777777" w:rsidR="00FD028D" w:rsidRPr="00E0404F" w:rsidRDefault="00FD028D" w:rsidP="00FD028D">
      <w:pPr>
        <w:spacing w:after="0"/>
        <w:ind w:left="2880" w:hanging="2970"/>
        <w:rPr>
          <w:b/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 xml:space="preserve">  </w:t>
      </w:r>
    </w:p>
    <w:p w14:paraId="488E0E92" w14:textId="61D876D8" w:rsidR="00FD028D" w:rsidRDefault="00FD028D" w:rsidP="00FD028D">
      <w:pPr>
        <w:spacing w:after="0"/>
        <w:ind w:left="2880" w:hanging="2880"/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>Staff:</w:t>
      </w:r>
      <w:r w:rsidRPr="00D642D3">
        <w:rPr>
          <w:b/>
          <w:sz w:val="28"/>
          <w:szCs w:val="28"/>
          <w:lang w:val="en-CA"/>
        </w:rPr>
        <w:tab/>
      </w:r>
      <w:r w:rsidRPr="00D642D3">
        <w:rPr>
          <w:sz w:val="28"/>
          <w:szCs w:val="28"/>
          <w:lang w:val="en-CA"/>
        </w:rPr>
        <w:t>R. McGuckin</w:t>
      </w:r>
    </w:p>
    <w:p w14:paraId="48542571" w14:textId="13F905BF" w:rsidR="00FD028D" w:rsidRPr="00FD028D" w:rsidRDefault="00FD028D" w:rsidP="00FD028D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D. Koenig</w:t>
      </w:r>
    </w:p>
    <w:p w14:paraId="0CD1DB26" w14:textId="77777777" w:rsidR="00FD028D" w:rsidRPr="00D642D3" w:rsidRDefault="00FD028D" w:rsidP="00FD028D">
      <w:pPr>
        <w:spacing w:after="0"/>
        <w:ind w:left="2880" w:hanging="2970"/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ab/>
      </w:r>
      <w:r w:rsidRPr="00D642D3">
        <w:rPr>
          <w:sz w:val="28"/>
          <w:szCs w:val="28"/>
          <w:lang w:val="en-CA"/>
        </w:rPr>
        <w:t>T. Robins</w:t>
      </w:r>
    </w:p>
    <w:p w14:paraId="69D0E7B1" w14:textId="77777777" w:rsidR="00FD028D" w:rsidRPr="00D642D3" w:rsidRDefault="00FD028D" w:rsidP="00FD028D">
      <w:pPr>
        <w:spacing w:after="0"/>
        <w:ind w:left="2880" w:hanging="297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ab/>
        <w:t>L. Noronha</w:t>
      </w:r>
    </w:p>
    <w:p w14:paraId="0E55558F" w14:textId="77777777" w:rsidR="00FD028D" w:rsidRPr="00D642D3" w:rsidRDefault="00FD028D" w:rsidP="00FD028D">
      <w:pPr>
        <w:spacing w:after="0"/>
        <w:ind w:left="2880" w:hanging="297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ab/>
        <w:t>P. Matthews</w:t>
      </w:r>
    </w:p>
    <w:p w14:paraId="7AC003C5" w14:textId="77777777" w:rsidR="00FD028D" w:rsidRPr="00D642D3" w:rsidRDefault="00FD028D" w:rsidP="00FD028D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A. Della Mora</w:t>
      </w:r>
    </w:p>
    <w:p w14:paraId="335D9EF1" w14:textId="1FC16CC9" w:rsidR="00FD028D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P. Aguiar</w:t>
      </w:r>
    </w:p>
    <w:p w14:paraId="5A770FEB" w14:textId="0748E23E" w:rsidR="00FD028D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Caccamo</w:t>
      </w:r>
    </w:p>
    <w:p w14:paraId="121C0EDC" w14:textId="632C7CA5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. Camacho</w:t>
      </w:r>
    </w:p>
    <w:p w14:paraId="29A75F7D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S. Campbell </w:t>
      </w:r>
    </w:p>
    <w:p w14:paraId="15071362" w14:textId="697792D9" w:rsidR="00FD028D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F. Cifelli </w:t>
      </w:r>
    </w:p>
    <w:p w14:paraId="2B4982F9" w14:textId="256642B1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N. D’Avella</w:t>
      </w:r>
    </w:p>
    <w:p w14:paraId="4B7F4954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P. De Cock </w:t>
      </w:r>
    </w:p>
    <w:p w14:paraId="6D2CF43A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L. DiMarco</w:t>
      </w:r>
    </w:p>
    <w:p w14:paraId="1F0A2C0A" w14:textId="2DFB825F" w:rsidR="00FD028D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P. Keyes</w:t>
      </w:r>
    </w:p>
    <w:p w14:paraId="24C537C7" w14:textId="798FE101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Loberto</w:t>
      </w:r>
    </w:p>
    <w:p w14:paraId="64484B48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K. Malcolm</w:t>
      </w:r>
    </w:p>
    <w:p w14:paraId="447CE638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L. Maselli-Jackman</w:t>
      </w:r>
    </w:p>
    <w:p w14:paraId="0698BCC0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J. Shanahan</w:t>
      </w:r>
    </w:p>
    <w:p w14:paraId="2C8DD364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J. Wujek</w:t>
      </w:r>
    </w:p>
    <w:p w14:paraId="18B86DDC" w14:textId="77777777" w:rsidR="00FD028D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</w:p>
    <w:p w14:paraId="2D2C9C0F" w14:textId="7866BEF3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S. Harris, Recording Secretary</w:t>
      </w:r>
    </w:p>
    <w:p w14:paraId="236BA9CB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S. Tomaz, Assistant Recording Secretary</w:t>
      </w:r>
    </w:p>
    <w:p w14:paraId="745D8904" w14:textId="77777777" w:rsidR="00FD028D" w:rsidRPr="00D642D3" w:rsidRDefault="00FD028D" w:rsidP="00FD028D">
      <w:pPr>
        <w:spacing w:after="0"/>
        <w:ind w:left="2880"/>
        <w:jc w:val="both"/>
        <w:rPr>
          <w:sz w:val="28"/>
          <w:szCs w:val="28"/>
          <w:lang w:val="en-CA"/>
        </w:rPr>
      </w:pPr>
    </w:p>
    <w:p w14:paraId="435E481A" w14:textId="77777777" w:rsidR="00FD028D" w:rsidRPr="00D642D3" w:rsidRDefault="00FD028D" w:rsidP="00FD028D">
      <w:pPr>
        <w:spacing w:after="0"/>
        <w:jc w:val="both"/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>External Guest:</w:t>
      </w:r>
      <w:r w:rsidRPr="00D642D3">
        <w:rPr>
          <w:b/>
          <w:sz w:val="28"/>
          <w:szCs w:val="28"/>
          <w:lang w:val="en-CA"/>
        </w:rPr>
        <w:tab/>
      </w:r>
      <w:r w:rsidRPr="00D642D3">
        <w:rPr>
          <w:b/>
          <w:sz w:val="28"/>
          <w:szCs w:val="28"/>
          <w:lang w:val="en-CA"/>
        </w:rPr>
        <w:tab/>
      </w:r>
      <w:r w:rsidRPr="00D642D3">
        <w:rPr>
          <w:sz w:val="28"/>
          <w:szCs w:val="28"/>
          <w:lang w:val="en-CA"/>
        </w:rPr>
        <w:t>A. Robertson, Parliamentarian</w:t>
      </w:r>
    </w:p>
    <w:p w14:paraId="1300EBC8" w14:textId="77777777" w:rsidR="00FD028D" w:rsidRPr="00D642D3" w:rsidRDefault="00FD028D" w:rsidP="00FD028D">
      <w:pPr>
        <w:spacing w:after="0"/>
        <w:rPr>
          <w:sz w:val="28"/>
          <w:szCs w:val="28"/>
        </w:rPr>
      </w:pPr>
    </w:p>
    <w:p w14:paraId="06CB38CE" w14:textId="77777777" w:rsidR="003A3EBE" w:rsidRDefault="003A3EBE">
      <w:pPr>
        <w:spacing w:after="0"/>
      </w:pPr>
    </w:p>
    <w:p w14:paraId="06CB38D2" w14:textId="77777777" w:rsidR="003A3EBE" w:rsidRDefault="00350CFF">
      <w:pPr>
        <w:pStyle w:val="Heading1"/>
      </w:pPr>
      <w:r>
        <w:rPr>
          <w:b/>
        </w:rPr>
        <w:t>4.</w:t>
      </w:r>
      <w:r>
        <w:rPr>
          <w:b/>
        </w:rPr>
        <w:tab/>
        <w:t>Roll Call &amp; Apologies</w:t>
      </w:r>
    </w:p>
    <w:p w14:paraId="571B8F3C" w14:textId="77777777" w:rsidR="003F6346" w:rsidRDefault="003F6346" w:rsidP="003F6346">
      <w:pPr>
        <w:pStyle w:val="Heading1"/>
        <w:ind w:firstLine="0"/>
        <w:rPr>
          <w:szCs w:val="28"/>
        </w:rPr>
      </w:pPr>
      <w:r w:rsidRPr="00FD028D">
        <w:rPr>
          <w:szCs w:val="28"/>
        </w:rPr>
        <w:t>An apology was extended on behalf of Trustee Piccininni.</w:t>
      </w:r>
    </w:p>
    <w:p w14:paraId="06CB38D4" w14:textId="0D537E28" w:rsidR="003A3EBE" w:rsidRDefault="00350CFF" w:rsidP="003F6346">
      <w:pPr>
        <w:pStyle w:val="Heading1"/>
        <w:ind w:left="0" w:firstLine="0"/>
      </w:pPr>
      <w:r>
        <w:rPr>
          <w:b/>
        </w:rPr>
        <w:t>5.</w:t>
      </w:r>
      <w:r>
        <w:rPr>
          <w:b/>
        </w:rPr>
        <w:tab/>
        <w:t>Approval of the Agenda</w:t>
      </w:r>
    </w:p>
    <w:p w14:paraId="2D989F35" w14:textId="785CDA4E" w:rsidR="003F6346" w:rsidRDefault="003F6346" w:rsidP="003B530F">
      <w:pPr>
        <w:ind w:left="720"/>
        <w:rPr>
          <w:sz w:val="28"/>
          <w:szCs w:val="28"/>
        </w:rPr>
      </w:pPr>
      <w:r w:rsidRPr="00D642D3">
        <w:rPr>
          <w:sz w:val="28"/>
          <w:szCs w:val="28"/>
        </w:rPr>
        <w:t xml:space="preserve">MOVED by Trustee Rizzo, seconded by Trustee </w:t>
      </w:r>
      <w:r>
        <w:rPr>
          <w:sz w:val="28"/>
          <w:szCs w:val="28"/>
        </w:rPr>
        <w:t>Kennedy</w:t>
      </w:r>
      <w:r w:rsidRPr="00D642D3">
        <w:rPr>
          <w:sz w:val="28"/>
          <w:szCs w:val="28"/>
        </w:rPr>
        <w:t xml:space="preserve">, that the Agenda, as amended to include the Addendum, </w:t>
      </w:r>
      <w:r>
        <w:rPr>
          <w:sz w:val="28"/>
          <w:szCs w:val="28"/>
        </w:rPr>
        <w:t xml:space="preserve">and to reorder </w:t>
      </w:r>
      <w:r w:rsidR="003B530F">
        <w:rPr>
          <w:sz w:val="28"/>
          <w:szCs w:val="28"/>
        </w:rPr>
        <w:t xml:space="preserve">Items 11b) </w:t>
      </w:r>
      <w:r w:rsidR="003B530F" w:rsidRPr="003B530F">
        <w:rPr>
          <w:sz w:val="28"/>
          <w:szCs w:val="28"/>
        </w:rPr>
        <w:t>Rosa Morphy regarding Extended French Programming at Notre Dame Catholic High School</w:t>
      </w:r>
      <w:r w:rsidR="003B530F">
        <w:rPr>
          <w:sz w:val="28"/>
          <w:szCs w:val="28"/>
        </w:rPr>
        <w:t xml:space="preserve"> and 11c) Lenny Diaz regarding Extended French at Notre Dame Catholic School </w:t>
      </w:r>
      <w:r>
        <w:rPr>
          <w:sz w:val="28"/>
          <w:szCs w:val="28"/>
        </w:rPr>
        <w:t>as the first items of business, followed by Item</w:t>
      </w:r>
      <w:r w:rsidR="004F3A89">
        <w:rPr>
          <w:sz w:val="28"/>
          <w:szCs w:val="28"/>
        </w:rPr>
        <w:t>s</w:t>
      </w:r>
      <w:r>
        <w:rPr>
          <w:sz w:val="28"/>
          <w:szCs w:val="28"/>
        </w:rPr>
        <w:t xml:space="preserve"> 10a) Special Presentation to Trustees and 11a) Marnie </w:t>
      </w:r>
      <w:proofErr w:type="spellStart"/>
      <w:r>
        <w:rPr>
          <w:sz w:val="28"/>
          <w:szCs w:val="28"/>
        </w:rPr>
        <w:t>MacCallum</w:t>
      </w:r>
      <w:proofErr w:type="spellEnd"/>
      <w:r>
        <w:rPr>
          <w:sz w:val="28"/>
          <w:szCs w:val="28"/>
        </w:rPr>
        <w:t xml:space="preserve"> regarding Appreciation to Trustee Davis for her Eight Years of Service to Ward 9</w:t>
      </w:r>
      <w:r w:rsidRPr="00D642D3">
        <w:rPr>
          <w:sz w:val="28"/>
          <w:szCs w:val="28"/>
        </w:rPr>
        <w:t>, be approved.</w:t>
      </w:r>
    </w:p>
    <w:p w14:paraId="532085B3" w14:textId="6741D874" w:rsidR="003F6346" w:rsidRDefault="003F6346" w:rsidP="003F6346">
      <w:pPr>
        <w:ind w:left="720"/>
        <w:rPr>
          <w:sz w:val="28"/>
          <w:szCs w:val="28"/>
        </w:rPr>
      </w:pPr>
    </w:p>
    <w:p w14:paraId="6419B94C" w14:textId="68C9515C" w:rsidR="003B530F" w:rsidRDefault="003B530F" w:rsidP="003F6346">
      <w:pPr>
        <w:ind w:left="720"/>
        <w:rPr>
          <w:sz w:val="28"/>
          <w:szCs w:val="28"/>
        </w:rPr>
      </w:pPr>
    </w:p>
    <w:p w14:paraId="0E432252" w14:textId="11721092" w:rsidR="003B530F" w:rsidRDefault="003B530F" w:rsidP="003F6346">
      <w:pPr>
        <w:ind w:left="720"/>
        <w:rPr>
          <w:sz w:val="28"/>
          <w:szCs w:val="28"/>
        </w:rPr>
      </w:pPr>
    </w:p>
    <w:p w14:paraId="5FF27140" w14:textId="77777777" w:rsidR="003B530F" w:rsidRDefault="003B530F" w:rsidP="003F6346">
      <w:pPr>
        <w:ind w:left="720"/>
        <w:rPr>
          <w:sz w:val="28"/>
          <w:szCs w:val="28"/>
        </w:rPr>
      </w:pPr>
    </w:p>
    <w:p w14:paraId="21B60EE1" w14:textId="77777777" w:rsidR="003F6346" w:rsidRPr="00E70907" w:rsidRDefault="003F6346" w:rsidP="003F6346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lastRenderedPageBreak/>
        <w:t>Results of the Vote taken, as follows:</w:t>
      </w:r>
    </w:p>
    <w:p w14:paraId="606581F6" w14:textId="77777777" w:rsidR="003F6346" w:rsidRPr="00646A98" w:rsidRDefault="003F6346" w:rsidP="003F6346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3137AB5C" w14:textId="77777777" w:rsidR="003F6346" w:rsidRDefault="003F6346" w:rsidP="003F6346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3FB5BEF7" w14:textId="6C4C85AB" w:rsidR="003F6346" w:rsidRDefault="003F6346" w:rsidP="003F6346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4EB0E509" w14:textId="5C4E4B2E" w:rsidR="003F6346" w:rsidRDefault="003F6346" w:rsidP="003F6346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3A6BDBB4" w14:textId="77777777" w:rsidR="003F6346" w:rsidRPr="00456226" w:rsidRDefault="003F6346" w:rsidP="003F6346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56D8574A" w14:textId="77777777" w:rsidR="003F6346" w:rsidRPr="00456226" w:rsidRDefault="003F6346" w:rsidP="003F6346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66DE4563" w14:textId="2F1723FF" w:rsidR="003F6346" w:rsidRDefault="003F6346" w:rsidP="003F6346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="00504F77">
        <w:rPr>
          <w:sz w:val="28"/>
          <w:szCs w:val="28"/>
          <w:lang w:val="en-CA"/>
        </w:rPr>
        <w:t>Kennedy</w:t>
      </w:r>
    </w:p>
    <w:p w14:paraId="449995FD" w14:textId="6FBB1904" w:rsidR="003F6346" w:rsidRPr="00456226" w:rsidRDefault="003F6346" w:rsidP="003F6346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531BD829" w14:textId="77777777" w:rsidR="003F6346" w:rsidRDefault="003F6346" w:rsidP="003F6346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6E408125" w14:textId="77777777" w:rsidR="003F6346" w:rsidRDefault="003F6346" w:rsidP="003F6346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3BA769FE" w14:textId="77777777" w:rsidR="003F6346" w:rsidRPr="00456226" w:rsidRDefault="003F6346" w:rsidP="003F6346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209A115D" w14:textId="77777777" w:rsidR="003F6346" w:rsidRPr="00646A98" w:rsidRDefault="003F6346" w:rsidP="003F6346">
      <w:pPr>
        <w:spacing w:before="240"/>
      </w:pPr>
    </w:p>
    <w:p w14:paraId="5198D954" w14:textId="77777777" w:rsidR="003F6346" w:rsidRDefault="003F6346" w:rsidP="003F6346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6FD63C5C" w14:textId="77777777" w:rsidR="003F6346" w:rsidRDefault="003F6346" w:rsidP="003F6346">
      <w:pPr>
        <w:spacing w:after="0" w:line="240" w:lineRule="auto"/>
        <w:rPr>
          <w:sz w:val="28"/>
          <w:szCs w:val="28"/>
        </w:rPr>
      </w:pPr>
    </w:p>
    <w:p w14:paraId="08D69541" w14:textId="77777777" w:rsidR="003F6346" w:rsidRDefault="003F6346" w:rsidP="003F6346">
      <w:pPr>
        <w:spacing w:after="0" w:line="240" w:lineRule="auto"/>
        <w:rPr>
          <w:sz w:val="28"/>
          <w:szCs w:val="28"/>
        </w:rPr>
      </w:pPr>
    </w:p>
    <w:p w14:paraId="2B288D98" w14:textId="59634424" w:rsidR="003F6346" w:rsidRDefault="003F6346" w:rsidP="003F63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039F3F7" w14:textId="4BA70541" w:rsidR="003F6346" w:rsidRDefault="003F6346" w:rsidP="003F6346">
      <w:pPr>
        <w:spacing w:after="0" w:line="240" w:lineRule="auto"/>
        <w:rPr>
          <w:sz w:val="28"/>
          <w:szCs w:val="28"/>
        </w:rPr>
      </w:pPr>
    </w:p>
    <w:p w14:paraId="61817A0F" w14:textId="7E2D47D9" w:rsidR="003F6346" w:rsidRDefault="003F6346" w:rsidP="003F6346">
      <w:pPr>
        <w:spacing w:after="0" w:line="240" w:lineRule="auto"/>
        <w:rPr>
          <w:sz w:val="28"/>
          <w:szCs w:val="28"/>
        </w:rPr>
      </w:pPr>
    </w:p>
    <w:p w14:paraId="2A2A47DE" w14:textId="69ED0ABD" w:rsidR="003F6346" w:rsidRDefault="003F6346" w:rsidP="003F6346">
      <w:pPr>
        <w:spacing w:after="0" w:line="240" w:lineRule="auto"/>
        <w:rPr>
          <w:sz w:val="28"/>
          <w:szCs w:val="28"/>
        </w:rPr>
      </w:pPr>
    </w:p>
    <w:p w14:paraId="724747DA" w14:textId="77777777" w:rsidR="003B530F" w:rsidRDefault="003B530F" w:rsidP="003B530F">
      <w:pPr>
        <w:pStyle w:val="Heading1"/>
      </w:pPr>
      <w:r>
        <w:rPr>
          <w:b/>
        </w:rPr>
        <w:t>11.</w:t>
      </w:r>
      <w:r>
        <w:rPr>
          <w:b/>
        </w:rPr>
        <w:tab/>
        <w:t>Delegations</w:t>
      </w:r>
    </w:p>
    <w:p w14:paraId="1678F0A0" w14:textId="68FA4A95" w:rsidR="003B530F" w:rsidRPr="003B530F" w:rsidRDefault="003B530F" w:rsidP="003B530F">
      <w:pPr>
        <w:pStyle w:val="Heading2"/>
      </w:pPr>
      <w:r>
        <w:rPr>
          <w:b/>
        </w:rPr>
        <w:tab/>
      </w:r>
      <w:r>
        <w:t>MOVED by Trustee Kennedy, seconded by Trustee Tanuan, that Item 11b) be adopted as follows:</w:t>
      </w:r>
    </w:p>
    <w:p w14:paraId="6CED427D" w14:textId="4E6418FE" w:rsidR="003B530F" w:rsidRDefault="003B530F" w:rsidP="003B530F">
      <w:pPr>
        <w:pStyle w:val="Heading2"/>
        <w:rPr>
          <w:szCs w:val="28"/>
        </w:rPr>
      </w:pPr>
      <w:r>
        <w:rPr>
          <w:b/>
        </w:rPr>
        <w:t>11b)</w:t>
      </w:r>
      <w:r>
        <w:rPr>
          <w:b/>
        </w:rPr>
        <w:tab/>
        <w:t xml:space="preserve">Rosa Morphy regarding Extended French Programming at Notre Dame Catholic High School </w:t>
      </w:r>
      <w:r>
        <w:t>r</w:t>
      </w:r>
      <w:r>
        <w:rPr>
          <w:szCs w:val="28"/>
        </w:rPr>
        <w:t xml:space="preserve">eceived and referred to staff to come back </w:t>
      </w:r>
      <w:r w:rsidR="006710EF">
        <w:rPr>
          <w:szCs w:val="28"/>
        </w:rPr>
        <w:t xml:space="preserve">with a report </w:t>
      </w:r>
      <w:r w:rsidR="003C36E4">
        <w:rPr>
          <w:szCs w:val="28"/>
        </w:rPr>
        <w:t>at</w:t>
      </w:r>
      <w:r>
        <w:rPr>
          <w:szCs w:val="28"/>
        </w:rPr>
        <w:t xml:space="preserve"> the January 24, 201</w:t>
      </w:r>
      <w:r w:rsidR="00F92E0A">
        <w:rPr>
          <w:szCs w:val="28"/>
        </w:rPr>
        <w:t>9</w:t>
      </w:r>
      <w:r>
        <w:rPr>
          <w:szCs w:val="28"/>
        </w:rPr>
        <w:t xml:space="preserve"> Board Meeting.</w:t>
      </w:r>
    </w:p>
    <w:p w14:paraId="1CC95955" w14:textId="3EE5F2F2" w:rsidR="00504F77" w:rsidRDefault="00504F77" w:rsidP="00504F77">
      <w:pPr>
        <w:rPr>
          <w:b/>
          <w:sz w:val="28"/>
        </w:rPr>
      </w:pPr>
      <w:r>
        <w:rPr>
          <w:b/>
          <w:sz w:val="28"/>
        </w:rPr>
        <w:tab/>
      </w:r>
    </w:p>
    <w:p w14:paraId="16A6086E" w14:textId="372C64C7" w:rsidR="00504F77" w:rsidRDefault="00504F77" w:rsidP="00504F77">
      <w:pPr>
        <w:rPr>
          <w:b/>
          <w:sz w:val="28"/>
        </w:rPr>
      </w:pPr>
    </w:p>
    <w:p w14:paraId="3D2302C1" w14:textId="55D4DA91" w:rsidR="00504F77" w:rsidRDefault="00504F77" w:rsidP="00504F77">
      <w:pPr>
        <w:rPr>
          <w:b/>
          <w:sz w:val="28"/>
        </w:rPr>
      </w:pPr>
    </w:p>
    <w:p w14:paraId="61D1DE7D" w14:textId="77777777" w:rsidR="00504F77" w:rsidRDefault="00504F77" w:rsidP="00504F77">
      <w:pPr>
        <w:rPr>
          <w:b/>
          <w:sz w:val="28"/>
        </w:rPr>
      </w:pPr>
    </w:p>
    <w:p w14:paraId="57DC77D3" w14:textId="1E9D5D20" w:rsidR="00504F77" w:rsidRPr="00E70907" w:rsidRDefault="00504F77" w:rsidP="00504F77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lastRenderedPageBreak/>
        <w:t>Results of the Vote taken, as follows:</w:t>
      </w:r>
    </w:p>
    <w:p w14:paraId="6DE3A969" w14:textId="77777777" w:rsidR="00504F77" w:rsidRDefault="00504F77" w:rsidP="00504F77">
      <w:r>
        <w:tab/>
      </w:r>
    </w:p>
    <w:p w14:paraId="3FEDD00A" w14:textId="5639439C" w:rsidR="00504F77" w:rsidRPr="00646A98" w:rsidRDefault="00504F77" w:rsidP="00504F77">
      <w:pPr>
        <w:ind w:firstLine="720"/>
        <w:rPr>
          <w:b/>
          <w:sz w:val="28"/>
          <w:szCs w:val="28"/>
          <w:u w:val="single"/>
        </w:rPr>
      </w:pP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2152E92D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04C81926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0B798A52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50BC1227" w14:textId="77777777" w:rsidR="00504F77" w:rsidRPr="00456226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5A113C01" w14:textId="77777777" w:rsidR="00504F77" w:rsidRPr="00456226" w:rsidRDefault="00504F77" w:rsidP="00504F7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6237EA66" w14:textId="34195D55" w:rsidR="00504F77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16282472" w14:textId="77777777" w:rsidR="00504F77" w:rsidRPr="00456226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1D0AF7A4" w14:textId="77777777" w:rsidR="00504F77" w:rsidRDefault="00504F77" w:rsidP="00504F7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48CB1A55" w14:textId="77777777" w:rsidR="00504F77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32BDFADB" w14:textId="77777777" w:rsidR="00504F77" w:rsidRPr="00456226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3D4D8471" w14:textId="77777777" w:rsidR="00504F77" w:rsidRPr="00646A98" w:rsidRDefault="00504F77" w:rsidP="00504F77">
      <w:pPr>
        <w:spacing w:before="240"/>
      </w:pPr>
    </w:p>
    <w:p w14:paraId="61DEB791" w14:textId="77777777" w:rsidR="00504F77" w:rsidRDefault="00504F77" w:rsidP="00504F77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383531AF" w14:textId="77777777" w:rsidR="00504F77" w:rsidRDefault="00504F77" w:rsidP="00504F77">
      <w:pPr>
        <w:spacing w:after="0" w:line="240" w:lineRule="auto"/>
        <w:rPr>
          <w:sz w:val="28"/>
          <w:szCs w:val="28"/>
        </w:rPr>
      </w:pPr>
    </w:p>
    <w:p w14:paraId="6BBFD1A6" w14:textId="77777777" w:rsidR="00504F77" w:rsidRDefault="00504F77" w:rsidP="00504F77">
      <w:pPr>
        <w:spacing w:after="0" w:line="240" w:lineRule="auto"/>
        <w:rPr>
          <w:sz w:val="28"/>
          <w:szCs w:val="28"/>
        </w:rPr>
      </w:pPr>
    </w:p>
    <w:p w14:paraId="38DACDA8" w14:textId="77777777" w:rsidR="00504F77" w:rsidRDefault="00504F77" w:rsidP="00504F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C4BE662" w14:textId="58CFC08B" w:rsidR="00504F77" w:rsidRPr="00504F77" w:rsidRDefault="00504F77" w:rsidP="00504F77"/>
    <w:p w14:paraId="7E7971F1" w14:textId="77777777" w:rsidR="003B530F" w:rsidRDefault="003B530F" w:rsidP="003B530F">
      <w:pPr>
        <w:pStyle w:val="Heading2"/>
        <w:rPr>
          <w:b/>
        </w:rPr>
      </w:pPr>
    </w:p>
    <w:p w14:paraId="2C51BDDB" w14:textId="49AE1354" w:rsidR="00504F77" w:rsidRPr="003B530F" w:rsidRDefault="00504F77" w:rsidP="00504F77">
      <w:pPr>
        <w:pStyle w:val="Heading2"/>
        <w:ind w:firstLine="0"/>
      </w:pPr>
      <w:r>
        <w:t>MOVED by Trustee Kennedy, seconded by Trustee Rizzo, that Item 11c) be adopted as follows:</w:t>
      </w:r>
    </w:p>
    <w:p w14:paraId="69E13C4B" w14:textId="0273C8E4" w:rsidR="00504F77" w:rsidRPr="009B5337" w:rsidRDefault="00504F77" w:rsidP="00504F77">
      <w:pPr>
        <w:ind w:left="720" w:hanging="720"/>
        <w:rPr>
          <w:b/>
          <w:sz w:val="28"/>
          <w:szCs w:val="28"/>
        </w:rPr>
      </w:pPr>
      <w:r w:rsidRPr="00504F77">
        <w:rPr>
          <w:b/>
          <w:sz w:val="28"/>
          <w:szCs w:val="28"/>
        </w:rPr>
        <w:t>11c)</w:t>
      </w:r>
      <w:r w:rsidRPr="00504F77">
        <w:rPr>
          <w:b/>
          <w:sz w:val="28"/>
          <w:szCs w:val="28"/>
        </w:rPr>
        <w:tab/>
        <w:t xml:space="preserve">Lenny Diaz regarding Extended French at Notre Dame Catholic High School </w:t>
      </w:r>
      <w:r>
        <w:rPr>
          <w:sz w:val="28"/>
          <w:szCs w:val="28"/>
        </w:rPr>
        <w:t>r</w:t>
      </w:r>
      <w:r w:rsidRPr="00504F77">
        <w:rPr>
          <w:sz w:val="28"/>
          <w:szCs w:val="28"/>
        </w:rPr>
        <w:t>eceived and referred to staff</w:t>
      </w:r>
      <w:r>
        <w:rPr>
          <w:sz w:val="28"/>
          <w:szCs w:val="28"/>
        </w:rPr>
        <w:t>.</w:t>
      </w:r>
    </w:p>
    <w:p w14:paraId="5639F9F6" w14:textId="5B6103F1" w:rsidR="00504F77" w:rsidRDefault="00504F77" w:rsidP="00504F77">
      <w:pPr>
        <w:pStyle w:val="Heading2"/>
      </w:pPr>
    </w:p>
    <w:p w14:paraId="65C0CD48" w14:textId="77777777" w:rsidR="00504F77" w:rsidRDefault="00504F77" w:rsidP="00504F77">
      <w:pPr>
        <w:rPr>
          <w:b/>
          <w:sz w:val="28"/>
        </w:rPr>
      </w:pPr>
      <w:r>
        <w:rPr>
          <w:b/>
          <w:sz w:val="28"/>
        </w:rPr>
        <w:tab/>
      </w:r>
    </w:p>
    <w:p w14:paraId="30903653" w14:textId="77777777" w:rsidR="00504F77" w:rsidRDefault="00504F77" w:rsidP="00504F77">
      <w:pPr>
        <w:rPr>
          <w:b/>
          <w:sz w:val="28"/>
        </w:rPr>
      </w:pPr>
    </w:p>
    <w:p w14:paraId="2780C899" w14:textId="77777777" w:rsidR="00504F77" w:rsidRDefault="00504F77" w:rsidP="00504F77">
      <w:pPr>
        <w:rPr>
          <w:b/>
          <w:sz w:val="28"/>
        </w:rPr>
      </w:pPr>
    </w:p>
    <w:p w14:paraId="129C6323" w14:textId="77777777" w:rsidR="00504F77" w:rsidRDefault="00504F77" w:rsidP="00504F77">
      <w:pPr>
        <w:rPr>
          <w:b/>
          <w:sz w:val="28"/>
        </w:rPr>
      </w:pPr>
    </w:p>
    <w:p w14:paraId="1493E91E" w14:textId="77777777" w:rsidR="00504F77" w:rsidRPr="00E70907" w:rsidRDefault="00504F77" w:rsidP="00504F77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lastRenderedPageBreak/>
        <w:t>Results of the Vote taken, as follows:</w:t>
      </w:r>
    </w:p>
    <w:p w14:paraId="0962EE9B" w14:textId="77777777" w:rsidR="00504F77" w:rsidRDefault="00504F77" w:rsidP="00504F77">
      <w:r>
        <w:tab/>
      </w:r>
    </w:p>
    <w:p w14:paraId="33686775" w14:textId="77777777" w:rsidR="00504F77" w:rsidRPr="00646A98" w:rsidRDefault="00504F77" w:rsidP="00504F77">
      <w:pPr>
        <w:ind w:firstLine="720"/>
        <w:rPr>
          <w:b/>
          <w:sz w:val="28"/>
          <w:szCs w:val="28"/>
          <w:u w:val="single"/>
        </w:rPr>
      </w:pP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4755C15B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3FE78F55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31729076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131CDDE1" w14:textId="77777777" w:rsidR="00504F77" w:rsidRPr="00456226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5578C080" w14:textId="77777777" w:rsidR="00504F77" w:rsidRPr="00456226" w:rsidRDefault="00504F77" w:rsidP="00504F7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147DDE72" w14:textId="77777777" w:rsidR="00504F77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3BCB7D20" w14:textId="77777777" w:rsidR="00504F77" w:rsidRPr="00456226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088C19EF" w14:textId="77777777" w:rsidR="00504F77" w:rsidRDefault="00504F77" w:rsidP="00504F7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01CB891F" w14:textId="77777777" w:rsidR="00504F77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78580C93" w14:textId="77777777" w:rsidR="00504F77" w:rsidRPr="00456226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64E76AF3" w14:textId="77777777" w:rsidR="00504F77" w:rsidRPr="00646A98" w:rsidRDefault="00504F77" w:rsidP="00504F77">
      <w:pPr>
        <w:spacing w:before="240"/>
      </w:pPr>
    </w:p>
    <w:p w14:paraId="1CFECD50" w14:textId="77777777" w:rsidR="00504F77" w:rsidRDefault="00504F77" w:rsidP="00504F77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76173227" w14:textId="77777777" w:rsidR="00504F77" w:rsidRDefault="00504F77" w:rsidP="00504F77">
      <w:pPr>
        <w:spacing w:after="0" w:line="240" w:lineRule="auto"/>
        <w:rPr>
          <w:sz w:val="28"/>
          <w:szCs w:val="28"/>
        </w:rPr>
      </w:pPr>
    </w:p>
    <w:p w14:paraId="72EBF5EE" w14:textId="77777777" w:rsidR="00504F77" w:rsidRDefault="00504F77" w:rsidP="00504F77">
      <w:pPr>
        <w:spacing w:after="0" w:line="240" w:lineRule="auto"/>
        <w:rPr>
          <w:sz w:val="28"/>
          <w:szCs w:val="28"/>
        </w:rPr>
      </w:pPr>
    </w:p>
    <w:p w14:paraId="61469DBA" w14:textId="77777777" w:rsidR="00504F77" w:rsidRDefault="00504F77" w:rsidP="00504F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D1DC28F" w14:textId="77777777" w:rsidR="00504F77" w:rsidRPr="00504F77" w:rsidRDefault="00504F77" w:rsidP="00504F77"/>
    <w:p w14:paraId="70D1C51F" w14:textId="4A6C5EE1" w:rsidR="00504F77" w:rsidRDefault="00504F77">
      <w:pPr>
        <w:pStyle w:val="Heading1"/>
      </w:pPr>
      <w:r>
        <w:rPr>
          <w:b/>
        </w:rPr>
        <w:tab/>
      </w:r>
      <w:r w:rsidRPr="00504F77">
        <w:t>Student Trustees Dallin and Ndongmi wished to be recorded in favour of the Motion.</w:t>
      </w:r>
    </w:p>
    <w:p w14:paraId="3A80B4F5" w14:textId="3621522D" w:rsidR="00504F77" w:rsidRDefault="00504F77" w:rsidP="00504F77"/>
    <w:p w14:paraId="375A53BA" w14:textId="13682C76" w:rsidR="00504F77" w:rsidRPr="00504F77" w:rsidRDefault="00504F77" w:rsidP="00504F77">
      <w:pPr>
        <w:rPr>
          <w:sz w:val="28"/>
          <w:szCs w:val="28"/>
        </w:rPr>
      </w:pPr>
      <w:r w:rsidRPr="00504F77">
        <w:rPr>
          <w:sz w:val="28"/>
          <w:szCs w:val="28"/>
        </w:rPr>
        <w:tab/>
        <w:t>Trustee Poplawski relinquished the Chair to Trustee Rizzo.</w:t>
      </w:r>
    </w:p>
    <w:p w14:paraId="1E7E6CF5" w14:textId="644E8533" w:rsidR="00504F77" w:rsidRDefault="00504F77" w:rsidP="00504F77"/>
    <w:p w14:paraId="79B421A8" w14:textId="77777777" w:rsidR="00504F77" w:rsidRDefault="00504F77" w:rsidP="00504F77">
      <w:pPr>
        <w:pStyle w:val="Heading1"/>
      </w:pPr>
      <w:r>
        <w:rPr>
          <w:b/>
        </w:rPr>
        <w:t>10.</w:t>
      </w:r>
      <w:r>
        <w:rPr>
          <w:b/>
        </w:rPr>
        <w:tab/>
        <w:t>Presentations</w:t>
      </w:r>
    </w:p>
    <w:p w14:paraId="5A2F6729" w14:textId="5BB0BD25" w:rsidR="00504F77" w:rsidRPr="003B530F" w:rsidRDefault="00504F77" w:rsidP="00504F77">
      <w:pPr>
        <w:pStyle w:val="Heading2"/>
        <w:ind w:firstLine="0"/>
      </w:pPr>
      <w:r>
        <w:t>MOVED by Trustee Kennedy, seconded by Trustee D’Amico, that Item 10a) be adopted as follows:</w:t>
      </w:r>
    </w:p>
    <w:p w14:paraId="6795677C" w14:textId="357DEE76" w:rsidR="00504F77" w:rsidRPr="009B5337" w:rsidRDefault="00504F77" w:rsidP="00504F77">
      <w:pPr>
        <w:pStyle w:val="Heading2"/>
        <w:rPr>
          <w:b/>
          <w:szCs w:val="28"/>
        </w:rPr>
      </w:pPr>
      <w:r>
        <w:rPr>
          <w:b/>
        </w:rPr>
        <w:t>10a)</w:t>
      </w:r>
      <w:r>
        <w:rPr>
          <w:b/>
        </w:rPr>
        <w:tab/>
        <w:t xml:space="preserve">Special Presentation to Trustees </w:t>
      </w:r>
      <w:r>
        <w:rPr>
          <w:szCs w:val="28"/>
        </w:rPr>
        <w:t>r</w:t>
      </w:r>
      <w:r w:rsidRPr="00504F77">
        <w:rPr>
          <w:szCs w:val="28"/>
        </w:rPr>
        <w:t>eceived</w:t>
      </w:r>
      <w:r>
        <w:rPr>
          <w:szCs w:val="28"/>
        </w:rPr>
        <w:t>.</w:t>
      </w:r>
    </w:p>
    <w:p w14:paraId="69AFE6D9" w14:textId="77777777" w:rsidR="00504F77" w:rsidRDefault="00504F77" w:rsidP="00504F77">
      <w:pPr>
        <w:pStyle w:val="Heading2"/>
      </w:pPr>
    </w:p>
    <w:p w14:paraId="09BD1D7A" w14:textId="77777777" w:rsidR="007744A7" w:rsidRPr="007744A7" w:rsidRDefault="007744A7" w:rsidP="00504F77">
      <w:pPr>
        <w:rPr>
          <w:sz w:val="28"/>
        </w:rPr>
      </w:pPr>
    </w:p>
    <w:p w14:paraId="019096FA" w14:textId="77777777" w:rsidR="00504F77" w:rsidRPr="00E70907" w:rsidRDefault="00504F77" w:rsidP="00504F77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lastRenderedPageBreak/>
        <w:t>Results of the Vote taken, as follows:</w:t>
      </w:r>
    </w:p>
    <w:p w14:paraId="22FC9A23" w14:textId="77777777" w:rsidR="00504F77" w:rsidRDefault="00504F77" w:rsidP="00504F77">
      <w:r>
        <w:tab/>
      </w:r>
    </w:p>
    <w:p w14:paraId="4FB1F5B9" w14:textId="77777777" w:rsidR="00504F77" w:rsidRPr="00646A98" w:rsidRDefault="00504F77" w:rsidP="00504F77">
      <w:pPr>
        <w:ind w:firstLine="720"/>
        <w:rPr>
          <w:b/>
          <w:sz w:val="28"/>
          <w:szCs w:val="28"/>
          <w:u w:val="single"/>
        </w:rPr>
      </w:pP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792CAAB5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419DEADF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6248566F" w14:textId="77777777" w:rsidR="00504F77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0C28CFF9" w14:textId="77777777" w:rsidR="00504F77" w:rsidRPr="00456226" w:rsidRDefault="00504F77" w:rsidP="00504F7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14BF294C" w14:textId="77777777" w:rsidR="00504F77" w:rsidRPr="00456226" w:rsidRDefault="00504F77" w:rsidP="00504F7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04A0180A" w14:textId="77777777" w:rsidR="00504F77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0CC6D96E" w14:textId="77777777" w:rsidR="00504F77" w:rsidRPr="00456226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4390015D" w14:textId="77777777" w:rsidR="00504F77" w:rsidRDefault="00504F77" w:rsidP="00504F7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069133AA" w14:textId="77777777" w:rsidR="00504F77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0B77C34C" w14:textId="77777777" w:rsidR="00504F77" w:rsidRPr="00456226" w:rsidRDefault="00504F77" w:rsidP="00504F7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0C8BF97A" w14:textId="77777777" w:rsidR="00504F77" w:rsidRPr="00646A98" w:rsidRDefault="00504F77" w:rsidP="00504F77">
      <w:pPr>
        <w:spacing w:before="240"/>
      </w:pPr>
    </w:p>
    <w:p w14:paraId="70EE8001" w14:textId="77777777" w:rsidR="00504F77" w:rsidRDefault="00504F77" w:rsidP="00504F77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08B19988" w14:textId="77777777" w:rsidR="00504F77" w:rsidRDefault="00504F77" w:rsidP="00504F77">
      <w:pPr>
        <w:spacing w:after="0" w:line="240" w:lineRule="auto"/>
        <w:rPr>
          <w:sz w:val="28"/>
          <w:szCs w:val="28"/>
        </w:rPr>
      </w:pPr>
    </w:p>
    <w:p w14:paraId="205BB0ED" w14:textId="77777777" w:rsidR="00504F77" w:rsidRDefault="00504F77" w:rsidP="00504F77">
      <w:pPr>
        <w:spacing w:after="0" w:line="240" w:lineRule="auto"/>
        <w:rPr>
          <w:sz w:val="28"/>
          <w:szCs w:val="28"/>
        </w:rPr>
      </w:pPr>
    </w:p>
    <w:p w14:paraId="789F489D" w14:textId="49280668" w:rsidR="00504F77" w:rsidRDefault="00504F77" w:rsidP="00504F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1F8AA112" w14:textId="773FE9DA" w:rsidR="007744A7" w:rsidRDefault="007744A7" w:rsidP="00504F77">
      <w:pPr>
        <w:spacing w:after="0" w:line="240" w:lineRule="auto"/>
        <w:rPr>
          <w:sz w:val="28"/>
          <w:szCs w:val="28"/>
        </w:rPr>
      </w:pPr>
    </w:p>
    <w:p w14:paraId="69FB5A36" w14:textId="05987A4A" w:rsidR="007744A7" w:rsidRDefault="007744A7" w:rsidP="00504F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A29136" w14:textId="67019DAC" w:rsidR="007744A7" w:rsidRDefault="007744A7" w:rsidP="007744A7">
      <w:pPr>
        <w:pStyle w:val="Heading1"/>
        <w:ind w:firstLine="0"/>
      </w:pPr>
      <w:r w:rsidRPr="00504F77">
        <w:t>Student Trustees Dallin and Ndongmi wished to be recorded in favour of the Motion.</w:t>
      </w:r>
    </w:p>
    <w:p w14:paraId="440ABB15" w14:textId="77777777" w:rsidR="00F92E0A" w:rsidRPr="00F92E0A" w:rsidRDefault="00F92E0A" w:rsidP="00F92E0A"/>
    <w:p w14:paraId="1390F1ED" w14:textId="076B13BF" w:rsidR="007744A7" w:rsidRDefault="007744A7" w:rsidP="007744A7">
      <w:pPr>
        <w:ind w:left="720"/>
        <w:rPr>
          <w:sz w:val="28"/>
        </w:rPr>
      </w:pPr>
      <w:r>
        <w:rPr>
          <w:sz w:val="28"/>
        </w:rPr>
        <w:t>Farewell and thank you were extended to Trustees Andrachuk, Bottoni, Davis, Piccininni and Poplawski for their commitment and service to the Board and Catholic Education over the years.</w:t>
      </w:r>
    </w:p>
    <w:p w14:paraId="31E13C7C" w14:textId="77777777" w:rsidR="003A5447" w:rsidRDefault="003A5447" w:rsidP="007744A7">
      <w:pPr>
        <w:ind w:left="720"/>
        <w:rPr>
          <w:sz w:val="28"/>
        </w:rPr>
      </w:pPr>
    </w:p>
    <w:p w14:paraId="0FE3724A" w14:textId="55B6F1A7" w:rsidR="007744A7" w:rsidRDefault="003A5447" w:rsidP="007744A7">
      <w:pPr>
        <w:ind w:left="720"/>
        <w:rPr>
          <w:sz w:val="28"/>
        </w:rPr>
      </w:pPr>
      <w:r>
        <w:rPr>
          <w:sz w:val="28"/>
        </w:rPr>
        <w:t>Trustee Poplawski reassumed the Chair.</w:t>
      </w:r>
    </w:p>
    <w:p w14:paraId="66617333" w14:textId="77777777" w:rsidR="00F92E0A" w:rsidRDefault="00F92E0A" w:rsidP="007744A7">
      <w:pPr>
        <w:ind w:left="720"/>
        <w:rPr>
          <w:sz w:val="28"/>
        </w:rPr>
      </w:pPr>
    </w:p>
    <w:p w14:paraId="45981CA9" w14:textId="1E2C2BD9" w:rsidR="007744A7" w:rsidRDefault="003A5447" w:rsidP="00504F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rustee Crawford left the horseshoe at 9:04 pm.</w:t>
      </w:r>
    </w:p>
    <w:p w14:paraId="1F9AE459" w14:textId="77777777" w:rsidR="003A5447" w:rsidRDefault="003A5447" w:rsidP="00504F77">
      <w:pPr>
        <w:spacing w:after="0" w:line="240" w:lineRule="auto"/>
        <w:rPr>
          <w:sz w:val="28"/>
          <w:szCs w:val="28"/>
        </w:rPr>
      </w:pPr>
    </w:p>
    <w:p w14:paraId="17018884" w14:textId="77777777" w:rsidR="003A5447" w:rsidRDefault="003A5447" w:rsidP="003A5447">
      <w:pPr>
        <w:pStyle w:val="Heading1"/>
      </w:pPr>
      <w:r>
        <w:rPr>
          <w:b/>
        </w:rPr>
        <w:lastRenderedPageBreak/>
        <w:t>11.</w:t>
      </w:r>
      <w:r>
        <w:rPr>
          <w:b/>
        </w:rPr>
        <w:tab/>
        <w:t>Delegations</w:t>
      </w:r>
    </w:p>
    <w:p w14:paraId="30DEFE8E" w14:textId="2C0E86EA" w:rsidR="003A5447" w:rsidRPr="003B530F" w:rsidRDefault="003A5447" w:rsidP="003A5447">
      <w:pPr>
        <w:pStyle w:val="Heading2"/>
      </w:pPr>
      <w:r>
        <w:rPr>
          <w:b/>
        </w:rPr>
        <w:tab/>
      </w:r>
      <w:r>
        <w:t xml:space="preserve">MOVED by Trustee </w:t>
      </w:r>
      <w:r w:rsidR="00714270">
        <w:t>Davis</w:t>
      </w:r>
      <w:r>
        <w:t xml:space="preserve">, seconded by Trustee </w:t>
      </w:r>
      <w:r w:rsidR="00714270">
        <w:t>Rizzo</w:t>
      </w:r>
      <w:r>
        <w:t>, that Item 11</w:t>
      </w:r>
      <w:r w:rsidR="00714270">
        <w:t>a</w:t>
      </w:r>
      <w:r>
        <w:t>) be adopted as follows:</w:t>
      </w:r>
    </w:p>
    <w:p w14:paraId="1C5E4FDE" w14:textId="3F74CE9C" w:rsidR="003A5447" w:rsidRDefault="003A5447" w:rsidP="00714270">
      <w:pPr>
        <w:pStyle w:val="Heading2"/>
      </w:pPr>
      <w:r>
        <w:rPr>
          <w:b/>
        </w:rPr>
        <w:t>11a)</w:t>
      </w:r>
      <w:r>
        <w:rPr>
          <w:b/>
        </w:rPr>
        <w:tab/>
        <w:t xml:space="preserve">Marnie </w:t>
      </w:r>
      <w:proofErr w:type="spellStart"/>
      <w:r>
        <w:rPr>
          <w:b/>
        </w:rPr>
        <w:t>MacCallum</w:t>
      </w:r>
      <w:proofErr w:type="spellEnd"/>
      <w:r>
        <w:rPr>
          <w:b/>
        </w:rPr>
        <w:t xml:space="preserve"> regarding Appreciation to Trustee Davis for Her Eight Years of Service to Ward 9</w:t>
      </w:r>
      <w:r w:rsidR="00714270">
        <w:rPr>
          <w:b/>
        </w:rPr>
        <w:t xml:space="preserve"> </w:t>
      </w:r>
      <w:r w:rsidR="00714270">
        <w:t xml:space="preserve">received. </w:t>
      </w:r>
    </w:p>
    <w:p w14:paraId="7F271A9F" w14:textId="77777777" w:rsidR="00714270" w:rsidRPr="00714270" w:rsidRDefault="00714270" w:rsidP="00714270"/>
    <w:p w14:paraId="692AA61A" w14:textId="77777777" w:rsidR="003A5447" w:rsidRPr="00E70907" w:rsidRDefault="003A5447" w:rsidP="003A5447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, as follows:</w:t>
      </w:r>
    </w:p>
    <w:p w14:paraId="243324F7" w14:textId="77777777" w:rsidR="003A5447" w:rsidRDefault="003A5447" w:rsidP="003A5447">
      <w:r>
        <w:tab/>
      </w:r>
    </w:p>
    <w:p w14:paraId="591DD253" w14:textId="77777777" w:rsidR="003A5447" w:rsidRPr="00646A98" w:rsidRDefault="003A5447" w:rsidP="003A5447">
      <w:pPr>
        <w:ind w:firstLine="720"/>
        <w:rPr>
          <w:b/>
          <w:sz w:val="28"/>
          <w:szCs w:val="28"/>
          <w:u w:val="single"/>
        </w:rPr>
      </w:pP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681A95A3" w14:textId="77777777" w:rsidR="003A5447" w:rsidRDefault="003A5447" w:rsidP="003A544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0C845EE7" w14:textId="1A67B38A" w:rsidR="003A5447" w:rsidRDefault="003A5447" w:rsidP="003A544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4D397405" w14:textId="77777777" w:rsidR="003A5447" w:rsidRPr="00456226" w:rsidRDefault="003A5447" w:rsidP="003A5447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3024D52F" w14:textId="77777777" w:rsidR="003A5447" w:rsidRPr="00456226" w:rsidRDefault="003A5447" w:rsidP="003A544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10133F19" w14:textId="77777777" w:rsidR="003A5447" w:rsidRDefault="003A5447" w:rsidP="003A544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4D685F73" w14:textId="77777777" w:rsidR="003A5447" w:rsidRPr="00456226" w:rsidRDefault="003A5447" w:rsidP="003A544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38228F8D" w14:textId="77777777" w:rsidR="003A5447" w:rsidRDefault="003A5447" w:rsidP="003A5447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20E9E6B9" w14:textId="77777777" w:rsidR="003A5447" w:rsidRDefault="003A5447" w:rsidP="003A544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4844FA28" w14:textId="77777777" w:rsidR="003A5447" w:rsidRPr="00456226" w:rsidRDefault="003A5447" w:rsidP="003A5447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193DBE27" w14:textId="77777777" w:rsidR="003A5447" w:rsidRPr="00646A98" w:rsidRDefault="003A5447" w:rsidP="003A5447">
      <w:pPr>
        <w:spacing w:before="240"/>
      </w:pPr>
    </w:p>
    <w:p w14:paraId="70B4AE0A" w14:textId="77777777" w:rsidR="003A5447" w:rsidRDefault="003A5447" w:rsidP="003A5447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5E85A799" w14:textId="77777777" w:rsidR="003A5447" w:rsidRDefault="003A5447" w:rsidP="003A5447">
      <w:pPr>
        <w:spacing w:after="0" w:line="240" w:lineRule="auto"/>
        <w:rPr>
          <w:sz w:val="28"/>
          <w:szCs w:val="28"/>
        </w:rPr>
      </w:pPr>
    </w:p>
    <w:p w14:paraId="487B7D10" w14:textId="77777777" w:rsidR="003A5447" w:rsidRDefault="003A5447" w:rsidP="003A5447">
      <w:pPr>
        <w:spacing w:after="0" w:line="240" w:lineRule="auto"/>
        <w:rPr>
          <w:sz w:val="28"/>
          <w:szCs w:val="28"/>
        </w:rPr>
      </w:pPr>
    </w:p>
    <w:p w14:paraId="4479988B" w14:textId="2DFC63CB" w:rsidR="003A5447" w:rsidRDefault="003A5447" w:rsidP="003A54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468D4161" w14:textId="7C6760AD" w:rsidR="00714270" w:rsidRDefault="00714270" w:rsidP="003A5447">
      <w:pPr>
        <w:spacing w:after="0" w:line="240" w:lineRule="auto"/>
        <w:rPr>
          <w:sz w:val="28"/>
          <w:szCs w:val="28"/>
        </w:rPr>
      </w:pPr>
    </w:p>
    <w:p w14:paraId="133AC162" w14:textId="167422CE" w:rsidR="00714270" w:rsidRDefault="00714270" w:rsidP="00714270">
      <w:pPr>
        <w:pStyle w:val="Heading1"/>
        <w:ind w:firstLine="0"/>
      </w:pPr>
      <w:r w:rsidRPr="00504F77">
        <w:t>Student Trustees Dallin and Ndongmi wished to be recorded in favour of the Motion.</w:t>
      </w:r>
    </w:p>
    <w:p w14:paraId="0067E6FF" w14:textId="1DEF57B8" w:rsidR="00714270" w:rsidRDefault="00714270" w:rsidP="00714270"/>
    <w:p w14:paraId="0204F807" w14:textId="554FA170" w:rsidR="00714270" w:rsidRPr="00714270" w:rsidRDefault="00714270" w:rsidP="00714270">
      <w:pPr>
        <w:ind w:firstLine="720"/>
      </w:pPr>
      <w:r>
        <w:rPr>
          <w:sz w:val="28"/>
          <w:szCs w:val="28"/>
        </w:rPr>
        <w:t>Trustee Crawford r</w:t>
      </w:r>
      <w:r w:rsidR="00972256">
        <w:rPr>
          <w:sz w:val="28"/>
          <w:szCs w:val="28"/>
        </w:rPr>
        <w:t>eturned to the horseshoe at 9:06</w:t>
      </w:r>
      <w:r>
        <w:rPr>
          <w:sz w:val="28"/>
          <w:szCs w:val="28"/>
        </w:rPr>
        <w:t xml:space="preserve"> pm.</w:t>
      </w:r>
    </w:p>
    <w:p w14:paraId="24F4D12C" w14:textId="7E7F809D" w:rsidR="00714270" w:rsidRDefault="00714270" w:rsidP="003A5447">
      <w:pPr>
        <w:spacing w:after="0" w:line="240" w:lineRule="auto"/>
        <w:rPr>
          <w:sz w:val="28"/>
          <w:szCs w:val="28"/>
        </w:rPr>
      </w:pPr>
    </w:p>
    <w:p w14:paraId="7C760EF4" w14:textId="77777777" w:rsidR="00714270" w:rsidRDefault="00714270" w:rsidP="003A5447">
      <w:pPr>
        <w:spacing w:after="0" w:line="240" w:lineRule="auto"/>
        <w:rPr>
          <w:sz w:val="28"/>
          <w:szCs w:val="28"/>
        </w:rPr>
      </w:pPr>
    </w:p>
    <w:p w14:paraId="06CB38D5" w14:textId="52C87F8A" w:rsidR="003A3EBE" w:rsidRDefault="00350CFF">
      <w:pPr>
        <w:pStyle w:val="Heading1"/>
      </w:pPr>
      <w:r>
        <w:rPr>
          <w:b/>
        </w:rPr>
        <w:lastRenderedPageBreak/>
        <w:t>6.</w:t>
      </w:r>
      <w:r>
        <w:rPr>
          <w:b/>
        </w:rPr>
        <w:tab/>
        <w:t>Reports from Private Session</w:t>
      </w:r>
    </w:p>
    <w:p w14:paraId="4A6419A8" w14:textId="2985AF50" w:rsidR="00714270" w:rsidRPr="00714270" w:rsidRDefault="00714270" w:rsidP="004F0AE5">
      <w:pPr>
        <w:pStyle w:val="Heading1"/>
      </w:pPr>
      <w:r>
        <w:rPr>
          <w:b/>
        </w:rPr>
        <w:tab/>
      </w:r>
      <w:r>
        <w:t>Trustee Rizzo reported that the Minutes of the</w:t>
      </w:r>
      <w:r w:rsidR="004F0AE5">
        <w:t xml:space="preserve"> October 18, 2018 were approved in PRIVATE Session.</w:t>
      </w:r>
    </w:p>
    <w:p w14:paraId="06CB38D6" w14:textId="48ED15A4" w:rsidR="003A3EBE" w:rsidRPr="00F92E0A" w:rsidRDefault="00350CFF">
      <w:pPr>
        <w:pStyle w:val="Heading1"/>
        <w:rPr>
          <w:szCs w:val="28"/>
        </w:rPr>
      </w:pPr>
      <w:r>
        <w:rPr>
          <w:b/>
        </w:rPr>
        <w:t>7.</w:t>
      </w:r>
      <w:r>
        <w:rPr>
          <w:b/>
        </w:rPr>
        <w:tab/>
        <w:t>Notices of Motions</w:t>
      </w:r>
    </w:p>
    <w:p w14:paraId="277C2368" w14:textId="6670CF55" w:rsidR="00714270" w:rsidRPr="00F92E0A" w:rsidRDefault="00350CFF" w:rsidP="00714270">
      <w:pPr>
        <w:ind w:left="720" w:hanging="720"/>
        <w:rPr>
          <w:sz w:val="28"/>
          <w:szCs w:val="28"/>
        </w:rPr>
      </w:pPr>
      <w:r w:rsidRPr="00F92E0A">
        <w:rPr>
          <w:b/>
          <w:sz w:val="28"/>
          <w:szCs w:val="28"/>
        </w:rPr>
        <w:t>7a</w:t>
      </w:r>
      <w:r w:rsidR="00714270" w:rsidRPr="00F92E0A">
        <w:rPr>
          <w:b/>
          <w:sz w:val="28"/>
          <w:szCs w:val="28"/>
        </w:rPr>
        <w:t>)</w:t>
      </w:r>
      <w:r w:rsidRPr="00F92E0A">
        <w:rPr>
          <w:b/>
          <w:sz w:val="28"/>
          <w:szCs w:val="28"/>
        </w:rPr>
        <w:tab/>
        <w:t>From Trustee Kennedy regarding Extended French, Notre Dame Catholic High School</w:t>
      </w:r>
      <w:r w:rsidR="00714270" w:rsidRPr="00F92E0A">
        <w:rPr>
          <w:b/>
          <w:sz w:val="28"/>
          <w:szCs w:val="28"/>
        </w:rPr>
        <w:t xml:space="preserve"> </w:t>
      </w:r>
      <w:r w:rsidR="00714270" w:rsidRPr="00F92E0A">
        <w:rPr>
          <w:sz w:val="28"/>
          <w:szCs w:val="28"/>
        </w:rPr>
        <w:t>will be considered at the December 13, 2018 Board Meeting.</w:t>
      </w:r>
    </w:p>
    <w:p w14:paraId="06CB38D7" w14:textId="18395914" w:rsidR="003A3EBE" w:rsidRDefault="00714270" w:rsidP="00714270">
      <w:pPr>
        <w:pStyle w:val="Heading2"/>
        <w:ind w:firstLine="0"/>
      </w:pPr>
      <w:r>
        <w:rPr>
          <w:szCs w:val="28"/>
        </w:rPr>
        <w:t xml:space="preserve">Trustee Kennedy directed staff to amend </w:t>
      </w:r>
      <w:r w:rsidRPr="00EB1534">
        <w:rPr>
          <w:i/>
          <w:szCs w:val="28"/>
        </w:rPr>
        <w:t>2019</w:t>
      </w:r>
      <w:r>
        <w:rPr>
          <w:i/>
          <w:szCs w:val="28"/>
        </w:rPr>
        <w:t xml:space="preserve"> </w:t>
      </w:r>
      <w:r>
        <w:rPr>
          <w:szCs w:val="28"/>
        </w:rPr>
        <w:t xml:space="preserve">to </w:t>
      </w:r>
      <w:r>
        <w:rPr>
          <w:i/>
          <w:szCs w:val="28"/>
        </w:rPr>
        <w:t xml:space="preserve">2020 </w:t>
      </w:r>
      <w:r>
        <w:rPr>
          <w:szCs w:val="28"/>
        </w:rPr>
        <w:t>in the first Resolution.</w:t>
      </w:r>
    </w:p>
    <w:p w14:paraId="5F3904DD" w14:textId="77777777" w:rsidR="00714270" w:rsidRDefault="00714270">
      <w:pPr>
        <w:pStyle w:val="Heading1"/>
        <w:rPr>
          <w:b/>
        </w:rPr>
      </w:pPr>
    </w:p>
    <w:p w14:paraId="06CB38D8" w14:textId="2A75A43D" w:rsidR="003A3EBE" w:rsidRDefault="00350CFF">
      <w:pPr>
        <w:pStyle w:val="Heading1"/>
        <w:rPr>
          <w:b/>
        </w:rPr>
      </w:pPr>
      <w:r>
        <w:rPr>
          <w:b/>
        </w:rPr>
        <w:t>8.</w:t>
      </w:r>
      <w:r>
        <w:rPr>
          <w:b/>
        </w:rPr>
        <w:tab/>
        <w:t>Declarations of Interest</w:t>
      </w:r>
    </w:p>
    <w:p w14:paraId="7E2A79F2" w14:textId="1EAA9B72" w:rsidR="00714270" w:rsidRPr="00714270" w:rsidRDefault="00714270" w:rsidP="00714270">
      <w:pPr>
        <w:rPr>
          <w:sz w:val="28"/>
          <w:szCs w:val="28"/>
        </w:rPr>
      </w:pPr>
      <w:r>
        <w:tab/>
      </w:r>
      <w:r w:rsidRPr="00714270">
        <w:rPr>
          <w:sz w:val="28"/>
          <w:szCs w:val="28"/>
        </w:rPr>
        <w:t>There were none.</w:t>
      </w:r>
    </w:p>
    <w:p w14:paraId="06CB38D9" w14:textId="77777777" w:rsidR="003A3EBE" w:rsidRDefault="00350CFF">
      <w:pPr>
        <w:pStyle w:val="Heading1"/>
      </w:pPr>
      <w:r w:rsidRPr="00714270">
        <w:rPr>
          <w:b/>
          <w:szCs w:val="28"/>
        </w:rPr>
        <w:t>9.</w:t>
      </w:r>
      <w:r w:rsidRPr="00714270">
        <w:rPr>
          <w:b/>
          <w:szCs w:val="28"/>
        </w:rPr>
        <w:tab/>
      </w:r>
      <w:r>
        <w:rPr>
          <w:b/>
        </w:rPr>
        <w:t>Approval and Signing of Minutes of the Previous Meetings</w:t>
      </w:r>
    </w:p>
    <w:p w14:paraId="021F8A17" w14:textId="7916470E" w:rsidR="00714270" w:rsidRPr="00714270" w:rsidRDefault="00714270">
      <w:pPr>
        <w:pStyle w:val="Heading2"/>
      </w:pPr>
      <w:r>
        <w:rPr>
          <w:b/>
        </w:rPr>
        <w:tab/>
      </w:r>
      <w:r>
        <w:t>MOVED by Trustee Martino, seconded by Trustee Andrachuk, that Items 9a), 9b), 9c), 9d) and 9e) be adopted as follows:</w:t>
      </w:r>
    </w:p>
    <w:p w14:paraId="06CB38DA" w14:textId="2E0639A2" w:rsidR="003A3EBE" w:rsidRPr="00714270" w:rsidRDefault="00350CFF">
      <w:pPr>
        <w:pStyle w:val="Heading2"/>
      </w:pPr>
      <w:r>
        <w:rPr>
          <w:b/>
        </w:rPr>
        <w:t>9a</w:t>
      </w:r>
      <w:r w:rsidR="00714270">
        <w:rPr>
          <w:b/>
        </w:rPr>
        <w:t>)</w:t>
      </w:r>
      <w:r>
        <w:rPr>
          <w:b/>
        </w:rPr>
        <w:tab/>
        <w:t>Special Board (Student Achievement) October 4, 2018</w:t>
      </w:r>
      <w:r w:rsidR="00714270">
        <w:rPr>
          <w:b/>
        </w:rPr>
        <w:t xml:space="preserve"> </w:t>
      </w:r>
      <w:r w:rsidR="00714270">
        <w:t>approved</w:t>
      </w:r>
      <w:r w:rsidR="00F92E0A">
        <w:t>;</w:t>
      </w:r>
    </w:p>
    <w:p w14:paraId="06CB38DB" w14:textId="30AC3291" w:rsidR="003A3EBE" w:rsidRDefault="00350CFF">
      <w:pPr>
        <w:pStyle w:val="Heading2"/>
      </w:pPr>
      <w:r>
        <w:rPr>
          <w:b/>
        </w:rPr>
        <w:t>9b</w:t>
      </w:r>
      <w:r w:rsidR="00714270">
        <w:rPr>
          <w:b/>
        </w:rPr>
        <w:t>)</w:t>
      </w:r>
      <w:r>
        <w:rPr>
          <w:b/>
        </w:rPr>
        <w:tab/>
        <w:t>Special Board (Corporate Services) October 11, 2018</w:t>
      </w:r>
      <w:r w:rsidR="00714270">
        <w:rPr>
          <w:b/>
        </w:rPr>
        <w:t xml:space="preserve"> </w:t>
      </w:r>
      <w:r w:rsidR="00714270">
        <w:t>approved</w:t>
      </w:r>
      <w:r w:rsidR="00F92E0A">
        <w:t>;</w:t>
      </w:r>
    </w:p>
    <w:p w14:paraId="06CB38DC" w14:textId="15B6979D" w:rsidR="003A3EBE" w:rsidRDefault="00350CFF">
      <w:pPr>
        <w:pStyle w:val="Heading2"/>
      </w:pPr>
      <w:r>
        <w:rPr>
          <w:b/>
        </w:rPr>
        <w:t>9c</w:t>
      </w:r>
      <w:r w:rsidR="00714270">
        <w:rPr>
          <w:b/>
        </w:rPr>
        <w:t>)</w:t>
      </w:r>
      <w:r>
        <w:rPr>
          <w:b/>
        </w:rPr>
        <w:tab/>
        <w:t>Special Board (Education Development Charges) October 11, 2018</w:t>
      </w:r>
      <w:r w:rsidR="00714270">
        <w:rPr>
          <w:b/>
        </w:rPr>
        <w:t xml:space="preserve"> </w:t>
      </w:r>
      <w:r w:rsidR="00714270">
        <w:t>approved</w:t>
      </w:r>
      <w:r w:rsidR="00F92E0A" w:rsidRPr="00E264A9">
        <w:t>;</w:t>
      </w:r>
    </w:p>
    <w:p w14:paraId="06CB38DD" w14:textId="46B3A63F" w:rsidR="003A3EBE" w:rsidRDefault="00350CFF">
      <w:pPr>
        <w:pStyle w:val="Heading2"/>
      </w:pPr>
      <w:r>
        <w:rPr>
          <w:b/>
        </w:rPr>
        <w:t>9d</w:t>
      </w:r>
      <w:r w:rsidR="00714270">
        <w:rPr>
          <w:b/>
        </w:rPr>
        <w:t>)</w:t>
      </w:r>
      <w:r>
        <w:rPr>
          <w:b/>
        </w:rPr>
        <w:tab/>
        <w:t>Regular Board October 18, 2018</w:t>
      </w:r>
      <w:r w:rsidR="00714270">
        <w:rPr>
          <w:b/>
        </w:rPr>
        <w:t xml:space="preserve"> </w:t>
      </w:r>
      <w:r w:rsidR="00714270">
        <w:t>approved</w:t>
      </w:r>
      <w:r w:rsidR="00F92E0A">
        <w:t>; and</w:t>
      </w:r>
    </w:p>
    <w:p w14:paraId="06CB38DE" w14:textId="51E32B77" w:rsidR="003A3EBE" w:rsidRDefault="00350CFF">
      <w:pPr>
        <w:pStyle w:val="Heading2"/>
      </w:pPr>
      <w:r>
        <w:rPr>
          <w:b/>
        </w:rPr>
        <w:t>9e</w:t>
      </w:r>
      <w:r w:rsidR="00714270">
        <w:rPr>
          <w:b/>
        </w:rPr>
        <w:t>)</w:t>
      </w:r>
      <w:r>
        <w:rPr>
          <w:b/>
        </w:rPr>
        <w:tab/>
        <w:t>Special Board October 30, 2018</w:t>
      </w:r>
      <w:r w:rsidR="00714270">
        <w:rPr>
          <w:b/>
        </w:rPr>
        <w:t xml:space="preserve"> </w:t>
      </w:r>
      <w:r w:rsidR="00714270">
        <w:t>approved</w:t>
      </w:r>
    </w:p>
    <w:p w14:paraId="709EEB30" w14:textId="77777777" w:rsidR="003C36E4" w:rsidRDefault="003C36E4" w:rsidP="00714270">
      <w:pPr>
        <w:ind w:firstLine="720"/>
        <w:rPr>
          <w:sz w:val="28"/>
          <w:szCs w:val="28"/>
        </w:rPr>
      </w:pPr>
    </w:p>
    <w:p w14:paraId="1CFDCD2F" w14:textId="77777777" w:rsidR="003C36E4" w:rsidRDefault="003C36E4" w:rsidP="00714270">
      <w:pPr>
        <w:ind w:firstLine="720"/>
        <w:rPr>
          <w:sz w:val="28"/>
          <w:szCs w:val="28"/>
        </w:rPr>
      </w:pPr>
    </w:p>
    <w:p w14:paraId="0D6247AC" w14:textId="77777777" w:rsidR="003C36E4" w:rsidRDefault="003C36E4" w:rsidP="00714270">
      <w:pPr>
        <w:ind w:firstLine="720"/>
        <w:rPr>
          <w:sz w:val="28"/>
          <w:szCs w:val="28"/>
        </w:rPr>
      </w:pPr>
    </w:p>
    <w:p w14:paraId="598E6CC7" w14:textId="77777777" w:rsidR="003C36E4" w:rsidRDefault="003C36E4" w:rsidP="00714270">
      <w:pPr>
        <w:ind w:firstLine="720"/>
        <w:rPr>
          <w:sz w:val="28"/>
          <w:szCs w:val="28"/>
        </w:rPr>
      </w:pPr>
    </w:p>
    <w:p w14:paraId="386136F6" w14:textId="77777777" w:rsidR="003C36E4" w:rsidRDefault="003C36E4" w:rsidP="00714270">
      <w:pPr>
        <w:ind w:firstLine="720"/>
        <w:rPr>
          <w:sz w:val="28"/>
          <w:szCs w:val="28"/>
        </w:rPr>
      </w:pPr>
    </w:p>
    <w:p w14:paraId="0CDC366F" w14:textId="1B5F76E7" w:rsidR="00714270" w:rsidRPr="00E70907" w:rsidRDefault="00714270" w:rsidP="00714270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lastRenderedPageBreak/>
        <w:t>Results of the Vote taken, as follows:</w:t>
      </w:r>
    </w:p>
    <w:p w14:paraId="457DD96C" w14:textId="4004D831" w:rsidR="00714270" w:rsidRPr="00646A98" w:rsidRDefault="00714270" w:rsidP="003C36E4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080AD8FB" w14:textId="77777777" w:rsidR="00714270" w:rsidRDefault="00714270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7D3100E0" w14:textId="77777777" w:rsidR="00443A19" w:rsidRDefault="00714270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="00443A19">
        <w:rPr>
          <w:sz w:val="28"/>
          <w:szCs w:val="28"/>
          <w:lang w:val="en-CA"/>
        </w:rPr>
        <w:t>Crawford</w:t>
      </w:r>
    </w:p>
    <w:p w14:paraId="2332D95F" w14:textId="19A2D495" w:rsidR="00714270" w:rsidRDefault="00443A19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="00714270">
        <w:rPr>
          <w:sz w:val="28"/>
          <w:szCs w:val="28"/>
          <w:lang w:val="en-CA"/>
        </w:rPr>
        <w:t>D’Amico</w:t>
      </w:r>
    </w:p>
    <w:p w14:paraId="70C9D039" w14:textId="77777777" w:rsidR="00714270" w:rsidRPr="00456226" w:rsidRDefault="00714270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09461C30" w14:textId="77777777" w:rsidR="00714270" w:rsidRPr="00456226" w:rsidRDefault="00714270" w:rsidP="00714270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61B40C1E" w14:textId="77777777" w:rsidR="00714270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5341BAF5" w14:textId="77777777" w:rsidR="00714270" w:rsidRPr="00456226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1BAE1D9A" w14:textId="77777777" w:rsidR="00714270" w:rsidRDefault="00714270" w:rsidP="00714270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01B25333" w14:textId="77777777" w:rsidR="00714270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312E6C1F" w14:textId="77777777" w:rsidR="00714270" w:rsidRPr="00456226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5CF6BBA0" w14:textId="77777777" w:rsidR="00714270" w:rsidRPr="00646A98" w:rsidRDefault="00714270" w:rsidP="00714270">
      <w:pPr>
        <w:spacing w:before="240"/>
      </w:pPr>
    </w:p>
    <w:p w14:paraId="0088DC38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1D7503D2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2D2060F7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4E34A242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E781400" w14:textId="77777777" w:rsidR="00714270" w:rsidRPr="00714270" w:rsidRDefault="00714270" w:rsidP="00714270"/>
    <w:p w14:paraId="22B0F069" w14:textId="77777777" w:rsidR="00714270" w:rsidRPr="00714270" w:rsidRDefault="00714270" w:rsidP="00714270"/>
    <w:p w14:paraId="70C789CE" w14:textId="399BF0EB" w:rsidR="00714270" w:rsidRPr="00714270" w:rsidRDefault="00714270">
      <w:pPr>
        <w:pStyle w:val="Heading2"/>
        <w:rPr>
          <w:b/>
        </w:rPr>
      </w:pPr>
      <w:r>
        <w:rPr>
          <w:b/>
        </w:rPr>
        <w:t>10.</w:t>
      </w:r>
      <w:r>
        <w:rPr>
          <w:b/>
        </w:rPr>
        <w:tab/>
        <w:t>Presentations</w:t>
      </w:r>
    </w:p>
    <w:p w14:paraId="21133C87" w14:textId="0BB56129" w:rsidR="00714270" w:rsidRPr="00714270" w:rsidRDefault="00714270" w:rsidP="00714270">
      <w:pPr>
        <w:pStyle w:val="Heading2"/>
        <w:ind w:firstLine="0"/>
      </w:pPr>
      <w:r>
        <w:t>MOVED by Trustee Andrachuk, seconded by Trustee Kennedy, that Item 10b) be adopted as follows:</w:t>
      </w:r>
    </w:p>
    <w:p w14:paraId="24E1FC52" w14:textId="6EBBDBE6" w:rsidR="00714270" w:rsidRPr="00714270" w:rsidRDefault="00714270" w:rsidP="00714270">
      <w:pPr>
        <w:pStyle w:val="Heading2"/>
      </w:pPr>
      <w:r>
        <w:rPr>
          <w:b/>
        </w:rPr>
        <w:t>10b)</w:t>
      </w:r>
      <w:r>
        <w:rPr>
          <w:b/>
        </w:rPr>
        <w:tab/>
        <w:t xml:space="preserve">Monthly Report from the Chair of the Board </w:t>
      </w:r>
      <w:r>
        <w:t>received.</w:t>
      </w:r>
    </w:p>
    <w:p w14:paraId="2A1F82D6" w14:textId="77777777" w:rsidR="00714270" w:rsidRDefault="00714270" w:rsidP="00714270"/>
    <w:p w14:paraId="15EB16E6" w14:textId="77777777" w:rsidR="00714270" w:rsidRPr="00E70907" w:rsidRDefault="00714270" w:rsidP="00714270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, as follows:</w:t>
      </w:r>
    </w:p>
    <w:p w14:paraId="2B75FD4B" w14:textId="7D96F07F" w:rsidR="00714270" w:rsidRPr="00646A98" w:rsidRDefault="00714270" w:rsidP="00714270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6882F7D7" w14:textId="77777777" w:rsidR="00714270" w:rsidRDefault="00714270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665974B6" w14:textId="77777777" w:rsidR="00443A19" w:rsidRDefault="00714270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="00443A19">
        <w:rPr>
          <w:sz w:val="28"/>
          <w:szCs w:val="28"/>
          <w:lang w:val="en-CA"/>
        </w:rPr>
        <w:t>Crawford</w:t>
      </w:r>
    </w:p>
    <w:p w14:paraId="036AEBE5" w14:textId="28ECDFBC" w:rsidR="00714270" w:rsidRDefault="00443A19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="00714270">
        <w:rPr>
          <w:sz w:val="28"/>
          <w:szCs w:val="28"/>
          <w:lang w:val="en-CA"/>
        </w:rPr>
        <w:t>D’Amico</w:t>
      </w:r>
    </w:p>
    <w:p w14:paraId="37E85C2D" w14:textId="77777777" w:rsidR="00714270" w:rsidRPr="00456226" w:rsidRDefault="00714270" w:rsidP="00714270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6824F5B9" w14:textId="77777777" w:rsidR="00714270" w:rsidRPr="00456226" w:rsidRDefault="00714270" w:rsidP="00714270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6CF3B011" w14:textId="77777777" w:rsidR="00714270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5BB671A9" w14:textId="77777777" w:rsidR="00714270" w:rsidRPr="00456226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01335968" w14:textId="77777777" w:rsidR="00714270" w:rsidRDefault="00714270" w:rsidP="00714270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29F9ABAC" w14:textId="77777777" w:rsidR="00714270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6A3BA47F" w14:textId="77777777" w:rsidR="00714270" w:rsidRPr="00456226" w:rsidRDefault="00714270" w:rsidP="00714270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0D229EA1" w14:textId="77777777" w:rsidR="00714270" w:rsidRPr="00646A98" w:rsidRDefault="00714270" w:rsidP="00714270">
      <w:pPr>
        <w:spacing w:before="240"/>
      </w:pPr>
    </w:p>
    <w:p w14:paraId="042C334D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2EB8B5EA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7F279A89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2D607361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8372295" w14:textId="77777777" w:rsidR="00714270" w:rsidRPr="00714270" w:rsidRDefault="00714270" w:rsidP="00714270"/>
    <w:p w14:paraId="26369FDF" w14:textId="77777777" w:rsidR="00714270" w:rsidRPr="00714270" w:rsidRDefault="00714270" w:rsidP="00714270"/>
    <w:p w14:paraId="6CDF16E0" w14:textId="3EF9639C" w:rsidR="00714270" w:rsidRPr="00714270" w:rsidRDefault="00714270" w:rsidP="00714270">
      <w:pPr>
        <w:pStyle w:val="Heading2"/>
        <w:ind w:firstLine="0"/>
      </w:pPr>
      <w:r>
        <w:t>MOVED by Trustee Tanuan, seconded by Trustee Kennedy, that Item 10</w:t>
      </w:r>
      <w:r w:rsidR="00F92E0A">
        <w:t>c</w:t>
      </w:r>
      <w:r>
        <w:t>) be adopted as follows:</w:t>
      </w:r>
    </w:p>
    <w:p w14:paraId="457D9246" w14:textId="6EE5643F" w:rsidR="00714270" w:rsidRPr="00714270" w:rsidRDefault="00714270" w:rsidP="00714270">
      <w:pPr>
        <w:pStyle w:val="Heading2"/>
      </w:pPr>
      <w:r>
        <w:rPr>
          <w:b/>
        </w:rPr>
        <w:t>10c)</w:t>
      </w:r>
      <w:r>
        <w:rPr>
          <w:b/>
        </w:rPr>
        <w:tab/>
        <w:t xml:space="preserve">Monthly Report from the Director of Education </w:t>
      </w:r>
      <w:r>
        <w:t>received.</w:t>
      </w:r>
    </w:p>
    <w:p w14:paraId="7D616DDA" w14:textId="77777777" w:rsidR="00714270" w:rsidRDefault="00714270" w:rsidP="00714270"/>
    <w:p w14:paraId="1DC05004" w14:textId="77777777" w:rsidR="00714270" w:rsidRPr="00E70907" w:rsidRDefault="00714270" w:rsidP="00714270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, as follows:</w:t>
      </w:r>
    </w:p>
    <w:p w14:paraId="75CA5AD4" w14:textId="77777777" w:rsidR="00714270" w:rsidRPr="00646A98" w:rsidRDefault="00714270" w:rsidP="00714270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3E40F012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5C46A5C0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1D518DF8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5CC0270D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52A71442" w14:textId="77777777" w:rsidR="00443A19" w:rsidRPr="00456226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6EC10F73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7F7AA90F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1FB48F13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6CE191A8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249DDE5B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445ACE9E" w14:textId="35EE610B" w:rsidR="00714270" w:rsidRDefault="00714270" w:rsidP="00714270">
      <w:pPr>
        <w:spacing w:before="240"/>
      </w:pPr>
    </w:p>
    <w:p w14:paraId="6AB55944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4A2E65B0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70FFDE90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230A1B0C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89E4670" w14:textId="77777777" w:rsidR="00714270" w:rsidRDefault="00714270">
      <w:pPr>
        <w:pStyle w:val="Heading2"/>
        <w:rPr>
          <w:b/>
        </w:rPr>
      </w:pPr>
    </w:p>
    <w:p w14:paraId="37FBD2E9" w14:textId="77777777" w:rsidR="00714270" w:rsidRDefault="00714270">
      <w:pPr>
        <w:pStyle w:val="Heading2"/>
        <w:rPr>
          <w:b/>
        </w:rPr>
      </w:pPr>
    </w:p>
    <w:p w14:paraId="7DB124B3" w14:textId="7014CEDE" w:rsidR="00714270" w:rsidRPr="00714270" w:rsidRDefault="00714270" w:rsidP="00714270">
      <w:pPr>
        <w:pStyle w:val="Heading2"/>
        <w:ind w:firstLine="0"/>
      </w:pPr>
      <w:r>
        <w:t xml:space="preserve">MOVED by Trustee </w:t>
      </w:r>
      <w:r w:rsidR="00E87A8F">
        <w:t>Davis</w:t>
      </w:r>
      <w:r>
        <w:t xml:space="preserve">, seconded by Trustee </w:t>
      </w:r>
      <w:r w:rsidR="00E87A8F">
        <w:t>Tanuan</w:t>
      </w:r>
      <w:r>
        <w:t>, that Item 10</w:t>
      </w:r>
      <w:r w:rsidR="00E87A8F">
        <w:t>d</w:t>
      </w:r>
      <w:r>
        <w:t>) be adopted as follows:</w:t>
      </w:r>
    </w:p>
    <w:p w14:paraId="0FD9EA01" w14:textId="01EA9020" w:rsidR="00714270" w:rsidRPr="00714270" w:rsidRDefault="00E87A8F" w:rsidP="00714270">
      <w:pPr>
        <w:pStyle w:val="Heading2"/>
      </w:pPr>
      <w:r>
        <w:rPr>
          <w:b/>
        </w:rPr>
        <w:t>10d)</w:t>
      </w:r>
      <w:r>
        <w:rPr>
          <w:b/>
        </w:rPr>
        <w:tab/>
        <w:t xml:space="preserve">Monthly Report from the Student Trustees </w:t>
      </w:r>
      <w:r w:rsidR="00714270">
        <w:t>received.</w:t>
      </w:r>
    </w:p>
    <w:p w14:paraId="35F2EF52" w14:textId="77777777" w:rsidR="00714270" w:rsidRDefault="00714270" w:rsidP="00714270"/>
    <w:p w14:paraId="43D3F727" w14:textId="77777777" w:rsidR="00714270" w:rsidRPr="00E70907" w:rsidRDefault="00714270" w:rsidP="00714270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, as follows:</w:t>
      </w:r>
    </w:p>
    <w:p w14:paraId="35BD6F41" w14:textId="77777777" w:rsidR="00714270" w:rsidRPr="00646A98" w:rsidRDefault="00714270" w:rsidP="00714270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19F4E281" w14:textId="346A3E54" w:rsidR="00443A19" w:rsidRDefault="00FB25D8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</w:t>
      </w:r>
      <w:r w:rsidR="00443A19">
        <w:rPr>
          <w:sz w:val="28"/>
          <w:szCs w:val="28"/>
          <w:lang w:val="en-CA"/>
        </w:rPr>
        <w:t xml:space="preserve"> Trustees </w:t>
      </w:r>
      <w:r w:rsidR="00443A19" w:rsidRPr="00456226">
        <w:rPr>
          <w:sz w:val="28"/>
          <w:szCs w:val="28"/>
          <w:lang w:val="en-CA"/>
        </w:rPr>
        <w:t>Andrachuk</w:t>
      </w:r>
    </w:p>
    <w:p w14:paraId="62A23DD6" w14:textId="0F185031" w:rsidR="00443A19" w:rsidRDefault="00FB25D8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="00443A19">
        <w:rPr>
          <w:sz w:val="28"/>
          <w:szCs w:val="28"/>
          <w:lang w:val="en-CA"/>
        </w:rPr>
        <w:t>Crawford</w:t>
      </w:r>
    </w:p>
    <w:p w14:paraId="052B25D2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63568C0E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0A47D9B8" w14:textId="77777777" w:rsidR="00443A19" w:rsidRPr="00456226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56226">
        <w:rPr>
          <w:sz w:val="28"/>
          <w:szCs w:val="28"/>
          <w:lang w:val="en-CA"/>
        </w:rPr>
        <w:t>Del Grande</w:t>
      </w:r>
    </w:p>
    <w:p w14:paraId="01781927" w14:textId="292B5945" w:rsidR="00443A19" w:rsidRDefault="00FB25D8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 w:rsidR="00443A19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</w:t>
      </w:r>
      <w:r w:rsidR="00443A19">
        <w:rPr>
          <w:sz w:val="28"/>
          <w:szCs w:val="28"/>
          <w:lang w:val="en-CA"/>
        </w:rPr>
        <w:t xml:space="preserve">Kennedy </w:t>
      </w:r>
    </w:p>
    <w:p w14:paraId="77698E35" w14:textId="7E046A5A" w:rsidR="00443A19" w:rsidRPr="00456226" w:rsidRDefault="00FB25D8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="00443A19" w:rsidRPr="00456226">
        <w:rPr>
          <w:sz w:val="28"/>
          <w:szCs w:val="28"/>
          <w:lang w:val="en-CA"/>
        </w:rPr>
        <w:t>Martino</w:t>
      </w:r>
    </w:p>
    <w:p w14:paraId="27818B6E" w14:textId="2A816DAF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="00FB25D8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2FCEC9DD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2B22E107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518F289F" w14:textId="3EA74987" w:rsidR="00714270" w:rsidRDefault="00714270" w:rsidP="00443A19">
      <w:pPr>
        <w:tabs>
          <w:tab w:val="left" w:pos="6651"/>
        </w:tabs>
        <w:spacing w:after="0"/>
      </w:pPr>
    </w:p>
    <w:p w14:paraId="32BCA832" w14:textId="77777777" w:rsidR="00443A19" w:rsidRDefault="00443A19" w:rsidP="00443A19">
      <w:pPr>
        <w:tabs>
          <w:tab w:val="left" w:pos="6651"/>
        </w:tabs>
        <w:spacing w:after="0"/>
      </w:pPr>
    </w:p>
    <w:p w14:paraId="1C994DC4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The Motion was declared</w:t>
      </w:r>
    </w:p>
    <w:p w14:paraId="40491AF7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4F9C4980" w14:textId="77777777" w:rsidR="00714270" w:rsidRDefault="00714270" w:rsidP="00714270">
      <w:pPr>
        <w:spacing w:after="0" w:line="240" w:lineRule="auto"/>
        <w:rPr>
          <w:sz w:val="28"/>
          <w:szCs w:val="28"/>
        </w:rPr>
      </w:pPr>
    </w:p>
    <w:p w14:paraId="39BC9030" w14:textId="77777777" w:rsidR="00714270" w:rsidRDefault="00714270" w:rsidP="007142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4A1F52E2" w14:textId="77777777" w:rsidR="00E87A8F" w:rsidRDefault="00E87A8F">
      <w:pPr>
        <w:pStyle w:val="Heading1"/>
        <w:rPr>
          <w:b/>
        </w:rPr>
      </w:pPr>
    </w:p>
    <w:p w14:paraId="18AC7F6F" w14:textId="77777777" w:rsidR="00E87A8F" w:rsidRDefault="00E87A8F">
      <w:pPr>
        <w:pStyle w:val="Heading1"/>
        <w:rPr>
          <w:b/>
        </w:rPr>
      </w:pPr>
    </w:p>
    <w:p w14:paraId="20CCB0D4" w14:textId="77777777" w:rsidR="00E87A8F" w:rsidRDefault="00E87A8F">
      <w:pPr>
        <w:pStyle w:val="Heading1"/>
        <w:rPr>
          <w:b/>
        </w:rPr>
      </w:pPr>
    </w:p>
    <w:p w14:paraId="06CB38EA" w14:textId="7466A4C9" w:rsidR="003A3EBE" w:rsidRDefault="00350CFF">
      <w:pPr>
        <w:pStyle w:val="Heading1"/>
      </w:pPr>
      <w:r>
        <w:rPr>
          <w:b/>
        </w:rPr>
        <w:t>14.</w:t>
      </w:r>
      <w:r>
        <w:rPr>
          <w:b/>
        </w:rPr>
        <w:tab/>
        <w:t>Matters recommended by Statutory Committees of the Board</w:t>
      </w:r>
    </w:p>
    <w:p w14:paraId="22115726" w14:textId="6D43D8C7" w:rsidR="00F042D7" w:rsidRPr="00F042D7" w:rsidRDefault="00F042D7">
      <w:pPr>
        <w:pStyle w:val="Heading2"/>
      </w:pPr>
      <w:r>
        <w:rPr>
          <w:b/>
        </w:rPr>
        <w:lastRenderedPageBreak/>
        <w:tab/>
      </w:r>
      <w:r>
        <w:t>MOVED by Trustee Kennedy, seconded by Trustee Rizzo, that Item 14a) be adopted as follows:</w:t>
      </w:r>
    </w:p>
    <w:p w14:paraId="7EB25DED" w14:textId="2F70F121" w:rsidR="00F042D7" w:rsidRDefault="00350CFF" w:rsidP="00F042D7">
      <w:pPr>
        <w:spacing w:after="0" w:line="240" w:lineRule="auto"/>
        <w:ind w:left="360" w:firstLine="60"/>
        <w:rPr>
          <w:b/>
        </w:rPr>
      </w:pPr>
      <w:r w:rsidRPr="00F042D7">
        <w:rPr>
          <w:b/>
          <w:sz w:val="28"/>
          <w:szCs w:val="28"/>
        </w:rPr>
        <w:t>14a</w:t>
      </w:r>
      <w:r w:rsidR="00714270" w:rsidRPr="00F042D7">
        <w:rPr>
          <w:b/>
          <w:sz w:val="28"/>
          <w:szCs w:val="28"/>
        </w:rPr>
        <w:t>)</w:t>
      </w:r>
      <w:r w:rsidR="00F042D7">
        <w:rPr>
          <w:b/>
          <w:sz w:val="28"/>
          <w:szCs w:val="28"/>
        </w:rPr>
        <w:t xml:space="preserve">  </w:t>
      </w:r>
      <w:r w:rsidRPr="00F042D7">
        <w:rPr>
          <w:b/>
          <w:sz w:val="28"/>
          <w:szCs w:val="28"/>
        </w:rPr>
        <w:t>Approved Minutes of the Special</w:t>
      </w:r>
      <w:r>
        <w:rPr>
          <w:b/>
        </w:rPr>
        <w:t xml:space="preserve"> </w:t>
      </w:r>
      <w:r w:rsidR="00F042D7" w:rsidRPr="00F042D7">
        <w:rPr>
          <w:b/>
          <w:sz w:val="28"/>
          <w:szCs w:val="28"/>
        </w:rPr>
        <w:t xml:space="preserve">Education Advisory Committee   </w:t>
      </w:r>
    </w:p>
    <w:p w14:paraId="2221745E" w14:textId="150704B0" w:rsidR="00F042D7" w:rsidRDefault="00C25D87" w:rsidP="00F042D7">
      <w:pPr>
        <w:spacing w:after="0" w:line="240" w:lineRule="auto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(SEAC) </w:t>
      </w:r>
      <w:r w:rsidR="00F042D7" w:rsidRPr="00F042D7">
        <w:rPr>
          <w:b/>
          <w:sz w:val="28"/>
          <w:szCs w:val="28"/>
        </w:rPr>
        <w:t>Meeting Held October 17, 2018</w:t>
      </w:r>
      <w:r w:rsidR="00F042D7">
        <w:rPr>
          <w:b/>
          <w:sz w:val="28"/>
          <w:szCs w:val="28"/>
        </w:rPr>
        <w:t xml:space="preserve"> </w:t>
      </w:r>
      <w:r w:rsidR="00F042D7" w:rsidRPr="00F042D7">
        <w:rPr>
          <w:sz w:val="28"/>
          <w:szCs w:val="28"/>
        </w:rPr>
        <w:t>received a</w:t>
      </w:r>
      <w:r>
        <w:rPr>
          <w:sz w:val="28"/>
          <w:szCs w:val="28"/>
        </w:rPr>
        <w:t>long with the following recommendations from SEAC:</w:t>
      </w:r>
    </w:p>
    <w:p w14:paraId="6813E6D9" w14:textId="77777777" w:rsidR="00F042D7" w:rsidRDefault="00F042D7" w:rsidP="00F042D7">
      <w:pPr>
        <w:spacing w:after="0" w:line="240" w:lineRule="auto"/>
        <w:ind w:left="1080"/>
        <w:rPr>
          <w:sz w:val="28"/>
          <w:szCs w:val="28"/>
        </w:rPr>
      </w:pPr>
    </w:p>
    <w:p w14:paraId="7C77D86F" w14:textId="462C9A92" w:rsidR="00F042D7" w:rsidRDefault="00F042D7" w:rsidP="00F042D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279E9">
        <w:rPr>
          <w:rFonts w:ascii="Times New Roman" w:hAnsi="Times New Roman" w:cs="Times New Roman"/>
          <w:sz w:val="28"/>
          <w:szCs w:val="28"/>
        </w:rPr>
        <w:t>Safe Schools Report: Year-End Statistics and Perceptual Data that Appendix A (Refer Attachment) of the Safe Schools report be amended to provide the following information:</w:t>
      </w:r>
    </w:p>
    <w:p w14:paraId="3832BE1D" w14:textId="77777777" w:rsidR="003C36E4" w:rsidRPr="003C36E4" w:rsidRDefault="003C36E4" w:rsidP="003C36E4">
      <w:pPr>
        <w:spacing w:after="0" w:line="240" w:lineRule="auto"/>
        <w:rPr>
          <w:sz w:val="28"/>
          <w:szCs w:val="28"/>
        </w:rPr>
      </w:pPr>
    </w:p>
    <w:p w14:paraId="38563538" w14:textId="68F8BAB9" w:rsidR="00F042D7" w:rsidRPr="00B47D03" w:rsidRDefault="00F042D7" w:rsidP="00B47D0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7D03">
        <w:rPr>
          <w:rFonts w:ascii="Times New Roman" w:hAnsi="Times New Roman" w:cs="Times New Roman"/>
          <w:sz w:val="28"/>
          <w:szCs w:val="28"/>
        </w:rPr>
        <w:t>The total number of students in the Toronto Catholic District</w:t>
      </w:r>
    </w:p>
    <w:p w14:paraId="5E4487A6" w14:textId="6ED336A0" w:rsidR="00F042D7" w:rsidRPr="00B47D03" w:rsidRDefault="00F042D7" w:rsidP="0084684B">
      <w:pPr>
        <w:spacing w:after="0"/>
        <w:ind w:left="1080"/>
        <w:rPr>
          <w:sz w:val="28"/>
          <w:szCs w:val="28"/>
        </w:rPr>
      </w:pPr>
      <w:r w:rsidRPr="00B47D03">
        <w:rPr>
          <w:sz w:val="28"/>
          <w:szCs w:val="28"/>
        </w:rPr>
        <w:t>School Board (TCDSB) with an Individualized Education Program (IEP) broken down by elementary and secondary students;</w:t>
      </w:r>
    </w:p>
    <w:p w14:paraId="37E392EF" w14:textId="77777777" w:rsidR="00B47D03" w:rsidRDefault="00B47D03" w:rsidP="0084684B">
      <w:pPr>
        <w:spacing w:after="0"/>
        <w:ind w:left="1080"/>
        <w:rPr>
          <w:sz w:val="28"/>
          <w:szCs w:val="28"/>
        </w:rPr>
      </w:pPr>
    </w:p>
    <w:p w14:paraId="67A7D96B" w14:textId="77777777" w:rsidR="00F042D7" w:rsidRDefault="00F042D7" w:rsidP="00F042D7">
      <w:pPr>
        <w:ind w:left="1080"/>
        <w:rPr>
          <w:sz w:val="28"/>
          <w:szCs w:val="28"/>
        </w:rPr>
      </w:pPr>
      <w:r w:rsidRPr="00D51D7A">
        <w:rPr>
          <w:sz w:val="28"/>
          <w:szCs w:val="28"/>
        </w:rPr>
        <w:t>b) The total number of students that have received a Board or School expulsion broken down by students with an IEP; and</w:t>
      </w:r>
    </w:p>
    <w:p w14:paraId="77CB1DC3" w14:textId="77777777" w:rsidR="00F042D7" w:rsidRDefault="00F042D7" w:rsidP="00F042D7">
      <w:pPr>
        <w:ind w:left="1080"/>
        <w:rPr>
          <w:sz w:val="28"/>
          <w:szCs w:val="28"/>
        </w:rPr>
      </w:pPr>
      <w:r w:rsidRPr="00D51D7A">
        <w:rPr>
          <w:sz w:val="28"/>
          <w:szCs w:val="28"/>
        </w:rPr>
        <w:t>c) The total number of students that have received a 265 (1</w:t>
      </w:r>
      <w:proofErr w:type="gramStart"/>
      <w:r w:rsidRPr="00D51D7A">
        <w:rPr>
          <w:sz w:val="28"/>
          <w:szCs w:val="28"/>
        </w:rPr>
        <w:t>)m</w:t>
      </w:r>
      <w:proofErr w:type="gramEnd"/>
      <w:r w:rsidRPr="00D51D7A">
        <w:rPr>
          <w:sz w:val="28"/>
          <w:szCs w:val="28"/>
        </w:rPr>
        <w:t xml:space="preserve"> Safety Exclusion and that those numbers be broken down by student with an IEP and those not identified;</w:t>
      </w:r>
    </w:p>
    <w:p w14:paraId="636D755D" w14:textId="045DC628" w:rsidR="00F042D7" w:rsidRDefault="00F042D7" w:rsidP="00F042D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279E9">
        <w:rPr>
          <w:rFonts w:ascii="Times New Roman" w:hAnsi="Times New Roman" w:cs="Times New Roman"/>
          <w:sz w:val="28"/>
          <w:szCs w:val="28"/>
        </w:rPr>
        <w:t>Inquiry from Autism Ontario (School Fire Safety and Students with Disabilities) that staff provide SEAC with a written response to the questions that are listed on the inquiry (Refer Attachment) at the SEAC meeting directly following receipt of the approved SEAC October 17, 2018 Minutes at Board;</w:t>
      </w:r>
    </w:p>
    <w:p w14:paraId="1C878C27" w14:textId="73B703BB" w:rsidR="00F042D7" w:rsidRDefault="00F042D7" w:rsidP="00F042D7">
      <w:pPr>
        <w:spacing w:after="0" w:line="240" w:lineRule="auto"/>
        <w:rPr>
          <w:sz w:val="28"/>
          <w:szCs w:val="28"/>
        </w:rPr>
      </w:pPr>
    </w:p>
    <w:p w14:paraId="4F172561" w14:textId="7CA4F219" w:rsidR="00F042D7" w:rsidRPr="00F042D7" w:rsidRDefault="00F042D7" w:rsidP="00F042D7">
      <w:pPr>
        <w:pStyle w:val="ListParagraph"/>
        <w:numPr>
          <w:ilvl w:val="0"/>
          <w:numId w:val="1"/>
        </w:numPr>
        <w:spacing w:after="0" w:line="24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r w:rsidRPr="00F042D7">
        <w:rPr>
          <w:rFonts w:ascii="Times New Roman" w:hAnsi="Times New Roman" w:cs="Times New Roman"/>
          <w:sz w:val="28"/>
          <w:szCs w:val="28"/>
        </w:rPr>
        <w:t>Special Services Information Fair 2018 – Verbal Update – That the Board provide Parent Engagement Funding so that Special Education Services can provide a Special Services Information Fair;</w:t>
      </w:r>
    </w:p>
    <w:p w14:paraId="167225A0" w14:textId="77777777" w:rsidR="00F042D7" w:rsidRPr="00F042D7" w:rsidRDefault="00F042D7" w:rsidP="00F042D7">
      <w:pPr>
        <w:pStyle w:val="ListParagraph"/>
        <w:rPr>
          <w:b/>
          <w:sz w:val="28"/>
          <w:szCs w:val="28"/>
        </w:rPr>
      </w:pPr>
    </w:p>
    <w:p w14:paraId="1A0D4208" w14:textId="4F2881AB" w:rsidR="00F042D7" w:rsidRDefault="00F042D7" w:rsidP="00F042D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279E9">
        <w:rPr>
          <w:rFonts w:ascii="Times New Roman" w:hAnsi="Times New Roman" w:cs="Times New Roman"/>
          <w:sz w:val="28"/>
          <w:szCs w:val="28"/>
        </w:rPr>
        <w:t>Suspension Rates at the Toronto Catholic District School Board for the 2017-18 School Year that the Superintendent of Spe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E9">
        <w:rPr>
          <w:rFonts w:ascii="Times New Roman" w:hAnsi="Times New Roman" w:cs="Times New Roman"/>
          <w:sz w:val="28"/>
          <w:szCs w:val="28"/>
        </w:rPr>
        <w:t>Services and the Superintendent of Safe Schools provide s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E9">
        <w:rPr>
          <w:rFonts w:ascii="Times New Roman" w:hAnsi="Times New Roman" w:cs="Times New Roman"/>
          <w:sz w:val="28"/>
          <w:szCs w:val="28"/>
        </w:rPr>
        <w:t>preventative action measures to reduce the expulsion and suspension rates for special needs students with IEPs; and</w:t>
      </w:r>
    </w:p>
    <w:p w14:paraId="60036891" w14:textId="377B315B" w:rsidR="0084684B" w:rsidRDefault="0084684B" w:rsidP="0084684B">
      <w:pPr>
        <w:spacing w:after="0" w:line="240" w:lineRule="auto"/>
        <w:rPr>
          <w:sz w:val="28"/>
          <w:szCs w:val="28"/>
        </w:rPr>
      </w:pPr>
    </w:p>
    <w:p w14:paraId="0C2147CE" w14:textId="6F9A38EE" w:rsidR="003C36E4" w:rsidRDefault="003C36E4" w:rsidP="0084684B">
      <w:pPr>
        <w:spacing w:after="0" w:line="240" w:lineRule="auto"/>
        <w:rPr>
          <w:sz w:val="28"/>
          <w:szCs w:val="28"/>
        </w:rPr>
      </w:pPr>
    </w:p>
    <w:p w14:paraId="0A870810" w14:textId="77777777" w:rsidR="003C36E4" w:rsidRPr="0084684B" w:rsidRDefault="003C36E4" w:rsidP="0084684B">
      <w:pPr>
        <w:spacing w:after="0" w:line="240" w:lineRule="auto"/>
        <w:rPr>
          <w:sz w:val="28"/>
          <w:szCs w:val="28"/>
        </w:rPr>
      </w:pPr>
    </w:p>
    <w:p w14:paraId="77B35EA2" w14:textId="35BABCE6" w:rsidR="00F042D7" w:rsidRPr="00F042D7" w:rsidRDefault="00F042D7" w:rsidP="00F042D7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F042D7">
        <w:rPr>
          <w:rFonts w:ascii="Times New Roman" w:hAnsi="Times New Roman" w:cs="Times New Roman"/>
          <w:sz w:val="28"/>
          <w:szCs w:val="28"/>
        </w:rPr>
        <w:lastRenderedPageBreak/>
        <w:t xml:space="preserve">Inquiry from Marilyn Taylor and Sandra Mastronardi regarding Parent        </w:t>
      </w:r>
    </w:p>
    <w:p w14:paraId="66EF83DE" w14:textId="77777777" w:rsidR="00C25D87" w:rsidRDefault="00F042D7" w:rsidP="00F042D7">
      <w:pPr>
        <w:spacing w:after="0" w:line="240" w:lineRule="auto"/>
        <w:ind w:left="930" w:firstLine="60"/>
        <w:rPr>
          <w:sz w:val="28"/>
          <w:szCs w:val="28"/>
        </w:rPr>
      </w:pPr>
      <w:r>
        <w:rPr>
          <w:sz w:val="28"/>
          <w:szCs w:val="28"/>
        </w:rPr>
        <w:t>V</w:t>
      </w:r>
      <w:r w:rsidRPr="00F042D7">
        <w:rPr>
          <w:sz w:val="28"/>
          <w:szCs w:val="28"/>
        </w:rPr>
        <w:t xml:space="preserve">oice Survey that staff bring back the Parent Voice Survey results and </w:t>
      </w:r>
      <w:r w:rsidR="00C25D87">
        <w:rPr>
          <w:sz w:val="28"/>
          <w:szCs w:val="28"/>
        </w:rPr>
        <w:t xml:space="preserve">       </w:t>
      </w:r>
    </w:p>
    <w:p w14:paraId="7CAB130B" w14:textId="31D87D8B" w:rsidR="00F042D7" w:rsidRDefault="00C25D87" w:rsidP="00F042D7">
      <w:pPr>
        <w:spacing w:after="0" w:line="240" w:lineRule="auto"/>
        <w:ind w:left="930" w:firstLine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042D7" w:rsidRPr="00F042D7">
        <w:rPr>
          <w:sz w:val="28"/>
          <w:szCs w:val="28"/>
        </w:rPr>
        <w:t>report</w:t>
      </w:r>
      <w:proofErr w:type="gramEnd"/>
      <w:r w:rsidR="00F042D7">
        <w:rPr>
          <w:sz w:val="28"/>
          <w:szCs w:val="28"/>
        </w:rPr>
        <w:t xml:space="preserve"> </w:t>
      </w:r>
      <w:r w:rsidR="0084684B">
        <w:rPr>
          <w:sz w:val="28"/>
          <w:szCs w:val="28"/>
        </w:rPr>
        <w:t>to SEAC in a timely manner.</w:t>
      </w:r>
    </w:p>
    <w:p w14:paraId="5AD13E5B" w14:textId="750BC7DE" w:rsidR="00F042D7" w:rsidRDefault="00F042D7">
      <w:pPr>
        <w:pStyle w:val="Heading2"/>
        <w:rPr>
          <w:b/>
          <w:szCs w:val="28"/>
        </w:rPr>
      </w:pPr>
    </w:p>
    <w:p w14:paraId="2A8F63A6" w14:textId="2B8D588C" w:rsidR="00C25D87" w:rsidRDefault="00C25D87" w:rsidP="00C25D87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F92E0A">
        <w:rPr>
          <w:sz w:val="28"/>
          <w:szCs w:val="28"/>
        </w:rPr>
        <w:t xml:space="preserve">in AMENDMENT </w:t>
      </w:r>
      <w:r>
        <w:rPr>
          <w:sz w:val="28"/>
          <w:szCs w:val="28"/>
        </w:rPr>
        <w:t>by Trustee Kennedy, seconded by Trustee Tanuan, that all the items be referred to staff to come back with a report at the</w:t>
      </w:r>
      <w:r w:rsidR="0084684B">
        <w:rPr>
          <w:sz w:val="28"/>
          <w:szCs w:val="28"/>
        </w:rPr>
        <w:t xml:space="preserve"> January 24, 2019 Board Meeting.</w:t>
      </w:r>
    </w:p>
    <w:p w14:paraId="5FFF925C" w14:textId="447496F2" w:rsidR="00C25D87" w:rsidRPr="00C25D87" w:rsidRDefault="00C25D87" w:rsidP="00C25D87">
      <w:pPr>
        <w:rPr>
          <w:sz w:val="28"/>
          <w:szCs w:val="28"/>
        </w:rPr>
      </w:pPr>
    </w:p>
    <w:p w14:paraId="16BA94F3" w14:textId="6414796F" w:rsidR="00F042D7" w:rsidRPr="00F042D7" w:rsidRDefault="00F042D7" w:rsidP="00F042D7">
      <w:pPr>
        <w:rPr>
          <w:sz w:val="28"/>
          <w:szCs w:val="28"/>
        </w:rPr>
      </w:pPr>
      <w:r w:rsidRPr="00F042D7">
        <w:rPr>
          <w:sz w:val="28"/>
          <w:szCs w:val="28"/>
        </w:rPr>
        <w:tab/>
      </w:r>
      <w:r w:rsidR="00C25D87">
        <w:rPr>
          <w:sz w:val="28"/>
          <w:szCs w:val="28"/>
        </w:rPr>
        <w:t xml:space="preserve">      </w:t>
      </w:r>
      <w:r w:rsidRPr="00F042D7">
        <w:rPr>
          <w:sz w:val="28"/>
          <w:szCs w:val="28"/>
        </w:rPr>
        <w:t>Trustee Tanuan requested that Part 3 of the Motion be split.</w:t>
      </w:r>
    </w:p>
    <w:p w14:paraId="41DD8DEE" w14:textId="30BF7335" w:rsidR="00F042D7" w:rsidRDefault="00F042D7" w:rsidP="00F042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5D87">
        <w:rPr>
          <w:sz w:val="28"/>
          <w:szCs w:val="28"/>
        </w:rPr>
        <w:t xml:space="preserve">      </w:t>
      </w:r>
      <w:r w:rsidRPr="00F042D7">
        <w:rPr>
          <w:sz w:val="28"/>
          <w:szCs w:val="28"/>
        </w:rPr>
        <w:t xml:space="preserve">Trustee </w:t>
      </w:r>
      <w:r>
        <w:rPr>
          <w:sz w:val="28"/>
          <w:szCs w:val="28"/>
        </w:rPr>
        <w:t>Rizzo</w:t>
      </w:r>
      <w:r w:rsidRPr="00F042D7">
        <w:rPr>
          <w:sz w:val="28"/>
          <w:szCs w:val="28"/>
        </w:rPr>
        <w:t xml:space="preserve"> requested that </w:t>
      </w:r>
      <w:r>
        <w:rPr>
          <w:sz w:val="28"/>
          <w:szCs w:val="28"/>
        </w:rPr>
        <w:t>all Parts of the Motion</w:t>
      </w:r>
      <w:r w:rsidRPr="00F042D7">
        <w:rPr>
          <w:sz w:val="28"/>
          <w:szCs w:val="28"/>
        </w:rPr>
        <w:t xml:space="preserve"> be split.</w:t>
      </w:r>
    </w:p>
    <w:p w14:paraId="4F20389E" w14:textId="77777777" w:rsidR="00F042D7" w:rsidRPr="00F042D7" w:rsidRDefault="00F042D7" w:rsidP="00F042D7">
      <w:pPr>
        <w:rPr>
          <w:sz w:val="28"/>
          <w:szCs w:val="28"/>
        </w:rPr>
      </w:pPr>
    </w:p>
    <w:p w14:paraId="6927D364" w14:textId="116295CF" w:rsidR="00350CFF" w:rsidRPr="00E70907" w:rsidRDefault="00C25D87" w:rsidP="00C25D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2E0A">
        <w:rPr>
          <w:sz w:val="28"/>
          <w:szCs w:val="28"/>
        </w:rPr>
        <w:t xml:space="preserve">   </w:t>
      </w:r>
      <w:r w:rsidR="00350CFF" w:rsidRPr="00646A98">
        <w:rPr>
          <w:sz w:val="28"/>
          <w:szCs w:val="28"/>
        </w:rPr>
        <w:t>Results of the Vote taken</w:t>
      </w:r>
      <w:r w:rsidR="00350CFF">
        <w:rPr>
          <w:sz w:val="28"/>
          <w:szCs w:val="28"/>
        </w:rPr>
        <w:t xml:space="preserve"> on the Minutes</w:t>
      </w:r>
      <w:r w:rsidR="00350CFF" w:rsidRPr="00646A98">
        <w:rPr>
          <w:sz w:val="28"/>
          <w:szCs w:val="28"/>
        </w:rPr>
        <w:t>, as follows:</w:t>
      </w:r>
    </w:p>
    <w:p w14:paraId="37E59DC3" w14:textId="2665B3A2" w:rsidR="00350CFF" w:rsidRPr="00646A98" w:rsidRDefault="00350CFF" w:rsidP="00350CFF">
      <w:pPr>
        <w:rPr>
          <w:b/>
          <w:sz w:val="28"/>
          <w:szCs w:val="28"/>
          <w:u w:val="single"/>
        </w:rPr>
      </w:pPr>
      <w:r>
        <w:tab/>
      </w:r>
      <w:r w:rsidR="00C25D87">
        <w:t xml:space="preserve">    </w:t>
      </w:r>
      <w:r w:rsidR="00F92E0A">
        <w:t xml:space="preserve">    </w:t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3A6495A6" w14:textId="2C411566" w:rsidR="00443A19" w:rsidRDefault="00350CFF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</w:t>
      </w:r>
      <w:r w:rsidR="00443A19">
        <w:rPr>
          <w:sz w:val="28"/>
          <w:szCs w:val="28"/>
          <w:lang w:val="en-CA"/>
        </w:rPr>
        <w:t xml:space="preserve">   </w:t>
      </w:r>
      <w:r w:rsidR="00F92E0A">
        <w:rPr>
          <w:sz w:val="28"/>
          <w:szCs w:val="28"/>
          <w:lang w:val="en-CA"/>
        </w:rPr>
        <w:t xml:space="preserve">    </w:t>
      </w:r>
      <w:r w:rsidR="00443A19">
        <w:rPr>
          <w:sz w:val="28"/>
          <w:szCs w:val="28"/>
          <w:lang w:val="en-CA"/>
        </w:rPr>
        <w:t xml:space="preserve">Trustees </w:t>
      </w:r>
      <w:r w:rsidR="00443A19" w:rsidRPr="00456226">
        <w:rPr>
          <w:sz w:val="28"/>
          <w:szCs w:val="28"/>
          <w:lang w:val="en-CA"/>
        </w:rPr>
        <w:t>Andrachuk</w:t>
      </w:r>
    </w:p>
    <w:p w14:paraId="3FCDCC62" w14:textId="6B60E82A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</w:t>
      </w:r>
      <w:r w:rsidR="00F92E0A">
        <w:rPr>
          <w:sz w:val="28"/>
          <w:szCs w:val="28"/>
          <w:lang w:val="en-CA"/>
        </w:rPr>
        <w:t xml:space="preserve">     </w:t>
      </w:r>
      <w:r>
        <w:rPr>
          <w:sz w:val="28"/>
          <w:szCs w:val="28"/>
          <w:lang w:val="en-CA"/>
        </w:rPr>
        <w:t>Crawford</w:t>
      </w:r>
    </w:p>
    <w:p w14:paraId="5526A597" w14:textId="62A45934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</w:t>
      </w:r>
      <w:r w:rsidR="00F92E0A">
        <w:rPr>
          <w:sz w:val="28"/>
          <w:szCs w:val="28"/>
          <w:lang w:val="en-CA"/>
        </w:rPr>
        <w:t xml:space="preserve">     </w:t>
      </w:r>
      <w:r>
        <w:rPr>
          <w:sz w:val="28"/>
          <w:szCs w:val="28"/>
          <w:lang w:val="en-CA"/>
        </w:rPr>
        <w:t>D’Amico</w:t>
      </w:r>
    </w:p>
    <w:p w14:paraId="46AB7177" w14:textId="1DBCAFCD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</w:t>
      </w:r>
      <w:r w:rsidR="00F92E0A">
        <w:rPr>
          <w:sz w:val="28"/>
          <w:szCs w:val="28"/>
          <w:lang w:val="en-CA"/>
        </w:rPr>
        <w:t xml:space="preserve">     </w:t>
      </w:r>
      <w:r>
        <w:rPr>
          <w:sz w:val="28"/>
          <w:szCs w:val="28"/>
          <w:lang w:val="en-CA"/>
        </w:rPr>
        <w:t>Davis</w:t>
      </w:r>
    </w:p>
    <w:p w14:paraId="3A2CB361" w14:textId="256C744E" w:rsidR="00443A19" w:rsidRPr="00456226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</w:t>
      </w:r>
      <w:r w:rsidR="00F92E0A"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Del Grande</w:t>
      </w:r>
    </w:p>
    <w:p w14:paraId="5FEA5F36" w14:textId="0C851343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</w:t>
      </w:r>
      <w:r w:rsidR="00F92E0A">
        <w:rPr>
          <w:sz w:val="28"/>
          <w:szCs w:val="28"/>
          <w:lang w:val="en-CA"/>
        </w:rPr>
        <w:t xml:space="preserve">     </w:t>
      </w:r>
      <w:r>
        <w:rPr>
          <w:sz w:val="28"/>
          <w:szCs w:val="28"/>
          <w:lang w:val="en-CA"/>
        </w:rPr>
        <w:t xml:space="preserve">Kennedy </w:t>
      </w:r>
    </w:p>
    <w:p w14:paraId="3D5385B1" w14:textId="141654CA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</w:t>
      </w:r>
      <w:r w:rsidR="00F92E0A"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483CA06E" w14:textId="005B6A6A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 </w:t>
      </w:r>
      <w:r w:rsidR="00F92E0A">
        <w:rPr>
          <w:sz w:val="28"/>
          <w:szCs w:val="28"/>
          <w:lang w:val="en-CA"/>
        </w:rPr>
        <w:t xml:space="preserve">     </w:t>
      </w:r>
      <w:r>
        <w:rPr>
          <w:sz w:val="28"/>
          <w:szCs w:val="28"/>
          <w:lang w:val="en-CA"/>
        </w:rPr>
        <w:t xml:space="preserve">Poplawski    </w:t>
      </w:r>
    </w:p>
    <w:p w14:paraId="58E38097" w14:textId="11B087F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</w:t>
      </w:r>
      <w:r w:rsidR="00F92E0A">
        <w:rPr>
          <w:sz w:val="28"/>
          <w:szCs w:val="28"/>
          <w:lang w:val="en-CA"/>
        </w:rPr>
        <w:t xml:space="preserve">     </w:t>
      </w:r>
      <w:r>
        <w:rPr>
          <w:sz w:val="28"/>
          <w:szCs w:val="28"/>
          <w:lang w:val="en-CA"/>
        </w:rPr>
        <w:t>Rizzo</w:t>
      </w:r>
    </w:p>
    <w:p w14:paraId="2AC8F886" w14:textId="3818C69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</w:t>
      </w:r>
      <w:r w:rsidR="00F92E0A">
        <w:rPr>
          <w:sz w:val="28"/>
          <w:szCs w:val="28"/>
          <w:lang w:val="en-CA"/>
        </w:rPr>
        <w:t xml:space="preserve">     </w:t>
      </w:r>
      <w:r>
        <w:rPr>
          <w:sz w:val="28"/>
          <w:szCs w:val="28"/>
          <w:lang w:val="en-CA"/>
        </w:rPr>
        <w:t>Tan</w:t>
      </w:r>
      <w:r w:rsidRPr="00456226">
        <w:rPr>
          <w:sz w:val="28"/>
          <w:szCs w:val="28"/>
          <w:lang w:val="en-CA"/>
        </w:rPr>
        <w:t xml:space="preserve">uan </w:t>
      </w:r>
    </w:p>
    <w:p w14:paraId="43CB635A" w14:textId="539C9DF5" w:rsidR="00350CFF" w:rsidRDefault="00350CFF" w:rsidP="00443A19">
      <w:pPr>
        <w:tabs>
          <w:tab w:val="left" w:pos="6651"/>
        </w:tabs>
        <w:spacing w:after="0"/>
      </w:pPr>
    </w:p>
    <w:p w14:paraId="6CE02D64" w14:textId="77777777" w:rsidR="00F92E0A" w:rsidRDefault="00350CFF" w:rsidP="00350CFF">
      <w:pPr>
        <w:spacing w:after="0" w:line="240" w:lineRule="auto"/>
        <w:rPr>
          <w:b/>
        </w:rPr>
      </w:pPr>
      <w:r>
        <w:rPr>
          <w:b/>
        </w:rPr>
        <w:tab/>
      </w:r>
      <w:r w:rsidR="00C25D87">
        <w:rPr>
          <w:b/>
        </w:rPr>
        <w:t xml:space="preserve">     </w:t>
      </w:r>
    </w:p>
    <w:p w14:paraId="6CAF41C5" w14:textId="11F6F92E" w:rsidR="00350CFF" w:rsidRDefault="00F92E0A" w:rsidP="00350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50CFF">
        <w:rPr>
          <w:sz w:val="28"/>
          <w:szCs w:val="28"/>
        </w:rPr>
        <w:t>The Motion was declared</w:t>
      </w:r>
    </w:p>
    <w:p w14:paraId="1A7B06C0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7CBEA1AD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384D7750" w14:textId="77777777" w:rsidR="00350CFF" w:rsidRDefault="00350CFF" w:rsidP="00350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EE70F82" w14:textId="77777777" w:rsidR="00350CFF" w:rsidRDefault="00350CFF" w:rsidP="00350CFF">
      <w:pPr>
        <w:pStyle w:val="Heading1"/>
        <w:rPr>
          <w:b/>
        </w:rPr>
      </w:pPr>
    </w:p>
    <w:p w14:paraId="3087B219" w14:textId="34CE2FFD" w:rsidR="00350CFF" w:rsidRDefault="00350CFF" w:rsidP="00443A19">
      <w:pPr>
        <w:pStyle w:val="Heading2"/>
        <w:ind w:firstLine="0"/>
      </w:pPr>
      <w:r w:rsidRPr="00350CFF">
        <w:t>Trustee Del Grande left the horseshoe at 9:33 pm.</w:t>
      </w:r>
    </w:p>
    <w:p w14:paraId="6513C597" w14:textId="77777777" w:rsidR="003C36E4" w:rsidRPr="003C36E4" w:rsidRDefault="003C36E4" w:rsidP="003C36E4"/>
    <w:p w14:paraId="25F1D1CA" w14:textId="05C6F9A7" w:rsidR="00350CFF" w:rsidRPr="00E70907" w:rsidRDefault="00350CFF" w:rsidP="00350CFF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lastRenderedPageBreak/>
        <w:t>Results of the Vote taken</w:t>
      </w:r>
      <w:r>
        <w:rPr>
          <w:sz w:val="28"/>
          <w:szCs w:val="28"/>
        </w:rPr>
        <w:t xml:space="preserve"> on </w:t>
      </w:r>
      <w:r w:rsidR="00C25D87">
        <w:rPr>
          <w:sz w:val="28"/>
          <w:szCs w:val="28"/>
        </w:rPr>
        <w:t xml:space="preserve">the </w:t>
      </w:r>
      <w:r>
        <w:rPr>
          <w:sz w:val="28"/>
          <w:szCs w:val="28"/>
        </w:rPr>
        <w:t>Referral of Part 1 of the Motion</w:t>
      </w:r>
      <w:r w:rsidRPr="00646A98">
        <w:rPr>
          <w:sz w:val="28"/>
          <w:szCs w:val="28"/>
        </w:rPr>
        <w:t>, as follows:</w:t>
      </w:r>
    </w:p>
    <w:p w14:paraId="4909F931" w14:textId="77777777" w:rsidR="00350CFF" w:rsidRPr="00646A98" w:rsidRDefault="00350CFF" w:rsidP="00350CFF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1EA9993B" w14:textId="238C50BE" w:rsidR="00350CFF" w:rsidRDefault="00350CFF" w:rsidP="00350CFF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  <w:r>
        <w:rPr>
          <w:sz w:val="28"/>
          <w:szCs w:val="28"/>
          <w:lang w:val="en-CA"/>
        </w:rPr>
        <w:t xml:space="preserve">                    Rizzo</w:t>
      </w:r>
    </w:p>
    <w:p w14:paraId="09013658" w14:textId="77777777" w:rsidR="00443A19" w:rsidRDefault="00350CFF" w:rsidP="00350CFF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="00443A19">
        <w:rPr>
          <w:sz w:val="28"/>
          <w:szCs w:val="28"/>
          <w:lang w:val="en-CA"/>
        </w:rPr>
        <w:t>Crawford</w:t>
      </w:r>
    </w:p>
    <w:p w14:paraId="6B682A66" w14:textId="59C8CAD2" w:rsidR="00350CFF" w:rsidRDefault="00443A19" w:rsidP="00350CFF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="00350CFF">
        <w:rPr>
          <w:sz w:val="28"/>
          <w:szCs w:val="28"/>
          <w:lang w:val="en-CA"/>
        </w:rPr>
        <w:t>D’Amico</w:t>
      </w:r>
    </w:p>
    <w:p w14:paraId="162F6D37" w14:textId="77777777" w:rsidR="00350CFF" w:rsidRPr="00456226" w:rsidRDefault="00350CFF" w:rsidP="00350CFF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4EF07F47" w14:textId="3271D2C2" w:rsidR="00350CFF" w:rsidRDefault="00350CFF" w:rsidP="00350CFF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Kennedy </w:t>
      </w:r>
    </w:p>
    <w:p w14:paraId="7B4FB65C" w14:textId="77777777" w:rsidR="00350CFF" w:rsidRPr="00456226" w:rsidRDefault="00350CFF" w:rsidP="00350CFF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3C13D305" w14:textId="77777777" w:rsidR="00350CFF" w:rsidRDefault="00350CFF" w:rsidP="00350CFF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2E32C991" w14:textId="5863D5DA" w:rsidR="00350CFF" w:rsidRPr="00456226" w:rsidRDefault="00350CFF" w:rsidP="00350CFF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6D6B99F6" w14:textId="77777777" w:rsidR="00350CFF" w:rsidRDefault="00350CFF" w:rsidP="00350CFF">
      <w:pPr>
        <w:spacing w:before="240"/>
      </w:pPr>
    </w:p>
    <w:p w14:paraId="53FE6DD9" w14:textId="4AC3CDE8" w:rsidR="00350CFF" w:rsidRDefault="00350CFF" w:rsidP="00350CFF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Part 1 of the Motion was declared</w:t>
      </w:r>
    </w:p>
    <w:p w14:paraId="62C904DB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54CC3C65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3A35CBAE" w14:textId="77777777" w:rsidR="00350CFF" w:rsidRDefault="00350CFF" w:rsidP="00350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3CD395A6" w14:textId="77777777" w:rsidR="00350CFF" w:rsidRDefault="00350CFF" w:rsidP="00350CFF">
      <w:pPr>
        <w:pStyle w:val="Heading1"/>
        <w:rPr>
          <w:b/>
        </w:rPr>
      </w:pPr>
    </w:p>
    <w:p w14:paraId="497B01FE" w14:textId="7430DF12" w:rsidR="00350CFF" w:rsidRPr="00E70907" w:rsidRDefault="00350CFF" w:rsidP="00350CFF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</w:t>
      </w:r>
      <w:r w:rsidR="00C25D87">
        <w:rPr>
          <w:sz w:val="28"/>
          <w:szCs w:val="28"/>
        </w:rPr>
        <w:t xml:space="preserve">the </w:t>
      </w:r>
      <w:r>
        <w:rPr>
          <w:sz w:val="28"/>
          <w:szCs w:val="28"/>
        </w:rPr>
        <w:t>Referral of Part 2 of the Motion</w:t>
      </w:r>
      <w:r w:rsidRPr="00646A98">
        <w:rPr>
          <w:sz w:val="28"/>
          <w:szCs w:val="28"/>
        </w:rPr>
        <w:t>, as follows:</w:t>
      </w:r>
    </w:p>
    <w:p w14:paraId="0F083941" w14:textId="77777777" w:rsidR="00350CFF" w:rsidRPr="00646A98" w:rsidRDefault="00350CFF" w:rsidP="00350CFF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7FADA586" w14:textId="77777777" w:rsidR="00443A19" w:rsidRDefault="00350CFF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</w:t>
      </w:r>
      <w:r w:rsidR="00443A19">
        <w:rPr>
          <w:sz w:val="28"/>
          <w:szCs w:val="28"/>
          <w:lang w:val="en-CA"/>
        </w:rPr>
        <w:t xml:space="preserve">Trustees </w:t>
      </w:r>
      <w:r w:rsidR="00443A19" w:rsidRPr="00456226">
        <w:rPr>
          <w:sz w:val="28"/>
          <w:szCs w:val="28"/>
          <w:lang w:val="en-CA"/>
        </w:rPr>
        <w:t>Andrachuk</w:t>
      </w:r>
      <w:r w:rsidR="00443A19">
        <w:rPr>
          <w:sz w:val="28"/>
          <w:szCs w:val="28"/>
          <w:lang w:val="en-CA"/>
        </w:rPr>
        <w:t xml:space="preserve">                    Rizzo</w:t>
      </w:r>
    </w:p>
    <w:p w14:paraId="43B402F6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6BE265D1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6768E395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3DEFB142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Kennedy </w:t>
      </w:r>
    </w:p>
    <w:p w14:paraId="2F6FFA8F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75EC01A9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7A0895B2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70EC14A2" w14:textId="0A526FB1" w:rsidR="00350CFF" w:rsidRDefault="00350CFF" w:rsidP="00443A19">
      <w:pPr>
        <w:tabs>
          <w:tab w:val="left" w:pos="6651"/>
        </w:tabs>
        <w:spacing w:after="0"/>
      </w:pPr>
    </w:p>
    <w:p w14:paraId="17937E65" w14:textId="195135C3" w:rsidR="00443A19" w:rsidRDefault="00443A19" w:rsidP="00443A19">
      <w:pPr>
        <w:tabs>
          <w:tab w:val="left" w:pos="6651"/>
        </w:tabs>
        <w:spacing w:after="0"/>
      </w:pPr>
    </w:p>
    <w:p w14:paraId="5B88418B" w14:textId="3428FFE9" w:rsidR="00F92E0A" w:rsidRDefault="00F92E0A" w:rsidP="00443A19">
      <w:pPr>
        <w:tabs>
          <w:tab w:val="left" w:pos="6651"/>
        </w:tabs>
        <w:spacing w:after="0"/>
      </w:pPr>
    </w:p>
    <w:p w14:paraId="23EE5607" w14:textId="579E5FEB" w:rsidR="00F92E0A" w:rsidRDefault="00F92E0A" w:rsidP="00443A19">
      <w:pPr>
        <w:tabs>
          <w:tab w:val="left" w:pos="6651"/>
        </w:tabs>
        <w:spacing w:after="0"/>
      </w:pPr>
    </w:p>
    <w:p w14:paraId="71D2A1FF" w14:textId="77777777" w:rsidR="00F92E0A" w:rsidRDefault="00F92E0A" w:rsidP="00443A19">
      <w:pPr>
        <w:tabs>
          <w:tab w:val="left" w:pos="6651"/>
        </w:tabs>
        <w:spacing w:after="0"/>
      </w:pPr>
    </w:p>
    <w:p w14:paraId="5D99BA2F" w14:textId="77777777" w:rsidR="00443A19" w:rsidRDefault="00443A19" w:rsidP="00443A19">
      <w:pPr>
        <w:tabs>
          <w:tab w:val="left" w:pos="6651"/>
        </w:tabs>
        <w:spacing w:after="0"/>
      </w:pPr>
    </w:p>
    <w:p w14:paraId="2BE07DCB" w14:textId="7D5458BB" w:rsidR="00350CFF" w:rsidRDefault="00350CFF" w:rsidP="00350CFF">
      <w:pPr>
        <w:spacing w:after="0" w:line="240" w:lineRule="auto"/>
        <w:rPr>
          <w:sz w:val="28"/>
          <w:szCs w:val="28"/>
        </w:rPr>
      </w:pPr>
      <w:r>
        <w:rPr>
          <w:b/>
        </w:rPr>
        <w:lastRenderedPageBreak/>
        <w:tab/>
      </w:r>
      <w:r>
        <w:rPr>
          <w:sz w:val="28"/>
          <w:szCs w:val="28"/>
        </w:rPr>
        <w:t>Part 2 of the Motion was declared</w:t>
      </w:r>
    </w:p>
    <w:p w14:paraId="5E46A0CC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569399F5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778642C3" w14:textId="6CF643B2" w:rsidR="00350CFF" w:rsidRDefault="00350CFF" w:rsidP="00350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3E8FF901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5EE1EB85" w14:textId="77777777" w:rsidR="00C25D87" w:rsidRDefault="00C25D87" w:rsidP="00350CFF">
      <w:pPr>
        <w:ind w:firstLine="720"/>
        <w:rPr>
          <w:sz w:val="28"/>
          <w:szCs w:val="28"/>
        </w:rPr>
      </w:pPr>
    </w:p>
    <w:p w14:paraId="066EFB5D" w14:textId="1AE5F45B" w:rsidR="00350CFF" w:rsidRDefault="00350CFF" w:rsidP="00350CFF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</w:t>
      </w:r>
      <w:r w:rsidR="00C25D87">
        <w:rPr>
          <w:sz w:val="28"/>
          <w:szCs w:val="28"/>
        </w:rPr>
        <w:t>on Not to Refer</w:t>
      </w:r>
      <w:r>
        <w:rPr>
          <w:sz w:val="28"/>
          <w:szCs w:val="28"/>
        </w:rPr>
        <w:t xml:space="preserve"> Part </w:t>
      </w:r>
      <w:r w:rsidR="00C25D87">
        <w:rPr>
          <w:sz w:val="28"/>
          <w:szCs w:val="28"/>
        </w:rPr>
        <w:t>3</w:t>
      </w:r>
      <w:r>
        <w:rPr>
          <w:sz w:val="28"/>
          <w:szCs w:val="28"/>
        </w:rPr>
        <w:t xml:space="preserve"> of the Motion</w:t>
      </w:r>
      <w:r w:rsidRPr="00646A98">
        <w:rPr>
          <w:sz w:val="28"/>
          <w:szCs w:val="28"/>
        </w:rPr>
        <w:t>, as follows:</w:t>
      </w:r>
    </w:p>
    <w:p w14:paraId="02DC063A" w14:textId="77777777" w:rsidR="00E65872" w:rsidRPr="00E70907" w:rsidRDefault="00E65872" w:rsidP="00350CFF">
      <w:pPr>
        <w:ind w:firstLine="720"/>
        <w:rPr>
          <w:sz w:val="28"/>
          <w:szCs w:val="28"/>
        </w:rPr>
      </w:pPr>
    </w:p>
    <w:p w14:paraId="6AADCFCA" w14:textId="77777777" w:rsidR="00350CFF" w:rsidRPr="00646A98" w:rsidRDefault="00350CFF" w:rsidP="00350CFF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112A4E64" w14:textId="0E04A38E" w:rsidR="00443A19" w:rsidRDefault="00350CFF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</w:t>
      </w:r>
      <w:r w:rsidR="00443A19">
        <w:rPr>
          <w:sz w:val="28"/>
          <w:szCs w:val="28"/>
          <w:lang w:val="en-CA"/>
        </w:rPr>
        <w:t xml:space="preserve">Trustees </w:t>
      </w:r>
      <w:r w:rsidR="00443A19" w:rsidRPr="00456226">
        <w:rPr>
          <w:sz w:val="28"/>
          <w:szCs w:val="28"/>
          <w:lang w:val="en-CA"/>
        </w:rPr>
        <w:t>Andrachuk</w:t>
      </w:r>
      <w:r w:rsidR="00443A19">
        <w:rPr>
          <w:sz w:val="28"/>
          <w:szCs w:val="28"/>
          <w:lang w:val="en-CA"/>
        </w:rPr>
        <w:t xml:space="preserve">                    </w:t>
      </w:r>
    </w:p>
    <w:p w14:paraId="1F0E1F5B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7BD5B568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509D3E55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3B6D1DEB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Kennedy </w:t>
      </w:r>
    </w:p>
    <w:p w14:paraId="64218E72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76628F97" w14:textId="0C4C5B5F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685A134A" w14:textId="2169B5A3" w:rsidR="008F18D2" w:rsidRDefault="008F18D2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 Rizzo</w:t>
      </w:r>
    </w:p>
    <w:p w14:paraId="3E2B8E70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7D752E68" w14:textId="1A92EA11" w:rsidR="00C25D87" w:rsidRPr="00456226" w:rsidRDefault="00C25D87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</w:p>
    <w:p w14:paraId="7D909D8B" w14:textId="6F969513" w:rsidR="00350CFF" w:rsidRDefault="00350CFF" w:rsidP="00C25D87">
      <w:pPr>
        <w:tabs>
          <w:tab w:val="left" w:pos="6651"/>
        </w:tabs>
        <w:spacing w:after="0"/>
      </w:pPr>
    </w:p>
    <w:p w14:paraId="2FF8E57E" w14:textId="4842B4C0" w:rsidR="00350CFF" w:rsidRDefault="00350CFF" w:rsidP="00350CFF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 w:rsidR="00C25D87" w:rsidRPr="00C25D87">
        <w:rPr>
          <w:sz w:val="28"/>
          <w:szCs w:val="28"/>
        </w:rPr>
        <w:t>T</w:t>
      </w:r>
      <w:r>
        <w:rPr>
          <w:sz w:val="28"/>
          <w:szCs w:val="28"/>
        </w:rPr>
        <w:t>he Motion was declared</w:t>
      </w:r>
    </w:p>
    <w:p w14:paraId="7A88E052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7012A9EA" w14:textId="77777777" w:rsidR="00350CFF" w:rsidRDefault="00350CFF" w:rsidP="00350CFF">
      <w:pPr>
        <w:spacing w:after="0" w:line="240" w:lineRule="auto"/>
        <w:rPr>
          <w:sz w:val="28"/>
          <w:szCs w:val="28"/>
        </w:rPr>
      </w:pPr>
    </w:p>
    <w:p w14:paraId="170D673A" w14:textId="77777777" w:rsidR="00350CFF" w:rsidRDefault="00350CFF" w:rsidP="00350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A9959CD" w14:textId="653BE435" w:rsidR="00350CFF" w:rsidRDefault="00350CFF">
      <w:pPr>
        <w:pStyle w:val="Heading2"/>
        <w:rPr>
          <w:b/>
        </w:rPr>
      </w:pPr>
    </w:p>
    <w:p w14:paraId="45AEBCD7" w14:textId="77777777" w:rsidR="00E65872" w:rsidRPr="00E65872" w:rsidRDefault="00E65872" w:rsidP="00E65872"/>
    <w:p w14:paraId="201218CE" w14:textId="3A17BE41" w:rsidR="00C25D87" w:rsidRPr="00E70907" w:rsidRDefault="00C25D87" w:rsidP="00C25D87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Referral of Part 4 of the Motion</w:t>
      </w:r>
      <w:r w:rsidRPr="00646A98">
        <w:rPr>
          <w:sz w:val="28"/>
          <w:szCs w:val="28"/>
        </w:rPr>
        <w:t>, as follows:</w:t>
      </w:r>
    </w:p>
    <w:p w14:paraId="714E5001" w14:textId="77777777" w:rsidR="00C25D87" w:rsidRPr="00646A98" w:rsidRDefault="00C25D87" w:rsidP="00C25D87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59BDA9F6" w14:textId="53B21B6A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  <w:r>
        <w:rPr>
          <w:sz w:val="28"/>
          <w:szCs w:val="28"/>
          <w:lang w:val="en-CA"/>
        </w:rPr>
        <w:t xml:space="preserve">                    Rizzo</w:t>
      </w:r>
    </w:p>
    <w:p w14:paraId="5C2E2918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71EB58AE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6CB5F8AE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1C121397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 xml:space="preserve">               Kennedy </w:t>
      </w:r>
    </w:p>
    <w:p w14:paraId="7C863C60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44C73BBD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2A4BAE15" w14:textId="6F4F3006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4BF247C5" w14:textId="77777777" w:rsidR="00E65872" w:rsidRPr="00456226" w:rsidRDefault="00E65872" w:rsidP="00443A19">
      <w:pPr>
        <w:spacing w:after="0"/>
        <w:ind w:left="720" w:firstLine="720"/>
        <w:rPr>
          <w:sz w:val="28"/>
          <w:szCs w:val="28"/>
          <w:lang w:val="en-CA"/>
        </w:rPr>
      </w:pPr>
    </w:p>
    <w:p w14:paraId="49C1EDB6" w14:textId="39B07F7E" w:rsidR="00C25D87" w:rsidRDefault="00C25D87" w:rsidP="00C25D87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Part 4 of the Motion was declared</w:t>
      </w:r>
    </w:p>
    <w:p w14:paraId="2FC93E0D" w14:textId="77777777" w:rsidR="00C25D87" w:rsidRDefault="00C25D87" w:rsidP="00C25D87">
      <w:pPr>
        <w:spacing w:after="0" w:line="240" w:lineRule="auto"/>
        <w:rPr>
          <w:sz w:val="28"/>
          <w:szCs w:val="28"/>
        </w:rPr>
      </w:pPr>
    </w:p>
    <w:p w14:paraId="565E57E1" w14:textId="77777777" w:rsidR="00C25D87" w:rsidRDefault="00C25D87" w:rsidP="00C25D87">
      <w:pPr>
        <w:spacing w:after="0" w:line="240" w:lineRule="auto"/>
        <w:rPr>
          <w:sz w:val="28"/>
          <w:szCs w:val="28"/>
        </w:rPr>
      </w:pPr>
    </w:p>
    <w:p w14:paraId="7C5E46CD" w14:textId="77777777" w:rsidR="00C25D87" w:rsidRDefault="00C25D87" w:rsidP="00C25D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47CF0E2C" w14:textId="77777777" w:rsidR="00C25D87" w:rsidRDefault="00C25D87" w:rsidP="00C25D87">
      <w:pPr>
        <w:spacing w:after="0" w:line="240" w:lineRule="auto"/>
        <w:rPr>
          <w:sz w:val="28"/>
          <w:szCs w:val="28"/>
        </w:rPr>
      </w:pPr>
    </w:p>
    <w:p w14:paraId="53E7B1D0" w14:textId="77777777" w:rsidR="00C25D87" w:rsidRDefault="00C25D87">
      <w:pPr>
        <w:pStyle w:val="Heading2"/>
        <w:rPr>
          <w:b/>
        </w:rPr>
      </w:pPr>
    </w:p>
    <w:p w14:paraId="01CF344A" w14:textId="63BEEAD8" w:rsidR="00C25D87" w:rsidRDefault="00C25D87" w:rsidP="00C25D87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Referral of Part 5 of the Motion</w:t>
      </w:r>
      <w:r w:rsidRPr="00646A98">
        <w:rPr>
          <w:sz w:val="28"/>
          <w:szCs w:val="28"/>
        </w:rPr>
        <w:t>, as follows:</w:t>
      </w:r>
    </w:p>
    <w:p w14:paraId="2E44501D" w14:textId="77777777" w:rsidR="00C25D87" w:rsidRPr="00E70907" w:rsidRDefault="00C25D87" w:rsidP="00C25D87">
      <w:pPr>
        <w:ind w:firstLine="720"/>
        <w:rPr>
          <w:sz w:val="28"/>
          <w:szCs w:val="28"/>
        </w:rPr>
      </w:pPr>
    </w:p>
    <w:p w14:paraId="05159F14" w14:textId="77777777" w:rsidR="00C25D87" w:rsidRPr="00646A98" w:rsidRDefault="00C25D87" w:rsidP="00C25D87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4BC6E0D3" w14:textId="77777777" w:rsidR="00443A19" w:rsidRDefault="00C25D87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</w:t>
      </w:r>
      <w:r w:rsidR="00443A19">
        <w:rPr>
          <w:sz w:val="28"/>
          <w:szCs w:val="28"/>
          <w:lang w:val="en-CA"/>
        </w:rPr>
        <w:t xml:space="preserve">Trustees </w:t>
      </w:r>
      <w:r w:rsidR="00443A19" w:rsidRPr="00456226">
        <w:rPr>
          <w:sz w:val="28"/>
          <w:szCs w:val="28"/>
          <w:lang w:val="en-CA"/>
        </w:rPr>
        <w:t>Andrachuk</w:t>
      </w:r>
      <w:r w:rsidR="00443A19">
        <w:rPr>
          <w:sz w:val="28"/>
          <w:szCs w:val="28"/>
          <w:lang w:val="en-CA"/>
        </w:rPr>
        <w:t xml:space="preserve">                    Rizzo</w:t>
      </w:r>
    </w:p>
    <w:p w14:paraId="27ABCF47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053B9B5B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5AC3AD40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1FDA5D20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Kennedy </w:t>
      </w:r>
    </w:p>
    <w:p w14:paraId="1733452E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24F1C42A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69FF398D" w14:textId="12ED48B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340B6298" w14:textId="77777777" w:rsidR="00F92E0A" w:rsidRPr="00456226" w:rsidRDefault="00F92E0A" w:rsidP="00443A19">
      <w:pPr>
        <w:spacing w:after="0"/>
        <w:ind w:left="720" w:firstLine="720"/>
        <w:rPr>
          <w:sz w:val="28"/>
          <w:szCs w:val="28"/>
          <w:lang w:val="en-CA"/>
        </w:rPr>
      </w:pPr>
    </w:p>
    <w:p w14:paraId="29130365" w14:textId="25410E1B" w:rsidR="00C25D87" w:rsidRDefault="00C25D87" w:rsidP="00443A19">
      <w:pPr>
        <w:tabs>
          <w:tab w:val="left" w:pos="6651"/>
        </w:tabs>
        <w:spacing w:after="0"/>
      </w:pPr>
    </w:p>
    <w:p w14:paraId="5975F050" w14:textId="3CD7E891" w:rsidR="00C25D87" w:rsidRDefault="00C25D87" w:rsidP="00C25D87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Part 5 of the Motion was declared</w:t>
      </w:r>
    </w:p>
    <w:p w14:paraId="1C9116DD" w14:textId="77777777" w:rsidR="00C25D87" w:rsidRDefault="00C25D87" w:rsidP="00C25D87">
      <w:pPr>
        <w:spacing w:after="0" w:line="240" w:lineRule="auto"/>
        <w:rPr>
          <w:sz w:val="28"/>
          <w:szCs w:val="28"/>
        </w:rPr>
      </w:pPr>
    </w:p>
    <w:p w14:paraId="0526E20C" w14:textId="77777777" w:rsidR="00C25D87" w:rsidRDefault="00C25D87" w:rsidP="00C25D87">
      <w:pPr>
        <w:spacing w:after="0" w:line="240" w:lineRule="auto"/>
        <w:rPr>
          <w:sz w:val="28"/>
          <w:szCs w:val="28"/>
        </w:rPr>
      </w:pPr>
    </w:p>
    <w:p w14:paraId="3FBA9DF5" w14:textId="77777777" w:rsidR="00C25D87" w:rsidRDefault="00C25D87" w:rsidP="00C25D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ACBF771" w14:textId="77777777" w:rsidR="00C25D87" w:rsidRDefault="00C25D87">
      <w:pPr>
        <w:pStyle w:val="Heading2"/>
        <w:rPr>
          <w:b/>
        </w:rPr>
      </w:pPr>
    </w:p>
    <w:p w14:paraId="66525DF4" w14:textId="6239F2F1" w:rsidR="00C25D87" w:rsidRPr="00C25D87" w:rsidRDefault="00C25D87">
      <w:pPr>
        <w:pStyle w:val="Heading2"/>
      </w:pPr>
      <w:r w:rsidRPr="00C25D87">
        <w:tab/>
        <w:t>Student Trustees Dallin and Ndongmi wished to be recorded as voted in favour of Part 5 of the Motion.</w:t>
      </w:r>
    </w:p>
    <w:p w14:paraId="6429F492" w14:textId="66D0F6CA" w:rsidR="00C25D87" w:rsidRDefault="00C25D87" w:rsidP="00C25D87"/>
    <w:p w14:paraId="30B5B96A" w14:textId="4B95EF86" w:rsidR="00C25D87" w:rsidRDefault="00C25D87" w:rsidP="00C25D87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lastRenderedPageBreak/>
        <w:t>Results of the Vote taken</w:t>
      </w:r>
      <w:r>
        <w:rPr>
          <w:sz w:val="28"/>
          <w:szCs w:val="28"/>
        </w:rPr>
        <w:t xml:space="preserve"> on the Motion, as amended,</w:t>
      </w:r>
      <w:r w:rsidRPr="00646A98">
        <w:rPr>
          <w:sz w:val="28"/>
          <w:szCs w:val="28"/>
        </w:rPr>
        <w:t xml:space="preserve"> as follows:</w:t>
      </w:r>
    </w:p>
    <w:p w14:paraId="4696D6F9" w14:textId="77777777" w:rsidR="00C25D87" w:rsidRPr="00E70907" w:rsidRDefault="00C25D87" w:rsidP="00C25D87">
      <w:pPr>
        <w:ind w:firstLine="720"/>
        <w:rPr>
          <w:sz w:val="28"/>
          <w:szCs w:val="28"/>
        </w:rPr>
      </w:pPr>
    </w:p>
    <w:p w14:paraId="23C1E287" w14:textId="77777777" w:rsidR="00C25D87" w:rsidRPr="00646A98" w:rsidRDefault="00C25D87" w:rsidP="00C25D87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2C3372F0" w14:textId="77777777" w:rsidR="00443A19" w:rsidRDefault="00C25D87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</w:t>
      </w:r>
      <w:r w:rsidR="00443A19">
        <w:rPr>
          <w:sz w:val="28"/>
          <w:szCs w:val="28"/>
          <w:lang w:val="en-CA"/>
        </w:rPr>
        <w:t xml:space="preserve">Trustees </w:t>
      </w:r>
      <w:r w:rsidR="00443A19" w:rsidRPr="00456226">
        <w:rPr>
          <w:sz w:val="28"/>
          <w:szCs w:val="28"/>
          <w:lang w:val="en-CA"/>
        </w:rPr>
        <w:t>Andrachuk</w:t>
      </w:r>
      <w:r w:rsidR="00443A19">
        <w:rPr>
          <w:sz w:val="28"/>
          <w:szCs w:val="28"/>
          <w:lang w:val="en-CA"/>
        </w:rPr>
        <w:t xml:space="preserve">                    Rizzo</w:t>
      </w:r>
    </w:p>
    <w:p w14:paraId="4CCD27EB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75814E31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7CA1963F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5E0DF72E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Kennedy </w:t>
      </w:r>
    </w:p>
    <w:p w14:paraId="58D08922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456226">
        <w:rPr>
          <w:sz w:val="28"/>
          <w:szCs w:val="28"/>
          <w:lang w:val="en-CA"/>
        </w:rPr>
        <w:t>Martino</w:t>
      </w:r>
    </w:p>
    <w:p w14:paraId="5329CCFE" w14:textId="77777777" w:rsidR="00443A19" w:rsidRDefault="00443A19" w:rsidP="00443A19">
      <w:pPr>
        <w:spacing w:after="0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45622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Poplawski    </w:t>
      </w:r>
    </w:p>
    <w:p w14:paraId="05AA1ED8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2978DDDD" w14:textId="14957134" w:rsidR="00C25D87" w:rsidRDefault="00C25D87" w:rsidP="00443A19">
      <w:pPr>
        <w:tabs>
          <w:tab w:val="left" w:pos="6651"/>
        </w:tabs>
        <w:spacing w:after="0"/>
      </w:pPr>
    </w:p>
    <w:p w14:paraId="4424A6F1" w14:textId="77777777" w:rsidR="00443A19" w:rsidRDefault="00443A19" w:rsidP="00443A19">
      <w:pPr>
        <w:tabs>
          <w:tab w:val="left" w:pos="6651"/>
        </w:tabs>
        <w:spacing w:after="0"/>
      </w:pPr>
    </w:p>
    <w:p w14:paraId="1CE4410D" w14:textId="7D6CD6AA" w:rsidR="00C25D87" w:rsidRDefault="00C25D87" w:rsidP="00C25D87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 w:rsidR="00443A19">
        <w:rPr>
          <w:sz w:val="28"/>
          <w:szCs w:val="28"/>
        </w:rPr>
        <w:t>T</w:t>
      </w:r>
      <w:r>
        <w:rPr>
          <w:sz w:val="28"/>
          <w:szCs w:val="28"/>
        </w:rPr>
        <w:t>he Motion</w:t>
      </w:r>
      <w:r w:rsidR="00443A19">
        <w:rPr>
          <w:sz w:val="28"/>
          <w:szCs w:val="28"/>
        </w:rPr>
        <w:t>, as amended,</w:t>
      </w:r>
      <w:r>
        <w:rPr>
          <w:sz w:val="28"/>
          <w:szCs w:val="28"/>
        </w:rPr>
        <w:t xml:space="preserve"> was declared</w:t>
      </w:r>
    </w:p>
    <w:p w14:paraId="7BA05A6C" w14:textId="77777777" w:rsidR="00C25D87" w:rsidRDefault="00C25D87" w:rsidP="00C25D87">
      <w:pPr>
        <w:spacing w:after="0" w:line="240" w:lineRule="auto"/>
        <w:rPr>
          <w:sz w:val="28"/>
          <w:szCs w:val="28"/>
        </w:rPr>
      </w:pPr>
    </w:p>
    <w:p w14:paraId="51B9E51B" w14:textId="77777777" w:rsidR="00C25D87" w:rsidRDefault="00C25D87" w:rsidP="00C25D87">
      <w:pPr>
        <w:spacing w:after="0" w:line="240" w:lineRule="auto"/>
        <w:rPr>
          <w:sz w:val="28"/>
          <w:szCs w:val="28"/>
        </w:rPr>
      </w:pPr>
    </w:p>
    <w:p w14:paraId="63973105" w14:textId="22D6B149" w:rsidR="00C25D87" w:rsidRDefault="00C25D87" w:rsidP="00C25D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215C151D" w14:textId="77777777" w:rsidR="00F92E0A" w:rsidRDefault="00F92E0A" w:rsidP="00C25D87">
      <w:pPr>
        <w:spacing w:after="0" w:line="240" w:lineRule="auto"/>
        <w:rPr>
          <w:sz w:val="28"/>
          <w:szCs w:val="28"/>
        </w:rPr>
      </w:pPr>
    </w:p>
    <w:p w14:paraId="1026C70A" w14:textId="24ABCA66" w:rsidR="00443A19" w:rsidRDefault="00443A19" w:rsidP="00C25D87">
      <w:pPr>
        <w:spacing w:after="0" w:line="240" w:lineRule="auto"/>
        <w:rPr>
          <w:sz w:val="28"/>
          <w:szCs w:val="28"/>
        </w:rPr>
      </w:pPr>
    </w:p>
    <w:p w14:paraId="6D807322" w14:textId="6F81C2B1" w:rsidR="00443A19" w:rsidRDefault="00443A19" w:rsidP="00C25D87">
      <w:pPr>
        <w:spacing w:after="0" w:line="240" w:lineRule="auto"/>
        <w:rPr>
          <w:sz w:val="28"/>
          <w:szCs w:val="28"/>
        </w:rPr>
      </w:pPr>
    </w:p>
    <w:p w14:paraId="6016EC6C" w14:textId="3BC94D05" w:rsidR="00443A19" w:rsidRDefault="00443A19" w:rsidP="00C25D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rustee Del Grande returned to the </w:t>
      </w:r>
      <w:r w:rsidR="006C2732">
        <w:rPr>
          <w:sz w:val="28"/>
          <w:szCs w:val="28"/>
        </w:rPr>
        <w:t>horseshoe at 9:39 p</w:t>
      </w:r>
      <w:r>
        <w:rPr>
          <w:sz w:val="28"/>
          <w:szCs w:val="28"/>
        </w:rPr>
        <w:t>m.</w:t>
      </w:r>
    </w:p>
    <w:p w14:paraId="1ACA66B7" w14:textId="77777777" w:rsidR="00443A19" w:rsidRDefault="00443A19" w:rsidP="00C25D87">
      <w:pPr>
        <w:spacing w:after="0" w:line="240" w:lineRule="auto"/>
        <w:rPr>
          <w:sz w:val="28"/>
          <w:szCs w:val="28"/>
        </w:rPr>
      </w:pPr>
    </w:p>
    <w:p w14:paraId="23E0674A" w14:textId="4A9D3F05" w:rsidR="00443A19" w:rsidRDefault="00443A19" w:rsidP="00C25D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Chair declared a 10-minute recess.</w:t>
      </w:r>
    </w:p>
    <w:p w14:paraId="10B21E4A" w14:textId="45292090" w:rsidR="00443A19" w:rsidRDefault="00443A19" w:rsidP="00C25D87">
      <w:pPr>
        <w:spacing w:after="0" w:line="240" w:lineRule="auto"/>
        <w:rPr>
          <w:sz w:val="28"/>
          <w:szCs w:val="28"/>
        </w:rPr>
      </w:pPr>
    </w:p>
    <w:p w14:paraId="55D30FA6" w14:textId="19EF456D" w:rsidR="00443A19" w:rsidRDefault="00443A19" w:rsidP="00C25D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B29377" w14:textId="1C171698" w:rsidR="00443A19" w:rsidRPr="00D642D3" w:rsidRDefault="00443A19" w:rsidP="00443A19">
      <w:pPr>
        <w:tabs>
          <w:tab w:val="left" w:pos="6651"/>
        </w:tabs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>PRESENT</w:t>
      </w:r>
      <w:r w:rsidRPr="00D642D3">
        <w:rPr>
          <w:sz w:val="28"/>
          <w:szCs w:val="28"/>
          <w:lang w:val="en-CA"/>
        </w:rPr>
        <w:t xml:space="preserve">: </w:t>
      </w:r>
      <w:r>
        <w:rPr>
          <w:sz w:val="28"/>
          <w:szCs w:val="28"/>
          <w:lang w:val="en-CA"/>
        </w:rPr>
        <w:t xml:space="preserve"> (Following the Recess)</w:t>
      </w:r>
    </w:p>
    <w:p w14:paraId="3DD0371D" w14:textId="77777777" w:rsidR="00443A19" w:rsidRPr="00D642D3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</w:p>
    <w:p w14:paraId="77DF292D" w14:textId="77777777" w:rsidR="00443A19" w:rsidRPr="00D642D3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t xml:space="preserve">Trustees:                        </w:t>
      </w:r>
      <w:r w:rsidRPr="00D642D3">
        <w:rPr>
          <w:sz w:val="28"/>
          <w:szCs w:val="28"/>
          <w:lang w:val="en-CA"/>
        </w:rPr>
        <w:t xml:space="preserve"> B. Poplawski, Chair</w:t>
      </w:r>
    </w:p>
    <w:p w14:paraId="473B94CA" w14:textId="77777777" w:rsidR="00443A19" w:rsidRPr="00D642D3" w:rsidRDefault="00443A19" w:rsidP="00443A19">
      <w:pPr>
        <w:spacing w:after="0" w:line="240" w:lineRule="auto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M. Rizzo, Vice-Chair</w:t>
      </w:r>
    </w:p>
    <w:p w14:paraId="53C7E385" w14:textId="77777777" w:rsidR="00443A19" w:rsidRPr="00D642D3" w:rsidRDefault="00443A19" w:rsidP="00443A19">
      <w:pPr>
        <w:spacing w:after="0" w:line="240" w:lineRule="auto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A. Andrachuk</w:t>
      </w:r>
    </w:p>
    <w:p w14:paraId="367052DD" w14:textId="77777777" w:rsidR="00443A19" w:rsidRDefault="00443A19" w:rsidP="00443A19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N. Crawford </w:t>
      </w:r>
    </w:p>
    <w:p w14:paraId="0E27B132" w14:textId="77777777" w:rsidR="00443A19" w:rsidRPr="00D642D3" w:rsidRDefault="00443A19" w:rsidP="00443A19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. D’Amico</w:t>
      </w:r>
    </w:p>
    <w:p w14:paraId="23C57487" w14:textId="77777777" w:rsidR="00443A19" w:rsidRPr="00D642D3" w:rsidRDefault="00443A19" w:rsidP="00443A19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J. A. Davis</w:t>
      </w:r>
    </w:p>
    <w:p w14:paraId="439E3866" w14:textId="77777777" w:rsidR="00443A19" w:rsidRPr="00D642D3" w:rsidRDefault="00443A19" w:rsidP="00443A19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A. Kennedy </w:t>
      </w:r>
    </w:p>
    <w:p w14:paraId="52331BC6" w14:textId="77777777" w:rsidR="00443A19" w:rsidRPr="00D642D3" w:rsidRDefault="00443A19" w:rsidP="00443A19">
      <w:pPr>
        <w:spacing w:after="0"/>
        <w:ind w:left="288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 xml:space="preserve">G. Tanuan </w:t>
      </w:r>
    </w:p>
    <w:p w14:paraId="34445169" w14:textId="2B77D7E5" w:rsidR="00443A19" w:rsidRDefault="00443A19" w:rsidP="00443A19">
      <w:pPr>
        <w:spacing w:after="0"/>
        <w:rPr>
          <w:sz w:val="28"/>
          <w:szCs w:val="28"/>
          <w:lang w:val="en-CA"/>
        </w:rPr>
      </w:pPr>
      <w:r w:rsidRPr="00D642D3">
        <w:rPr>
          <w:b/>
          <w:sz w:val="28"/>
          <w:szCs w:val="28"/>
          <w:lang w:val="en-CA"/>
        </w:rPr>
        <w:lastRenderedPageBreak/>
        <w:t>Student Trustee</w:t>
      </w:r>
      <w:r w:rsidR="006C2732">
        <w:rPr>
          <w:b/>
          <w:sz w:val="28"/>
          <w:szCs w:val="28"/>
          <w:lang w:val="en-CA"/>
        </w:rPr>
        <w:t>s</w:t>
      </w:r>
      <w:r w:rsidRPr="00D642D3">
        <w:rPr>
          <w:b/>
          <w:sz w:val="28"/>
          <w:szCs w:val="28"/>
          <w:lang w:val="en-CA"/>
        </w:rPr>
        <w:t>:</w:t>
      </w:r>
      <w:r w:rsidRPr="00D642D3">
        <w:rPr>
          <w:b/>
          <w:sz w:val="28"/>
          <w:szCs w:val="28"/>
          <w:lang w:val="en-CA"/>
        </w:rPr>
        <w:tab/>
      </w:r>
      <w:r w:rsidRPr="00D642D3">
        <w:rPr>
          <w:b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T. Dallin</w:t>
      </w:r>
    </w:p>
    <w:p w14:paraId="3BF3FC3E" w14:textId="77777777" w:rsidR="00443A19" w:rsidRPr="00D642D3" w:rsidRDefault="00443A19" w:rsidP="00443A19">
      <w:pPr>
        <w:spacing w:after="0"/>
        <w:ind w:left="2160" w:firstLine="720"/>
        <w:rPr>
          <w:sz w:val="28"/>
          <w:szCs w:val="28"/>
          <w:lang w:val="en-CA"/>
        </w:rPr>
      </w:pPr>
      <w:r w:rsidRPr="00D642D3">
        <w:rPr>
          <w:sz w:val="28"/>
          <w:szCs w:val="28"/>
          <w:lang w:val="en-CA"/>
        </w:rPr>
        <w:t>J. Ndongmi</w:t>
      </w:r>
    </w:p>
    <w:p w14:paraId="0B471428" w14:textId="77777777" w:rsidR="00443A19" w:rsidRDefault="00443A19" w:rsidP="00C25D87">
      <w:pPr>
        <w:spacing w:after="0" w:line="240" w:lineRule="auto"/>
        <w:rPr>
          <w:sz w:val="28"/>
          <w:szCs w:val="28"/>
        </w:rPr>
      </w:pPr>
    </w:p>
    <w:p w14:paraId="08494219" w14:textId="77777777" w:rsidR="00443A19" w:rsidRDefault="00443A19" w:rsidP="00C25D87">
      <w:pPr>
        <w:spacing w:after="0" w:line="240" w:lineRule="auto"/>
        <w:rPr>
          <w:sz w:val="28"/>
          <w:szCs w:val="28"/>
        </w:rPr>
      </w:pPr>
    </w:p>
    <w:p w14:paraId="06CB38EE" w14:textId="3A3F229D" w:rsidR="003A3EBE" w:rsidRDefault="00350CFF">
      <w:pPr>
        <w:pStyle w:val="Heading1"/>
      </w:pPr>
      <w:r>
        <w:rPr>
          <w:b/>
        </w:rPr>
        <w:t>16.</w:t>
      </w:r>
      <w:r>
        <w:rPr>
          <w:b/>
        </w:rPr>
        <w:tab/>
        <w:t>Reports of Officials for the Information of the Board of Trustees</w:t>
      </w:r>
    </w:p>
    <w:p w14:paraId="31DE08AD" w14:textId="4CBACE08" w:rsidR="00443A19" w:rsidRPr="00443A19" w:rsidRDefault="00443A19">
      <w:pPr>
        <w:pStyle w:val="Heading2"/>
      </w:pPr>
      <w:r>
        <w:rPr>
          <w:b/>
        </w:rPr>
        <w:tab/>
      </w:r>
      <w:r>
        <w:t>MOVED by Trustee Davis, seconded by Trustee Andrachuk, that Item 16a) be adopted as follows:</w:t>
      </w:r>
    </w:p>
    <w:p w14:paraId="06CB38EF" w14:textId="57B68141" w:rsidR="003A3EBE" w:rsidRPr="00443A19" w:rsidRDefault="00350CFF">
      <w:pPr>
        <w:pStyle w:val="Heading2"/>
      </w:pPr>
      <w:r>
        <w:rPr>
          <w:b/>
        </w:rPr>
        <w:t>16a</w:t>
      </w:r>
      <w:r w:rsidR="00714270">
        <w:rPr>
          <w:b/>
        </w:rPr>
        <w:t>)</w:t>
      </w:r>
      <w:r>
        <w:rPr>
          <w:b/>
        </w:rPr>
        <w:tab/>
        <w:t>Annual Report of the Multi-Year Strategic Plan (MYSP)</w:t>
      </w:r>
      <w:r w:rsidR="00443A19">
        <w:rPr>
          <w:b/>
        </w:rPr>
        <w:t xml:space="preserve"> </w:t>
      </w:r>
      <w:r w:rsidR="00443A19">
        <w:t>received.</w:t>
      </w:r>
    </w:p>
    <w:p w14:paraId="79842D81" w14:textId="066F4C95" w:rsidR="00443A19" w:rsidRPr="00E70907" w:rsidRDefault="00443A19" w:rsidP="00443A19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646A98">
        <w:rPr>
          <w:sz w:val="28"/>
          <w:szCs w:val="28"/>
        </w:rPr>
        <w:t xml:space="preserve"> as follows:</w:t>
      </w:r>
    </w:p>
    <w:p w14:paraId="5ED2AC91" w14:textId="77777777" w:rsidR="00443A19" w:rsidRPr="00646A98" w:rsidRDefault="00443A19" w:rsidP="00443A19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53331682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7E106422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69F35F47" w14:textId="418F41B4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389B0FC5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2FB8BE67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417017B9" w14:textId="47979516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Poplawski    </w:t>
      </w:r>
    </w:p>
    <w:p w14:paraId="044AF17F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4A1F4E15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2E035745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</w:p>
    <w:p w14:paraId="5137AB29" w14:textId="77777777" w:rsidR="00443A19" w:rsidRDefault="00443A19" w:rsidP="00443A19">
      <w:pPr>
        <w:tabs>
          <w:tab w:val="left" w:pos="6651"/>
        </w:tabs>
        <w:spacing w:after="0"/>
      </w:pPr>
    </w:p>
    <w:p w14:paraId="5FAE2D78" w14:textId="77777777" w:rsidR="00443A19" w:rsidRDefault="00443A19" w:rsidP="00443A19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 w:rsidRPr="00C25D87">
        <w:rPr>
          <w:sz w:val="28"/>
          <w:szCs w:val="28"/>
        </w:rPr>
        <w:t>T</w:t>
      </w:r>
      <w:r>
        <w:rPr>
          <w:sz w:val="28"/>
          <w:szCs w:val="28"/>
        </w:rPr>
        <w:t>he Motion was declared</w:t>
      </w:r>
    </w:p>
    <w:p w14:paraId="38132BD0" w14:textId="77777777" w:rsidR="00443A19" w:rsidRDefault="00443A19" w:rsidP="00443A19">
      <w:pPr>
        <w:spacing w:after="0" w:line="240" w:lineRule="auto"/>
        <w:rPr>
          <w:sz w:val="28"/>
          <w:szCs w:val="28"/>
        </w:rPr>
      </w:pPr>
    </w:p>
    <w:p w14:paraId="52848E86" w14:textId="77777777" w:rsidR="00443A19" w:rsidRDefault="00443A19" w:rsidP="00443A19">
      <w:pPr>
        <w:spacing w:after="0" w:line="240" w:lineRule="auto"/>
        <w:rPr>
          <w:sz w:val="28"/>
          <w:szCs w:val="28"/>
        </w:rPr>
      </w:pPr>
    </w:p>
    <w:p w14:paraId="425C7ADA" w14:textId="77777777" w:rsidR="00443A19" w:rsidRDefault="00443A19" w:rsidP="00443A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12A0E3E4" w14:textId="77777777" w:rsidR="00443A19" w:rsidRPr="00443A19" w:rsidRDefault="00443A19" w:rsidP="00443A19"/>
    <w:p w14:paraId="06CB38F7" w14:textId="101512D0" w:rsidR="003A3EBE" w:rsidRDefault="003A3EBE">
      <w:pPr>
        <w:pStyle w:val="Body2"/>
        <w:jc w:val="right"/>
      </w:pPr>
    </w:p>
    <w:p w14:paraId="06CB38F8" w14:textId="77777777" w:rsidR="003A3EBE" w:rsidRDefault="00350CFF">
      <w:pPr>
        <w:pStyle w:val="Heading1"/>
      </w:pPr>
      <w:r>
        <w:rPr>
          <w:b/>
        </w:rPr>
        <w:t>17.</w:t>
      </w:r>
      <w:r>
        <w:rPr>
          <w:b/>
        </w:rPr>
        <w:tab/>
        <w:t>Reports of Officials Requiring Action of the Board of Trustees</w:t>
      </w:r>
    </w:p>
    <w:p w14:paraId="041478EC" w14:textId="7048BB83" w:rsidR="00443A19" w:rsidRPr="00013D7B" w:rsidRDefault="00443A19" w:rsidP="00443A19">
      <w:pPr>
        <w:pStyle w:val="Heading2"/>
        <w:ind w:firstLine="0"/>
        <w:rPr>
          <w:szCs w:val="28"/>
        </w:rPr>
      </w:pPr>
      <w:r>
        <w:t xml:space="preserve">MOVED by Trustee Andrachuk, seconded by Trustee Kennedy, that Item </w:t>
      </w:r>
      <w:r w:rsidRPr="00013D7B">
        <w:rPr>
          <w:szCs w:val="28"/>
        </w:rPr>
        <w:t>17a) be adopted as follows:</w:t>
      </w:r>
    </w:p>
    <w:p w14:paraId="0961DF86" w14:textId="4222171F" w:rsidR="00013D7B" w:rsidRPr="0007687A" w:rsidRDefault="00443A19" w:rsidP="00013D7B">
      <w:pPr>
        <w:ind w:left="720" w:hanging="720"/>
        <w:rPr>
          <w:sz w:val="28"/>
          <w:szCs w:val="28"/>
        </w:rPr>
      </w:pPr>
      <w:r w:rsidRPr="00013D7B">
        <w:rPr>
          <w:b/>
          <w:sz w:val="28"/>
          <w:szCs w:val="28"/>
        </w:rPr>
        <w:t>17a)</w:t>
      </w:r>
      <w:r w:rsidRPr="00013D7B">
        <w:rPr>
          <w:b/>
          <w:sz w:val="28"/>
          <w:szCs w:val="28"/>
        </w:rPr>
        <w:tab/>
        <w:t>2019 Calendar of Board and Committee Meetings</w:t>
      </w:r>
      <w:r w:rsidR="00013D7B" w:rsidRPr="00013D7B">
        <w:rPr>
          <w:b/>
          <w:sz w:val="28"/>
          <w:szCs w:val="28"/>
        </w:rPr>
        <w:t xml:space="preserve"> </w:t>
      </w:r>
      <w:r w:rsidR="00013D7B">
        <w:rPr>
          <w:sz w:val="28"/>
          <w:szCs w:val="28"/>
        </w:rPr>
        <w:t>r</w:t>
      </w:r>
      <w:r w:rsidR="00013D7B" w:rsidRPr="00013D7B">
        <w:rPr>
          <w:sz w:val="28"/>
          <w:szCs w:val="28"/>
        </w:rPr>
        <w:t xml:space="preserve">eceived and referred to staff to adjust the calendar </w:t>
      </w:r>
      <w:r w:rsidR="00013D7B">
        <w:rPr>
          <w:sz w:val="28"/>
          <w:szCs w:val="28"/>
        </w:rPr>
        <w:t>to facilitate the following:</w:t>
      </w:r>
    </w:p>
    <w:p w14:paraId="7F102F2D" w14:textId="397DBDF2" w:rsidR="00013D7B" w:rsidRPr="00013D7B" w:rsidRDefault="00013D7B" w:rsidP="00013D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687A">
        <w:rPr>
          <w:rFonts w:ascii="Times New Roman" w:hAnsi="Times New Roman" w:cs="Times New Roman"/>
          <w:sz w:val="28"/>
          <w:szCs w:val="28"/>
        </w:rPr>
        <w:lastRenderedPageBreak/>
        <w:t>Parent/Teacher Fall interviews</w:t>
      </w:r>
      <w:r w:rsidR="0007687A">
        <w:rPr>
          <w:rFonts w:ascii="Times New Roman" w:hAnsi="Times New Roman" w:cs="Times New Roman"/>
          <w:sz w:val="28"/>
          <w:szCs w:val="28"/>
        </w:rPr>
        <w:t>;</w:t>
      </w:r>
    </w:p>
    <w:p w14:paraId="711C91F1" w14:textId="38B7F830" w:rsidR="0007687A" w:rsidRPr="0007687A" w:rsidRDefault="00013D7B" w:rsidP="0007687A">
      <w:pPr>
        <w:pStyle w:val="Heading2"/>
        <w:numPr>
          <w:ilvl w:val="0"/>
          <w:numId w:val="2"/>
        </w:numPr>
      </w:pPr>
      <w:r>
        <w:rPr>
          <w:szCs w:val="28"/>
        </w:rPr>
        <w:t>April 25 O</w:t>
      </w:r>
      <w:r w:rsidR="006C2732">
        <w:rPr>
          <w:szCs w:val="28"/>
        </w:rPr>
        <w:t xml:space="preserve">ntario </w:t>
      </w:r>
      <w:r>
        <w:rPr>
          <w:szCs w:val="28"/>
        </w:rPr>
        <w:t>C</w:t>
      </w:r>
      <w:r w:rsidR="006C2732">
        <w:rPr>
          <w:szCs w:val="28"/>
        </w:rPr>
        <w:t xml:space="preserve">atholic </w:t>
      </w:r>
      <w:r>
        <w:rPr>
          <w:szCs w:val="28"/>
        </w:rPr>
        <w:t>S</w:t>
      </w:r>
      <w:r w:rsidR="006C2732">
        <w:rPr>
          <w:szCs w:val="28"/>
        </w:rPr>
        <w:t xml:space="preserve">chool </w:t>
      </w:r>
      <w:r>
        <w:rPr>
          <w:szCs w:val="28"/>
        </w:rPr>
        <w:t>T</w:t>
      </w:r>
      <w:r w:rsidR="006C2732">
        <w:rPr>
          <w:szCs w:val="28"/>
        </w:rPr>
        <w:t xml:space="preserve">rustees’ </w:t>
      </w:r>
      <w:r>
        <w:rPr>
          <w:szCs w:val="28"/>
        </w:rPr>
        <w:t>A</w:t>
      </w:r>
      <w:r w:rsidR="006C2732">
        <w:rPr>
          <w:szCs w:val="28"/>
        </w:rPr>
        <w:t>ssociation (OCSTA) Annual General Meeting</w:t>
      </w:r>
      <w:r>
        <w:rPr>
          <w:szCs w:val="28"/>
        </w:rPr>
        <w:t xml:space="preserve"> </w:t>
      </w:r>
      <w:r w:rsidR="006C2732">
        <w:rPr>
          <w:szCs w:val="28"/>
        </w:rPr>
        <w:t>(</w:t>
      </w:r>
      <w:r>
        <w:rPr>
          <w:szCs w:val="28"/>
        </w:rPr>
        <w:t>AGM</w:t>
      </w:r>
      <w:r w:rsidR="006C2732">
        <w:rPr>
          <w:szCs w:val="28"/>
        </w:rPr>
        <w:t>)</w:t>
      </w:r>
      <w:r w:rsidR="0007687A">
        <w:rPr>
          <w:szCs w:val="28"/>
        </w:rPr>
        <w:t>;</w:t>
      </w:r>
      <w:r>
        <w:rPr>
          <w:szCs w:val="28"/>
        </w:rPr>
        <w:t xml:space="preserve"> and the </w:t>
      </w:r>
    </w:p>
    <w:p w14:paraId="704AF784" w14:textId="6BC4EAE4" w:rsidR="00104AED" w:rsidRDefault="00013D7B" w:rsidP="0007687A">
      <w:pPr>
        <w:pStyle w:val="Heading2"/>
        <w:numPr>
          <w:ilvl w:val="0"/>
          <w:numId w:val="2"/>
        </w:numPr>
        <w:rPr>
          <w:szCs w:val="28"/>
        </w:rPr>
      </w:pPr>
      <w:r>
        <w:rPr>
          <w:szCs w:val="28"/>
        </w:rPr>
        <w:t>May 30 – June 1 C</w:t>
      </w:r>
      <w:r w:rsidR="00973D94">
        <w:rPr>
          <w:szCs w:val="28"/>
        </w:rPr>
        <w:t xml:space="preserve">anadian </w:t>
      </w:r>
      <w:r>
        <w:rPr>
          <w:szCs w:val="28"/>
        </w:rPr>
        <w:t>C</w:t>
      </w:r>
      <w:r w:rsidR="00973D94">
        <w:rPr>
          <w:szCs w:val="28"/>
        </w:rPr>
        <w:t xml:space="preserve">atholic </w:t>
      </w:r>
      <w:r>
        <w:rPr>
          <w:szCs w:val="28"/>
        </w:rPr>
        <w:t>S</w:t>
      </w:r>
      <w:r w:rsidR="00973D94">
        <w:rPr>
          <w:szCs w:val="28"/>
        </w:rPr>
        <w:t xml:space="preserve">chool </w:t>
      </w:r>
      <w:r>
        <w:rPr>
          <w:szCs w:val="28"/>
        </w:rPr>
        <w:t>T</w:t>
      </w:r>
      <w:r w:rsidR="00973D94">
        <w:rPr>
          <w:szCs w:val="28"/>
        </w:rPr>
        <w:t xml:space="preserve">rustees’ </w:t>
      </w:r>
      <w:r>
        <w:rPr>
          <w:szCs w:val="28"/>
        </w:rPr>
        <w:t>A</w:t>
      </w:r>
      <w:r w:rsidR="00973D94">
        <w:rPr>
          <w:szCs w:val="28"/>
        </w:rPr>
        <w:t>ssociation (CCSTA)</w:t>
      </w:r>
      <w:r>
        <w:rPr>
          <w:szCs w:val="28"/>
        </w:rPr>
        <w:t xml:space="preserve"> AGM</w:t>
      </w:r>
    </w:p>
    <w:p w14:paraId="6F932BEB" w14:textId="5138742B" w:rsidR="00443A19" w:rsidRDefault="00013D7B" w:rsidP="00F92E0A">
      <w:pPr>
        <w:pStyle w:val="Heading2"/>
        <w:ind w:firstLine="0"/>
        <w:rPr>
          <w:szCs w:val="28"/>
        </w:rPr>
      </w:pPr>
      <w:proofErr w:type="gramStart"/>
      <w:r>
        <w:rPr>
          <w:szCs w:val="28"/>
        </w:rPr>
        <w:t>as</w:t>
      </w:r>
      <w:proofErr w:type="gramEnd"/>
      <w:r>
        <w:rPr>
          <w:szCs w:val="28"/>
        </w:rPr>
        <w:t xml:space="preserve"> well as to confirm </w:t>
      </w:r>
      <w:r w:rsidR="00104AED">
        <w:rPr>
          <w:szCs w:val="28"/>
        </w:rPr>
        <w:t xml:space="preserve">the </w:t>
      </w:r>
      <w:r>
        <w:rPr>
          <w:szCs w:val="28"/>
        </w:rPr>
        <w:t>C</w:t>
      </w:r>
      <w:r w:rsidR="00973D94">
        <w:rPr>
          <w:szCs w:val="28"/>
        </w:rPr>
        <w:t xml:space="preserve">atholic </w:t>
      </w:r>
      <w:r>
        <w:rPr>
          <w:szCs w:val="28"/>
        </w:rPr>
        <w:t>P</w:t>
      </w:r>
      <w:r w:rsidR="00973D94">
        <w:rPr>
          <w:szCs w:val="28"/>
        </w:rPr>
        <w:t xml:space="preserve">arent </w:t>
      </w:r>
      <w:r>
        <w:rPr>
          <w:szCs w:val="28"/>
        </w:rPr>
        <w:t>I</w:t>
      </w:r>
      <w:r w:rsidR="00973D94">
        <w:rPr>
          <w:szCs w:val="28"/>
        </w:rPr>
        <w:t xml:space="preserve">nvolvement </w:t>
      </w:r>
      <w:r>
        <w:rPr>
          <w:szCs w:val="28"/>
        </w:rPr>
        <w:t>C</w:t>
      </w:r>
      <w:r w:rsidR="00973D94">
        <w:rPr>
          <w:szCs w:val="28"/>
        </w:rPr>
        <w:t>ommittee (CPIC)</w:t>
      </w:r>
      <w:r>
        <w:rPr>
          <w:szCs w:val="28"/>
        </w:rPr>
        <w:t xml:space="preserve"> and </w:t>
      </w:r>
      <w:r w:rsidR="00973D94">
        <w:rPr>
          <w:szCs w:val="28"/>
        </w:rPr>
        <w:t>Ontario Association</w:t>
      </w:r>
      <w:r w:rsidR="00F247A4">
        <w:rPr>
          <w:szCs w:val="28"/>
        </w:rPr>
        <w:t xml:space="preserve"> of Parents in Catholic Education (OAPCE)</w:t>
      </w:r>
      <w:r>
        <w:rPr>
          <w:szCs w:val="28"/>
        </w:rPr>
        <w:t xml:space="preserve"> meeting dates.</w:t>
      </w:r>
    </w:p>
    <w:p w14:paraId="66FCB116" w14:textId="77777777" w:rsidR="0007687A" w:rsidRPr="0007687A" w:rsidRDefault="0007687A" w:rsidP="0007687A"/>
    <w:p w14:paraId="7961AFC4" w14:textId="77777777" w:rsidR="00443A19" w:rsidRPr="00E70907" w:rsidRDefault="00443A19" w:rsidP="00443A19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646A98">
        <w:rPr>
          <w:sz w:val="28"/>
          <w:szCs w:val="28"/>
        </w:rPr>
        <w:t xml:space="preserve"> as follows:</w:t>
      </w:r>
    </w:p>
    <w:p w14:paraId="33A0E478" w14:textId="77777777" w:rsidR="00443A19" w:rsidRPr="00646A98" w:rsidRDefault="00443A19" w:rsidP="00443A19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3E69A995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769B98BC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4A3F5BCF" w14:textId="77777777" w:rsidR="00443A19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7BB1E33F" w14:textId="77777777" w:rsidR="00443A19" w:rsidRPr="00456226" w:rsidRDefault="00443A19" w:rsidP="00443A19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7267D9ED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1520449F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Poplawski    </w:t>
      </w:r>
    </w:p>
    <w:p w14:paraId="11F5546B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0BB43962" w14:textId="77777777" w:rsidR="00443A19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1C0A1409" w14:textId="77777777" w:rsidR="00443A19" w:rsidRPr="00456226" w:rsidRDefault="00443A19" w:rsidP="00443A19">
      <w:pPr>
        <w:spacing w:after="0"/>
        <w:ind w:left="720" w:firstLine="720"/>
        <w:rPr>
          <w:sz w:val="28"/>
          <w:szCs w:val="28"/>
          <w:lang w:val="en-CA"/>
        </w:rPr>
      </w:pPr>
    </w:p>
    <w:p w14:paraId="49AF4FEC" w14:textId="77777777" w:rsidR="00443A19" w:rsidRDefault="00443A19" w:rsidP="00443A19">
      <w:pPr>
        <w:tabs>
          <w:tab w:val="left" w:pos="6651"/>
        </w:tabs>
        <w:spacing w:after="0"/>
      </w:pPr>
    </w:p>
    <w:p w14:paraId="6599E27B" w14:textId="77777777" w:rsidR="00443A19" w:rsidRDefault="00443A19" w:rsidP="00443A19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 w:rsidRPr="00C25D87">
        <w:rPr>
          <w:sz w:val="28"/>
          <w:szCs w:val="28"/>
        </w:rPr>
        <w:t>T</w:t>
      </w:r>
      <w:r>
        <w:rPr>
          <w:sz w:val="28"/>
          <w:szCs w:val="28"/>
        </w:rPr>
        <w:t>he Motion was declared</w:t>
      </w:r>
    </w:p>
    <w:p w14:paraId="5B92690A" w14:textId="77777777" w:rsidR="00443A19" w:rsidRDefault="00443A19" w:rsidP="00443A19">
      <w:pPr>
        <w:spacing w:after="0" w:line="240" w:lineRule="auto"/>
        <w:rPr>
          <w:sz w:val="28"/>
          <w:szCs w:val="28"/>
        </w:rPr>
      </w:pPr>
    </w:p>
    <w:p w14:paraId="1AD4951A" w14:textId="77777777" w:rsidR="00443A19" w:rsidRDefault="00443A19" w:rsidP="00443A19">
      <w:pPr>
        <w:spacing w:after="0" w:line="240" w:lineRule="auto"/>
        <w:rPr>
          <w:sz w:val="28"/>
          <w:szCs w:val="28"/>
        </w:rPr>
      </w:pPr>
    </w:p>
    <w:p w14:paraId="6868D292" w14:textId="77777777" w:rsidR="00443A19" w:rsidRDefault="00443A19" w:rsidP="00443A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186319DC" w14:textId="77777777" w:rsidR="00443A19" w:rsidRDefault="00443A19" w:rsidP="00443A19">
      <w:pPr>
        <w:pStyle w:val="Heading2"/>
        <w:rPr>
          <w:b/>
        </w:rPr>
      </w:pPr>
    </w:p>
    <w:p w14:paraId="5D1FB1B5" w14:textId="77777777" w:rsidR="00F92E0A" w:rsidRDefault="00F92E0A">
      <w:pPr>
        <w:pStyle w:val="Heading2"/>
        <w:rPr>
          <w:b/>
        </w:rPr>
      </w:pPr>
    </w:p>
    <w:p w14:paraId="017BF43E" w14:textId="09ECD122" w:rsidR="00104AED" w:rsidRPr="00104AED" w:rsidRDefault="00104AED">
      <w:pPr>
        <w:pStyle w:val="Heading2"/>
      </w:pPr>
      <w:r>
        <w:rPr>
          <w:b/>
        </w:rPr>
        <w:tab/>
      </w:r>
      <w:r>
        <w:t>MOVED by Trustee Davis, seconded by Trustee Andrachuk, that Item 17b) be adopted as follows:</w:t>
      </w:r>
    </w:p>
    <w:p w14:paraId="06CB3903" w14:textId="49BB2705" w:rsidR="003A3EBE" w:rsidRDefault="00350CFF" w:rsidP="00104AED">
      <w:pPr>
        <w:pStyle w:val="Heading2"/>
      </w:pPr>
      <w:r>
        <w:rPr>
          <w:b/>
        </w:rPr>
        <w:t>17b</w:t>
      </w:r>
      <w:r w:rsidR="00714270">
        <w:rPr>
          <w:b/>
        </w:rPr>
        <w:t>)</w:t>
      </w:r>
      <w:r>
        <w:rPr>
          <w:b/>
        </w:rPr>
        <w:tab/>
        <w:t>Changes to the Policy Website to Strengthen Public Confidence</w:t>
      </w:r>
      <w:r w:rsidR="00104AED">
        <w:rPr>
          <w:b/>
        </w:rPr>
        <w:t xml:space="preserve"> </w:t>
      </w:r>
      <w:r w:rsidR="00104AED">
        <w:t>i</w:t>
      </w:r>
      <w:r>
        <w:t xml:space="preserve">n accordance with the recommendation of the Governance and Policy </w:t>
      </w:r>
      <w:r>
        <w:lastRenderedPageBreak/>
        <w:t>committee, staff recommends that the Board approve the changes to the TCDSB policy website outlined in th</w:t>
      </w:r>
      <w:r w:rsidR="00104AED">
        <w:t>e</w:t>
      </w:r>
      <w:r>
        <w:t xml:space="preserve"> report.</w:t>
      </w:r>
    </w:p>
    <w:p w14:paraId="1E51F8D4" w14:textId="5DCEC6F8" w:rsidR="00104AED" w:rsidRPr="00E70907" w:rsidRDefault="00F92E0A" w:rsidP="00104AED">
      <w:pPr>
        <w:ind w:firstLine="720"/>
        <w:rPr>
          <w:sz w:val="28"/>
          <w:szCs w:val="28"/>
        </w:rPr>
      </w:pPr>
      <w:r>
        <w:rPr>
          <w:sz w:val="28"/>
          <w:szCs w:val="28"/>
        </w:rPr>
        <w:t>R</w:t>
      </w:r>
      <w:r w:rsidR="00104AED" w:rsidRPr="00646A98">
        <w:rPr>
          <w:sz w:val="28"/>
          <w:szCs w:val="28"/>
        </w:rPr>
        <w:t>esults of the Vote taken</w:t>
      </w:r>
      <w:r w:rsidR="00104AED">
        <w:rPr>
          <w:sz w:val="28"/>
          <w:szCs w:val="28"/>
        </w:rPr>
        <w:t>,</w:t>
      </w:r>
      <w:r w:rsidR="00104AED" w:rsidRPr="00646A98">
        <w:rPr>
          <w:sz w:val="28"/>
          <w:szCs w:val="28"/>
        </w:rPr>
        <w:t xml:space="preserve"> as follows:</w:t>
      </w:r>
    </w:p>
    <w:p w14:paraId="49C39D4E" w14:textId="77777777" w:rsidR="00104AED" w:rsidRPr="00646A98" w:rsidRDefault="00104AED" w:rsidP="00104AED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70768D54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0F18C11C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43B510BC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144FD3AB" w14:textId="77777777" w:rsidR="00104AED" w:rsidRPr="00456226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5577F2A7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75A4DEF6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Poplawski    </w:t>
      </w:r>
    </w:p>
    <w:p w14:paraId="510A6B97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17CE732C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6625275D" w14:textId="77777777" w:rsidR="00104AED" w:rsidRPr="00456226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</w:p>
    <w:p w14:paraId="3A640675" w14:textId="77777777" w:rsidR="00104AED" w:rsidRDefault="00104AED" w:rsidP="00104AED">
      <w:pPr>
        <w:tabs>
          <w:tab w:val="left" w:pos="6651"/>
        </w:tabs>
        <w:spacing w:after="0"/>
      </w:pPr>
    </w:p>
    <w:p w14:paraId="2A589105" w14:textId="77777777" w:rsidR="00104AED" w:rsidRDefault="00104AED" w:rsidP="00104AED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 w:rsidRPr="00C25D87">
        <w:rPr>
          <w:sz w:val="28"/>
          <w:szCs w:val="28"/>
        </w:rPr>
        <w:t>T</w:t>
      </w:r>
      <w:r>
        <w:rPr>
          <w:sz w:val="28"/>
          <w:szCs w:val="28"/>
        </w:rPr>
        <w:t>he Motion was declared</w:t>
      </w:r>
    </w:p>
    <w:p w14:paraId="22C0307B" w14:textId="77777777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421092FC" w14:textId="77777777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10E39F26" w14:textId="7414B194" w:rsidR="00104AED" w:rsidRDefault="00104AED" w:rsidP="00104A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8ED7E7D" w14:textId="55D37B84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2D364E19" w14:textId="2CA4E192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4C6E5F27" w14:textId="63238792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2AB80674" w14:textId="77777777" w:rsidR="00104AED" w:rsidRDefault="00104AED" w:rsidP="00104AED">
      <w:pPr>
        <w:pStyle w:val="Heading1"/>
      </w:pPr>
      <w:r>
        <w:rPr>
          <w:b/>
        </w:rPr>
        <w:t>20.</w:t>
      </w:r>
      <w:r>
        <w:rPr>
          <w:b/>
        </w:rPr>
        <w:tab/>
        <w:t>Updating of Pending Items Lists</w:t>
      </w:r>
    </w:p>
    <w:p w14:paraId="080EDE34" w14:textId="19EA997E" w:rsidR="00104AED" w:rsidRPr="00104AED" w:rsidRDefault="00104AED" w:rsidP="00104AED">
      <w:pPr>
        <w:pStyle w:val="Heading2"/>
        <w:ind w:firstLine="0"/>
      </w:pPr>
      <w:r>
        <w:t>MOVED by Trustee Tanuan, seconded by Trustee Davis, that Items 20a) and 20b) be adopted as follows:</w:t>
      </w:r>
    </w:p>
    <w:p w14:paraId="70DC6050" w14:textId="333F75C4" w:rsidR="00104AED" w:rsidRPr="00104AED" w:rsidRDefault="00104AED" w:rsidP="00104AED">
      <w:pPr>
        <w:pStyle w:val="Heading2"/>
      </w:pPr>
      <w:r>
        <w:rPr>
          <w:b/>
        </w:rPr>
        <w:t>20a)</w:t>
      </w:r>
      <w:r>
        <w:rPr>
          <w:b/>
        </w:rPr>
        <w:tab/>
        <w:t xml:space="preserve">Master Pending List and Rolling Calendar </w:t>
      </w:r>
      <w:r w:rsidR="004B22B4">
        <w:t>received; and</w:t>
      </w:r>
    </w:p>
    <w:p w14:paraId="1872D29F" w14:textId="51D0F0D2" w:rsidR="00104AED" w:rsidRPr="00104AED" w:rsidRDefault="00104AED" w:rsidP="00104AED">
      <w:pPr>
        <w:pStyle w:val="Heading2"/>
      </w:pPr>
      <w:r>
        <w:rPr>
          <w:b/>
        </w:rPr>
        <w:t>20b)</w:t>
      </w:r>
      <w:r>
        <w:rPr>
          <w:b/>
        </w:rPr>
        <w:tab/>
        <w:t xml:space="preserve">Annual Calendar of Reports and Policy Metrics </w:t>
      </w:r>
      <w:r>
        <w:t>received.</w:t>
      </w:r>
    </w:p>
    <w:p w14:paraId="2B51C147" w14:textId="77777777" w:rsidR="004B22B4" w:rsidRPr="00104AED" w:rsidRDefault="004B22B4" w:rsidP="00104AED"/>
    <w:p w14:paraId="416AA43C" w14:textId="77777777" w:rsidR="00104AED" w:rsidRPr="00E70907" w:rsidRDefault="00104AED" w:rsidP="00104AED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646A98">
        <w:rPr>
          <w:sz w:val="28"/>
          <w:szCs w:val="28"/>
        </w:rPr>
        <w:t xml:space="preserve"> as follows:</w:t>
      </w:r>
    </w:p>
    <w:p w14:paraId="332B5695" w14:textId="77777777" w:rsidR="00104AED" w:rsidRPr="00646A98" w:rsidRDefault="00104AED" w:rsidP="00104AED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20A5623B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03B62B95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7EB2A4CE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 xml:space="preserve">                         D’Amico</w:t>
      </w:r>
    </w:p>
    <w:p w14:paraId="26695D16" w14:textId="77777777" w:rsidR="00104AED" w:rsidRPr="00456226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3324DE59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2872CF81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Poplawski    </w:t>
      </w:r>
    </w:p>
    <w:p w14:paraId="578F532A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30766127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4879E86A" w14:textId="77777777" w:rsidR="00104AED" w:rsidRPr="00456226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</w:p>
    <w:p w14:paraId="07D5FCC8" w14:textId="77777777" w:rsidR="00104AED" w:rsidRDefault="00104AED" w:rsidP="00104AED">
      <w:pPr>
        <w:tabs>
          <w:tab w:val="left" w:pos="6651"/>
        </w:tabs>
        <w:spacing w:after="0"/>
      </w:pPr>
    </w:p>
    <w:p w14:paraId="374F4911" w14:textId="77777777" w:rsidR="00104AED" w:rsidRDefault="00104AED" w:rsidP="00104AED">
      <w:pPr>
        <w:spacing w:after="0" w:line="240" w:lineRule="auto"/>
        <w:rPr>
          <w:sz w:val="28"/>
          <w:szCs w:val="28"/>
        </w:rPr>
      </w:pPr>
      <w:r>
        <w:rPr>
          <w:b/>
        </w:rPr>
        <w:tab/>
      </w:r>
      <w:r w:rsidRPr="00C25D87">
        <w:rPr>
          <w:sz w:val="28"/>
          <w:szCs w:val="28"/>
        </w:rPr>
        <w:t>T</w:t>
      </w:r>
      <w:r>
        <w:rPr>
          <w:sz w:val="28"/>
          <w:szCs w:val="28"/>
        </w:rPr>
        <w:t>he Motion was declared</w:t>
      </w:r>
    </w:p>
    <w:p w14:paraId="77B2E4CB" w14:textId="77777777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250034DC" w14:textId="77777777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13F8B22B" w14:textId="41DA89CC" w:rsidR="00104AED" w:rsidRDefault="00104AED" w:rsidP="00104A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7E52FE5" w14:textId="77777777" w:rsidR="004B22B4" w:rsidRDefault="004B22B4" w:rsidP="00104AED">
      <w:pPr>
        <w:spacing w:after="0" w:line="240" w:lineRule="auto"/>
        <w:rPr>
          <w:sz w:val="28"/>
          <w:szCs w:val="28"/>
        </w:rPr>
      </w:pPr>
    </w:p>
    <w:p w14:paraId="6514DFBA" w14:textId="77777777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06CB390C" w14:textId="77777777" w:rsidR="003A3EBE" w:rsidRDefault="00350CFF">
      <w:pPr>
        <w:pStyle w:val="Heading1"/>
      </w:pPr>
      <w:r>
        <w:rPr>
          <w:b/>
        </w:rPr>
        <w:t>22.</w:t>
      </w:r>
      <w:r>
        <w:rPr>
          <w:b/>
        </w:rPr>
        <w:tab/>
        <w:t>Adjournment</w:t>
      </w:r>
    </w:p>
    <w:p w14:paraId="6D9F818A" w14:textId="56CEAAC0" w:rsidR="00104AED" w:rsidRPr="00104AED" w:rsidRDefault="00104AED" w:rsidP="00104AED">
      <w:pPr>
        <w:pStyle w:val="Heading2"/>
        <w:ind w:firstLine="0"/>
      </w:pPr>
      <w:r>
        <w:t>MOVED by Trustee Crawford, seconded by Trustee Davis, that the meeting be adjourned.</w:t>
      </w:r>
    </w:p>
    <w:p w14:paraId="1B396A98" w14:textId="77777777" w:rsidR="00104AED" w:rsidRPr="00104AED" w:rsidRDefault="00104AED" w:rsidP="00104AED"/>
    <w:p w14:paraId="04BB0C95" w14:textId="77777777" w:rsidR="00104AED" w:rsidRPr="00E70907" w:rsidRDefault="00104AED" w:rsidP="00104AED">
      <w:pPr>
        <w:ind w:firstLine="720"/>
        <w:rPr>
          <w:sz w:val="28"/>
          <w:szCs w:val="28"/>
        </w:rPr>
      </w:pPr>
      <w:r w:rsidRPr="00646A98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646A98">
        <w:rPr>
          <w:sz w:val="28"/>
          <w:szCs w:val="28"/>
        </w:rPr>
        <w:t xml:space="preserve"> as follows:</w:t>
      </w:r>
    </w:p>
    <w:p w14:paraId="16DE6EEC" w14:textId="77777777" w:rsidR="00104AED" w:rsidRPr="00646A98" w:rsidRDefault="00104AED" w:rsidP="00104AED">
      <w:pPr>
        <w:rPr>
          <w:b/>
          <w:sz w:val="28"/>
          <w:szCs w:val="28"/>
          <w:u w:val="single"/>
        </w:rPr>
      </w:pPr>
      <w:r>
        <w:tab/>
      </w:r>
      <w:r w:rsidRPr="00646A98">
        <w:rPr>
          <w:b/>
          <w:sz w:val="28"/>
          <w:szCs w:val="28"/>
          <w:u w:val="single"/>
        </w:rPr>
        <w:t>In Favour</w:t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</w:rPr>
        <w:tab/>
      </w:r>
      <w:r w:rsidRPr="00646A98">
        <w:rPr>
          <w:b/>
          <w:sz w:val="28"/>
          <w:szCs w:val="28"/>
          <w:u w:val="single"/>
        </w:rPr>
        <w:t>Opposed</w:t>
      </w:r>
    </w:p>
    <w:p w14:paraId="6E520F73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Trustees </w:t>
      </w:r>
      <w:r w:rsidRPr="00456226">
        <w:rPr>
          <w:sz w:val="28"/>
          <w:szCs w:val="28"/>
          <w:lang w:val="en-CA"/>
        </w:rPr>
        <w:t>Andrachuk</w:t>
      </w:r>
    </w:p>
    <w:p w14:paraId="5D27A610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Crawford</w:t>
      </w:r>
    </w:p>
    <w:p w14:paraId="551A943F" w14:textId="77777777" w:rsidR="00104AED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’Amico</w:t>
      </w:r>
    </w:p>
    <w:p w14:paraId="77B605F5" w14:textId="77777777" w:rsidR="00104AED" w:rsidRPr="00456226" w:rsidRDefault="00104AED" w:rsidP="00104A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avis</w:t>
      </w:r>
    </w:p>
    <w:p w14:paraId="1D0F7660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Kennedy </w:t>
      </w:r>
    </w:p>
    <w:p w14:paraId="753D09C7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Poplawski    </w:t>
      </w:r>
    </w:p>
    <w:p w14:paraId="41AD0D61" w14:textId="77777777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Rizzo</w:t>
      </w:r>
    </w:p>
    <w:p w14:paraId="26E72645" w14:textId="3731D764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Tan</w:t>
      </w:r>
      <w:r w:rsidRPr="00456226">
        <w:rPr>
          <w:sz w:val="28"/>
          <w:szCs w:val="28"/>
          <w:lang w:val="en-CA"/>
        </w:rPr>
        <w:t xml:space="preserve">uan </w:t>
      </w:r>
    </w:p>
    <w:p w14:paraId="0CB3EB5A" w14:textId="11696EE5" w:rsidR="00104AED" w:rsidRDefault="00104AED" w:rsidP="00104AED">
      <w:pPr>
        <w:spacing w:after="0"/>
        <w:ind w:left="720" w:firstLine="720"/>
        <w:rPr>
          <w:sz w:val="28"/>
          <w:szCs w:val="28"/>
          <w:lang w:val="en-CA"/>
        </w:rPr>
      </w:pPr>
    </w:p>
    <w:p w14:paraId="14D00B28" w14:textId="6553152E" w:rsidR="004F227F" w:rsidRDefault="004F227F" w:rsidP="00104AED">
      <w:pPr>
        <w:spacing w:after="0"/>
        <w:ind w:left="720" w:firstLine="720"/>
        <w:rPr>
          <w:sz w:val="28"/>
          <w:szCs w:val="28"/>
          <w:lang w:val="en-CA"/>
        </w:rPr>
      </w:pPr>
    </w:p>
    <w:p w14:paraId="3F60798D" w14:textId="2922A87F" w:rsidR="004F227F" w:rsidRDefault="004F227F" w:rsidP="00104AED">
      <w:pPr>
        <w:spacing w:after="0"/>
        <w:ind w:left="720" w:firstLine="720"/>
        <w:rPr>
          <w:sz w:val="28"/>
          <w:szCs w:val="28"/>
          <w:lang w:val="en-CA"/>
        </w:rPr>
      </w:pPr>
    </w:p>
    <w:p w14:paraId="31A6C603" w14:textId="656FCFB2" w:rsidR="004F227F" w:rsidRDefault="004F227F" w:rsidP="00104AED">
      <w:pPr>
        <w:spacing w:after="0"/>
        <w:ind w:left="720" w:firstLine="720"/>
        <w:rPr>
          <w:sz w:val="28"/>
          <w:szCs w:val="28"/>
          <w:lang w:val="en-CA"/>
        </w:rPr>
      </w:pPr>
    </w:p>
    <w:p w14:paraId="0D7FBE87" w14:textId="77777777" w:rsidR="004F227F" w:rsidRDefault="004F227F" w:rsidP="00104AED">
      <w:pPr>
        <w:spacing w:after="0"/>
        <w:ind w:left="720" w:firstLine="720"/>
        <w:rPr>
          <w:sz w:val="28"/>
          <w:szCs w:val="28"/>
          <w:lang w:val="en-CA"/>
        </w:rPr>
      </w:pPr>
    </w:p>
    <w:p w14:paraId="7BA70390" w14:textId="77777777" w:rsidR="00104AED" w:rsidRDefault="00104AED" w:rsidP="00104AED">
      <w:pPr>
        <w:spacing w:after="0" w:line="240" w:lineRule="auto"/>
        <w:rPr>
          <w:sz w:val="28"/>
          <w:szCs w:val="28"/>
        </w:rPr>
      </w:pPr>
      <w:r w:rsidRPr="00C25D87">
        <w:rPr>
          <w:sz w:val="28"/>
          <w:szCs w:val="28"/>
        </w:rPr>
        <w:lastRenderedPageBreak/>
        <w:t>T</w:t>
      </w:r>
      <w:r>
        <w:rPr>
          <w:sz w:val="28"/>
          <w:szCs w:val="28"/>
        </w:rPr>
        <w:t>he Motion was declared</w:t>
      </w:r>
    </w:p>
    <w:p w14:paraId="5140B135" w14:textId="77777777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39DB2EDF" w14:textId="77777777" w:rsidR="00104AED" w:rsidRDefault="00104AED" w:rsidP="00104AED">
      <w:pPr>
        <w:spacing w:after="0" w:line="240" w:lineRule="auto"/>
        <w:rPr>
          <w:sz w:val="28"/>
          <w:szCs w:val="28"/>
        </w:rPr>
      </w:pPr>
    </w:p>
    <w:p w14:paraId="28A1FB14" w14:textId="15B9A527" w:rsidR="00104AED" w:rsidRDefault="00104AED" w:rsidP="00104A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E018749" w14:textId="3AA76AAD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43B44EAE" w14:textId="0DB234EF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08A577BD" w14:textId="6B17EEA4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102AF94D" w14:textId="5B18D7E2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631EDC9B" w14:textId="2CA05D1D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1F20DE61" w14:textId="2C85030B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05D2780B" w14:textId="0C7CA07B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2425575E" w14:textId="703D6B01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7F3F00FE" w14:textId="20BF909D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701BA3AF" w14:textId="4D5AEAD6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138594E0" w14:textId="4F58264E" w:rsidR="00F92E0A" w:rsidRDefault="00F92E0A" w:rsidP="00104AED">
      <w:pPr>
        <w:spacing w:after="0" w:line="240" w:lineRule="auto"/>
        <w:rPr>
          <w:sz w:val="28"/>
          <w:szCs w:val="28"/>
        </w:rPr>
      </w:pPr>
    </w:p>
    <w:p w14:paraId="03C24C57" w14:textId="393928E2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60E22AA9" w14:textId="6A5CB4C1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018F3831" w14:textId="6FA5A801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412B16F7" w14:textId="2B0FF786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1E97A34D" w14:textId="631C0FB2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469317D9" w14:textId="284A05D9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3ACF29AD" w14:textId="09BF20AC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04550FC6" w14:textId="789A5B0A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54A393A1" w14:textId="3785E53A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26B7A522" w14:textId="37C19D78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19C2C4BC" w14:textId="060FFCE4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2E656B94" w14:textId="151A81E3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34F59936" w14:textId="430944CB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55A0F277" w14:textId="0358C505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1D09C8D6" w14:textId="27AEC38C" w:rsidR="004F227F" w:rsidRDefault="004F227F" w:rsidP="00104AED">
      <w:pPr>
        <w:spacing w:after="0" w:line="240" w:lineRule="auto"/>
        <w:rPr>
          <w:sz w:val="28"/>
          <w:szCs w:val="28"/>
        </w:rPr>
      </w:pPr>
    </w:p>
    <w:p w14:paraId="6014C098" w14:textId="77777777" w:rsidR="004F227F" w:rsidRDefault="004F227F" w:rsidP="00104AED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80"/>
        <w:gridCol w:w="4880"/>
      </w:tblGrid>
      <w:tr w:rsidR="003A3EBE" w14:paraId="06CB3916" w14:textId="77777777" w:rsidTr="00F92E0A">
        <w:trPr>
          <w:tblHeader/>
        </w:trPr>
        <w:tc>
          <w:tcPr>
            <w:tcW w:w="4480" w:type="dxa"/>
          </w:tcPr>
          <w:p w14:paraId="06CB3914" w14:textId="6205E753" w:rsidR="003A3EBE" w:rsidRDefault="00104AED" w:rsidP="00104AED">
            <w:pPr>
              <w:pStyle w:val="Signature"/>
            </w:pPr>
            <w:r>
              <w:t>___________________________</w:t>
            </w:r>
          </w:p>
        </w:tc>
        <w:tc>
          <w:tcPr>
            <w:tcW w:w="4880" w:type="dxa"/>
          </w:tcPr>
          <w:p w14:paraId="06CB3915" w14:textId="77777777" w:rsidR="003A3EBE" w:rsidRDefault="00350CFF">
            <w:pPr>
              <w:pStyle w:val="Signature"/>
            </w:pPr>
            <w:r>
              <w:t>________________________________</w:t>
            </w:r>
          </w:p>
        </w:tc>
      </w:tr>
      <w:tr w:rsidR="003A3EBE" w14:paraId="06CB3919" w14:textId="77777777" w:rsidTr="00F92E0A">
        <w:trPr>
          <w:tblHeader/>
        </w:trPr>
        <w:tc>
          <w:tcPr>
            <w:tcW w:w="4480" w:type="dxa"/>
          </w:tcPr>
          <w:p w14:paraId="06CB3917" w14:textId="77777777" w:rsidR="003A3EBE" w:rsidRDefault="00350CFF">
            <w:pPr>
              <w:pStyle w:val="Signature"/>
            </w:pPr>
            <w:r>
              <w:t>SECRETARY</w:t>
            </w:r>
          </w:p>
        </w:tc>
        <w:tc>
          <w:tcPr>
            <w:tcW w:w="4880" w:type="dxa"/>
          </w:tcPr>
          <w:p w14:paraId="06CB3918" w14:textId="77777777" w:rsidR="003A3EBE" w:rsidRDefault="00350CFF">
            <w:pPr>
              <w:pStyle w:val="Signature"/>
            </w:pPr>
            <w:r>
              <w:t>CHAIR</w:t>
            </w:r>
          </w:p>
        </w:tc>
      </w:tr>
    </w:tbl>
    <w:p w14:paraId="3C56D7C4" w14:textId="2B9A5162" w:rsidR="00F14FF7" w:rsidRDefault="00F14FF7" w:rsidP="004F227F">
      <w:bookmarkStart w:id="0" w:name="_GoBack"/>
      <w:bookmarkEnd w:id="0"/>
    </w:p>
    <w:sectPr w:rsidR="00F14F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3925" w14:textId="77777777" w:rsidR="003C36E4" w:rsidRDefault="003C36E4">
      <w:pPr>
        <w:spacing w:after="0" w:line="240" w:lineRule="auto"/>
      </w:pPr>
      <w:r>
        <w:separator/>
      </w:r>
    </w:p>
  </w:endnote>
  <w:endnote w:type="continuationSeparator" w:id="0">
    <w:p w14:paraId="06CB3927" w14:textId="77777777" w:rsidR="003C36E4" w:rsidRDefault="003C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3920" w14:textId="77777777" w:rsidR="003C36E4" w:rsidRDefault="003C36E4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3921" w14:textId="77777777" w:rsidR="003C36E4" w:rsidRDefault="003C36E4">
      <w:pPr>
        <w:spacing w:after="0" w:line="240" w:lineRule="auto"/>
      </w:pPr>
      <w:r>
        <w:separator/>
      </w:r>
    </w:p>
  </w:footnote>
  <w:footnote w:type="continuationSeparator" w:id="0">
    <w:p w14:paraId="06CB3923" w14:textId="77777777" w:rsidR="003C36E4" w:rsidRDefault="003C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391F" w14:textId="7B6D7E5B" w:rsidR="003C36E4" w:rsidRDefault="003C36E4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F227F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F52CB"/>
    <w:multiLevelType w:val="hybridMultilevel"/>
    <w:tmpl w:val="D9484728"/>
    <w:lvl w:ilvl="0" w:tplc="13E0B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D601B0"/>
    <w:multiLevelType w:val="hybridMultilevel"/>
    <w:tmpl w:val="C7943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33412"/>
    <w:multiLevelType w:val="hybridMultilevel"/>
    <w:tmpl w:val="60CCD48C"/>
    <w:lvl w:ilvl="0" w:tplc="799482BC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BE"/>
    <w:rsid w:val="00013D7B"/>
    <w:rsid w:val="0007687A"/>
    <w:rsid w:val="00104AED"/>
    <w:rsid w:val="0014304A"/>
    <w:rsid w:val="001F0B8F"/>
    <w:rsid w:val="00350CFF"/>
    <w:rsid w:val="003A3EBE"/>
    <w:rsid w:val="003A5447"/>
    <w:rsid w:val="003B530F"/>
    <w:rsid w:val="003C36E4"/>
    <w:rsid w:val="003F6346"/>
    <w:rsid w:val="00443A19"/>
    <w:rsid w:val="00471A55"/>
    <w:rsid w:val="004B22B4"/>
    <w:rsid w:val="004F0AE5"/>
    <w:rsid w:val="004F227F"/>
    <w:rsid w:val="004F3A89"/>
    <w:rsid w:val="00504F77"/>
    <w:rsid w:val="006710EF"/>
    <w:rsid w:val="006C2732"/>
    <w:rsid w:val="00714270"/>
    <w:rsid w:val="007744A7"/>
    <w:rsid w:val="007C4084"/>
    <w:rsid w:val="0084684B"/>
    <w:rsid w:val="00851624"/>
    <w:rsid w:val="008F18D2"/>
    <w:rsid w:val="00932F18"/>
    <w:rsid w:val="00972256"/>
    <w:rsid w:val="00973D94"/>
    <w:rsid w:val="00B47D03"/>
    <w:rsid w:val="00C25D87"/>
    <w:rsid w:val="00D00C74"/>
    <w:rsid w:val="00DC5E0D"/>
    <w:rsid w:val="00E264A9"/>
    <w:rsid w:val="00E65872"/>
    <w:rsid w:val="00E87A8F"/>
    <w:rsid w:val="00EB3877"/>
    <w:rsid w:val="00F042D7"/>
    <w:rsid w:val="00F14FF7"/>
    <w:rsid w:val="00F247A4"/>
    <w:rsid w:val="00F92E0A"/>
    <w:rsid w:val="00FB25D8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3857"/>
  <w15:docId w15:val="{9F75C3A4-58D0-4603-9556-1F7FC7A3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  <w:b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b/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FD028D"/>
    <w:rPr>
      <w:rFonts w:ascii="Times New Roman" w:eastAsia="Times New Roman" w:hAnsi="Times New Roman" w:cs="Times New Roman"/>
      <w:b/>
      <w:color w:val="000000"/>
      <w:sz w:val="28"/>
    </w:rPr>
  </w:style>
  <w:style w:type="table" w:styleId="TableGrid">
    <w:name w:val="Table Grid"/>
    <w:basedOn w:val="TableNormal"/>
    <w:uiPriority w:val="39"/>
    <w:rsid w:val="00504F7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2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F042D7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Board Meeting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791379E3ADFE46409C4FDD58574A5AA4" ma:contentTypeVersion="2" ma:contentTypeDescription="eSCRIBE Minutes Content Type" ma:contentTypeScope="" ma:versionID="067117a1d3ff083df54dc9b1c28a66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EAFE-363E-4F7D-A01A-DCE293C20F7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E21A37-6872-449D-B5C1-49EB7C3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88CC4-73BB-4BAC-83FC-AF532B00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2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arris, Sophia (Corporate Services)</cp:lastModifiedBy>
  <cp:revision>25</cp:revision>
  <dcterms:created xsi:type="dcterms:W3CDTF">2018-11-20T15:57:00Z</dcterms:created>
  <dcterms:modified xsi:type="dcterms:W3CDTF">2018-12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791379E3ADFE46409C4FDD58574A5AA4</vt:lpwstr>
  </property>
  <property fmtid="{D5CDD505-2E9C-101B-9397-08002B2CF9AE}" pid="3" name="eSCRIBE Meeting Type Name">
    <vt:lpwstr>Board Meeting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8-11-20T15:55:48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